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00E3" w14:textId="7576B4A8" w:rsidR="00CD60F9" w:rsidRDefault="00CD1CE3" w:rsidP="00271101">
      <w:pPr>
        <w:pStyle w:val="DefaultStyle"/>
        <w:jc w:val="center"/>
        <w:rPr>
          <w:rFonts w:ascii="Arial" w:hAnsi="Arial" w:cs="Arial"/>
          <w:b/>
          <w:sz w:val="24"/>
          <w:szCs w:val="24"/>
        </w:rPr>
      </w:pPr>
      <w:r>
        <w:rPr>
          <w:rFonts w:ascii="Arial" w:hAnsi="Arial" w:cs="Arial"/>
          <w:b/>
          <w:sz w:val="24"/>
          <w:szCs w:val="24"/>
        </w:rPr>
        <w:t xml:space="preserve"> </w:t>
      </w:r>
      <w:r w:rsidR="00A15C56">
        <w:rPr>
          <w:rFonts w:ascii="Arial" w:hAnsi="Arial" w:cs="Arial"/>
          <w:b/>
          <w:sz w:val="24"/>
          <w:szCs w:val="24"/>
        </w:rPr>
        <w:t xml:space="preserve">Minutes of Meeting of Cavan County Council held </w:t>
      </w:r>
      <w:r w:rsidR="00CD60F9">
        <w:rPr>
          <w:rFonts w:ascii="Arial" w:hAnsi="Arial" w:cs="Arial"/>
          <w:b/>
          <w:sz w:val="24"/>
          <w:szCs w:val="24"/>
        </w:rPr>
        <w:t>in The Hotel Kilmore</w:t>
      </w:r>
      <w:r w:rsidR="00A15C56">
        <w:rPr>
          <w:rFonts w:ascii="Arial" w:hAnsi="Arial" w:cs="Arial"/>
          <w:b/>
          <w:sz w:val="24"/>
          <w:szCs w:val="24"/>
        </w:rPr>
        <w:t xml:space="preserve"> on</w:t>
      </w:r>
    </w:p>
    <w:p w14:paraId="16F2776E" w14:textId="47B101DF" w:rsidR="00A15C56" w:rsidRDefault="00A15C56" w:rsidP="00A15C56">
      <w:pPr>
        <w:pStyle w:val="DefaultStyle"/>
        <w:jc w:val="center"/>
      </w:pPr>
      <w:r>
        <w:rPr>
          <w:rFonts w:ascii="Arial" w:hAnsi="Arial" w:cs="Arial"/>
          <w:b/>
          <w:sz w:val="24"/>
          <w:szCs w:val="24"/>
        </w:rPr>
        <w:t xml:space="preserve">Monday </w:t>
      </w:r>
      <w:r w:rsidR="00CD60F9">
        <w:rPr>
          <w:rFonts w:ascii="Arial" w:hAnsi="Arial" w:cs="Arial"/>
          <w:b/>
          <w:sz w:val="24"/>
          <w:szCs w:val="24"/>
        </w:rPr>
        <w:t>1</w:t>
      </w:r>
      <w:r w:rsidR="00763A4B">
        <w:rPr>
          <w:rFonts w:ascii="Arial" w:hAnsi="Arial" w:cs="Arial"/>
          <w:b/>
          <w:sz w:val="24"/>
          <w:szCs w:val="24"/>
        </w:rPr>
        <w:t>1</w:t>
      </w:r>
      <w:r w:rsidR="00763A4B" w:rsidRPr="00763A4B">
        <w:rPr>
          <w:rFonts w:ascii="Arial" w:hAnsi="Arial" w:cs="Arial"/>
          <w:b/>
          <w:sz w:val="24"/>
          <w:szCs w:val="24"/>
          <w:vertAlign w:val="superscript"/>
        </w:rPr>
        <w:t>th</w:t>
      </w:r>
      <w:r w:rsidR="00763A4B">
        <w:rPr>
          <w:rFonts w:ascii="Arial" w:hAnsi="Arial" w:cs="Arial"/>
          <w:b/>
          <w:sz w:val="24"/>
          <w:szCs w:val="24"/>
        </w:rPr>
        <w:t xml:space="preserve"> October</w:t>
      </w:r>
      <w:r w:rsidR="000D57D5">
        <w:rPr>
          <w:rFonts w:ascii="Arial" w:hAnsi="Arial" w:cs="Arial"/>
          <w:b/>
          <w:sz w:val="24"/>
          <w:szCs w:val="24"/>
        </w:rPr>
        <w:t xml:space="preserve"> </w:t>
      </w:r>
      <w:r>
        <w:rPr>
          <w:rFonts w:ascii="Arial" w:hAnsi="Arial" w:cs="Arial"/>
          <w:b/>
          <w:sz w:val="24"/>
          <w:szCs w:val="24"/>
        </w:rPr>
        <w:t xml:space="preserve">2021 at </w:t>
      </w:r>
      <w:r w:rsidR="00763A4B">
        <w:rPr>
          <w:rFonts w:ascii="Arial" w:hAnsi="Arial" w:cs="Arial"/>
          <w:b/>
          <w:sz w:val="24"/>
          <w:szCs w:val="24"/>
        </w:rPr>
        <w:t>2</w:t>
      </w:r>
      <w:r w:rsidR="00CD60F9">
        <w:rPr>
          <w:rFonts w:ascii="Arial" w:hAnsi="Arial" w:cs="Arial"/>
          <w:b/>
          <w:sz w:val="24"/>
          <w:szCs w:val="24"/>
        </w:rPr>
        <w:t>.00p.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18B38B42" w14:textId="77777777" w:rsidR="00763A4B" w:rsidRDefault="00A15C56" w:rsidP="00763A4B">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 W. Bennett, C. Brady, B. Fay, A. Fitzpatrick, J.P. Feeley,</w:t>
      </w:r>
      <w:r w:rsidR="00CD60F9">
        <w:rPr>
          <w:rFonts w:ascii="Arial" w:hAnsi="Arial" w:cs="Arial"/>
          <w:sz w:val="24"/>
          <w:szCs w:val="24"/>
        </w:rPr>
        <w:t xml:space="preserve"> </w:t>
      </w:r>
    </w:p>
    <w:p w14:paraId="6A60F398" w14:textId="77777777" w:rsidR="00763A4B" w:rsidRDefault="00763A4B" w:rsidP="00763A4B">
      <w:pPr>
        <w:pStyle w:val="NoSpacing"/>
        <w:ind w:left="2160"/>
        <w:rPr>
          <w:rFonts w:ascii="Arial" w:hAnsi="Arial" w:cs="Arial"/>
          <w:sz w:val="24"/>
          <w:szCs w:val="24"/>
        </w:rPr>
      </w:pPr>
      <w:r>
        <w:rPr>
          <w:rFonts w:ascii="Arial" w:hAnsi="Arial" w:cs="Arial"/>
          <w:sz w:val="24"/>
          <w:szCs w:val="24"/>
        </w:rPr>
        <w:t xml:space="preserve">C. Lovett, </w:t>
      </w:r>
      <w:r w:rsidR="00A15C56">
        <w:rPr>
          <w:rFonts w:ascii="Arial" w:hAnsi="Arial" w:cs="Arial"/>
          <w:sz w:val="24"/>
          <w:szCs w:val="24"/>
        </w:rPr>
        <w:t xml:space="preserve">P. McDonald, P. </w:t>
      </w:r>
      <w:proofErr w:type="spellStart"/>
      <w:r w:rsidR="00A15C56">
        <w:rPr>
          <w:rFonts w:ascii="Arial" w:hAnsi="Arial" w:cs="Arial"/>
          <w:sz w:val="24"/>
          <w:szCs w:val="24"/>
        </w:rPr>
        <w:t>McVitty</w:t>
      </w:r>
      <w:proofErr w:type="spellEnd"/>
      <w:r w:rsidR="00A15C56">
        <w:rPr>
          <w:rFonts w:ascii="Arial" w:hAnsi="Arial" w:cs="Arial"/>
          <w:sz w:val="24"/>
          <w:szCs w:val="24"/>
        </w:rPr>
        <w:t xml:space="preserve">, </w:t>
      </w:r>
      <w:r w:rsidR="000D57D5">
        <w:rPr>
          <w:rFonts w:ascii="Arial" w:hAnsi="Arial" w:cs="Arial"/>
          <w:sz w:val="24"/>
          <w:szCs w:val="24"/>
        </w:rPr>
        <w:t>S. O’Reilly,</w:t>
      </w:r>
      <w:r>
        <w:rPr>
          <w:rFonts w:ascii="Arial" w:hAnsi="Arial" w:cs="Arial"/>
          <w:sz w:val="24"/>
          <w:szCs w:val="24"/>
        </w:rPr>
        <w:t xml:space="preserve"> </w:t>
      </w:r>
      <w:r w:rsidR="00A15C56">
        <w:rPr>
          <w:rFonts w:ascii="Arial" w:hAnsi="Arial" w:cs="Arial"/>
          <w:sz w:val="24"/>
          <w:szCs w:val="24"/>
        </w:rPr>
        <w:t xml:space="preserve">T.P. O’Reilly, </w:t>
      </w:r>
      <w:r w:rsidR="00BE7D32">
        <w:rPr>
          <w:rFonts w:ascii="Arial" w:hAnsi="Arial" w:cs="Arial"/>
          <w:sz w:val="24"/>
          <w:szCs w:val="24"/>
        </w:rPr>
        <w:t xml:space="preserve">S. Smith, </w:t>
      </w:r>
    </w:p>
    <w:p w14:paraId="3AD35F04" w14:textId="2B6F5D74" w:rsidR="00A15C56" w:rsidRPr="006111ED" w:rsidRDefault="00A15C56" w:rsidP="00763A4B">
      <w:pPr>
        <w:pStyle w:val="NoSpacing"/>
        <w:ind w:left="2160"/>
        <w:rPr>
          <w:rFonts w:ascii="Arial" w:hAnsi="Arial" w:cs="Arial"/>
          <w:sz w:val="24"/>
          <w:szCs w:val="24"/>
        </w:rPr>
      </w:pPr>
      <w:r>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2972E9F1" w14:textId="19C34316" w:rsidR="00CD60F9" w:rsidRPr="00586F52"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5034881B" w14:textId="2A7437A0" w:rsidR="00A15C56" w:rsidRDefault="00A15C56" w:rsidP="00A15C56">
      <w:pPr>
        <w:pStyle w:val="NoSpacing"/>
        <w:spacing w:line="360" w:lineRule="auto"/>
        <w:rPr>
          <w:rFonts w:ascii="Arial" w:hAnsi="Arial" w:cs="Arial"/>
          <w:sz w:val="24"/>
          <w:szCs w:val="24"/>
        </w:rPr>
      </w:pPr>
    </w:p>
    <w:p w14:paraId="4786BB2F" w14:textId="2C81C9D5" w:rsidR="00CD1CE3" w:rsidRDefault="00CD1CE3" w:rsidP="00A15C56">
      <w:pPr>
        <w:pStyle w:val="NoSpacing"/>
        <w:spacing w:line="360" w:lineRule="auto"/>
        <w:rPr>
          <w:rFonts w:ascii="Arial" w:hAnsi="Arial" w:cs="Arial"/>
          <w:sz w:val="24"/>
          <w:szCs w:val="24"/>
        </w:rPr>
      </w:pPr>
      <w:r>
        <w:rPr>
          <w:rFonts w:ascii="Arial" w:hAnsi="Arial" w:cs="Arial"/>
          <w:sz w:val="24"/>
          <w:szCs w:val="24"/>
        </w:rPr>
        <w:t xml:space="preserve">Apologies were received from </w:t>
      </w:r>
      <w:proofErr w:type="spellStart"/>
      <w:r>
        <w:rPr>
          <w:rFonts w:ascii="Arial" w:hAnsi="Arial" w:cs="Arial"/>
          <w:sz w:val="24"/>
          <w:szCs w:val="24"/>
        </w:rPr>
        <w:t>Coucillors</w:t>
      </w:r>
      <w:proofErr w:type="spellEnd"/>
      <w:r>
        <w:rPr>
          <w:rFonts w:ascii="Arial" w:hAnsi="Arial" w:cs="Arial"/>
          <w:sz w:val="24"/>
          <w:szCs w:val="24"/>
        </w:rPr>
        <w:t xml:space="preserve"> M. Argue, P. Brady and S.P. O’Reilly.</w:t>
      </w:r>
    </w:p>
    <w:p w14:paraId="0A28AE80" w14:textId="77777777" w:rsidR="00CD1CE3" w:rsidRDefault="00CD1CE3" w:rsidP="00144B72">
      <w:pPr>
        <w:pStyle w:val="NoSpacing"/>
        <w:spacing w:line="240" w:lineRule="auto"/>
        <w:rPr>
          <w:rFonts w:ascii="Arial" w:hAnsi="Arial" w:cs="Arial"/>
          <w:sz w:val="24"/>
          <w:szCs w:val="24"/>
        </w:rPr>
      </w:pPr>
    </w:p>
    <w:p w14:paraId="2D5C78FB" w14:textId="5C2956DE" w:rsidR="00CD60F9" w:rsidRDefault="00CD60F9" w:rsidP="00A15C56">
      <w:pPr>
        <w:pStyle w:val="NoSpacing"/>
        <w:spacing w:line="360" w:lineRule="auto"/>
        <w:rPr>
          <w:rFonts w:ascii="Arial" w:hAnsi="Arial" w:cs="Arial"/>
          <w:sz w:val="24"/>
          <w:szCs w:val="24"/>
        </w:rPr>
      </w:pPr>
      <w:r>
        <w:rPr>
          <w:rFonts w:ascii="Arial" w:hAnsi="Arial" w:cs="Arial"/>
          <w:sz w:val="24"/>
          <w:szCs w:val="24"/>
        </w:rPr>
        <w:t xml:space="preserve">Councillor </w:t>
      </w:r>
      <w:r w:rsidR="00271101">
        <w:rPr>
          <w:rFonts w:ascii="Arial" w:hAnsi="Arial" w:cs="Arial"/>
          <w:sz w:val="24"/>
          <w:szCs w:val="24"/>
        </w:rPr>
        <w:t>C. Kelly</w:t>
      </w:r>
      <w:r>
        <w:rPr>
          <w:rFonts w:ascii="Arial" w:hAnsi="Arial" w:cs="Arial"/>
          <w:sz w:val="24"/>
          <w:szCs w:val="24"/>
        </w:rPr>
        <w:t xml:space="preserve"> welcomed all to the meeting.</w:t>
      </w:r>
      <w:r w:rsidR="000D57D5">
        <w:rPr>
          <w:rFonts w:ascii="Arial" w:hAnsi="Arial" w:cs="Arial"/>
          <w:sz w:val="24"/>
          <w:szCs w:val="24"/>
        </w:rPr>
        <w:t xml:space="preserve">  </w:t>
      </w:r>
    </w:p>
    <w:p w14:paraId="3A27C0C3" w14:textId="77777777" w:rsidR="00CD60F9" w:rsidRDefault="00CD60F9" w:rsidP="00CD60F9">
      <w:pPr>
        <w:pStyle w:val="NoSpacing"/>
        <w:spacing w:line="240" w:lineRule="auto"/>
        <w:rPr>
          <w:rFonts w:ascii="Arial" w:hAnsi="Arial" w:cs="Arial"/>
          <w:sz w:val="24"/>
          <w:szCs w:val="24"/>
        </w:rPr>
      </w:pPr>
    </w:p>
    <w:p w14:paraId="221AC305" w14:textId="70899179"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 on 1</w:t>
      </w:r>
      <w:r w:rsidR="00763A4B">
        <w:rPr>
          <w:rFonts w:ascii="Arial" w:hAnsi="Arial" w:cs="Arial"/>
          <w:b/>
          <w:sz w:val="24"/>
          <w:szCs w:val="24"/>
        </w:rPr>
        <w:t>3</w:t>
      </w:r>
      <w:r w:rsidR="00763A4B" w:rsidRPr="00763A4B">
        <w:rPr>
          <w:rFonts w:ascii="Arial" w:hAnsi="Arial" w:cs="Arial"/>
          <w:b/>
          <w:sz w:val="24"/>
          <w:szCs w:val="24"/>
          <w:vertAlign w:val="superscript"/>
        </w:rPr>
        <w:t>th</w:t>
      </w:r>
      <w:r w:rsidR="00763A4B">
        <w:rPr>
          <w:rFonts w:ascii="Arial" w:hAnsi="Arial" w:cs="Arial"/>
          <w:b/>
          <w:sz w:val="24"/>
          <w:szCs w:val="24"/>
        </w:rPr>
        <w:t xml:space="preserve"> September</w:t>
      </w:r>
      <w:r>
        <w:rPr>
          <w:rFonts w:ascii="Arial" w:hAnsi="Arial" w:cs="Arial"/>
          <w:b/>
          <w:sz w:val="24"/>
          <w:szCs w:val="24"/>
        </w:rPr>
        <w:t xml:space="preserve"> 2021.</w:t>
      </w:r>
      <w:r w:rsidRPr="00AA74E3">
        <w:rPr>
          <w:rFonts w:ascii="Arial" w:hAnsi="Arial" w:cs="Arial"/>
          <w:b/>
          <w:sz w:val="24"/>
          <w:szCs w:val="24"/>
        </w:rPr>
        <w:t xml:space="preserve"> </w:t>
      </w:r>
    </w:p>
    <w:p w14:paraId="77B869E9" w14:textId="574F816B"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1</w:t>
      </w:r>
      <w:r w:rsidR="00CB684E">
        <w:rPr>
          <w:rFonts w:ascii="Arial" w:hAnsi="Arial" w:cs="Arial"/>
          <w:b/>
          <w:sz w:val="24"/>
          <w:szCs w:val="24"/>
        </w:rPr>
        <w:t>3</w:t>
      </w:r>
      <w:r w:rsidR="000D57D5">
        <w:rPr>
          <w:rFonts w:ascii="Arial" w:hAnsi="Arial" w:cs="Arial"/>
          <w:b/>
          <w:sz w:val="24"/>
          <w:szCs w:val="24"/>
        </w:rPr>
        <w:t xml:space="preserve"> </w:t>
      </w:r>
      <w:r w:rsidR="00763A4B">
        <w:rPr>
          <w:rFonts w:ascii="Arial" w:hAnsi="Arial" w:cs="Arial"/>
          <w:b/>
          <w:sz w:val="24"/>
          <w:szCs w:val="24"/>
        </w:rPr>
        <w:t xml:space="preserve">Mean </w:t>
      </w:r>
      <w:proofErr w:type="spellStart"/>
      <w:r w:rsidR="00763A4B">
        <w:rPr>
          <w:rFonts w:ascii="Arial" w:hAnsi="Arial" w:cs="Arial"/>
          <w:b/>
          <w:sz w:val="24"/>
          <w:szCs w:val="24"/>
        </w:rPr>
        <w:t>Fomhar</w:t>
      </w:r>
      <w:proofErr w:type="spellEnd"/>
      <w:r>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28DF7FE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It was</w:t>
      </w:r>
    </w:p>
    <w:p w14:paraId="1167CEA0" w14:textId="213B2B12"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Proposed by Councillor </w:t>
      </w:r>
      <w:r w:rsidR="000D57D5">
        <w:rPr>
          <w:rFonts w:ascii="Arial" w:hAnsi="Arial" w:cs="Arial"/>
          <w:sz w:val="24"/>
          <w:szCs w:val="24"/>
        </w:rPr>
        <w:t xml:space="preserve">P. </w:t>
      </w:r>
      <w:proofErr w:type="spellStart"/>
      <w:r w:rsidR="000D57D5">
        <w:rPr>
          <w:rFonts w:ascii="Arial" w:hAnsi="Arial" w:cs="Arial"/>
          <w:sz w:val="24"/>
          <w:szCs w:val="24"/>
        </w:rPr>
        <w:t>McVitty</w:t>
      </w:r>
      <w:proofErr w:type="spellEnd"/>
    </w:p>
    <w:p w14:paraId="566E7CB5" w14:textId="5CEC1C3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 xml:space="preserve">Seconded by Councillor </w:t>
      </w:r>
      <w:r w:rsidR="00763A4B">
        <w:rPr>
          <w:rFonts w:ascii="Arial" w:hAnsi="Arial" w:cs="Arial"/>
          <w:sz w:val="24"/>
          <w:szCs w:val="24"/>
        </w:rPr>
        <w:t>P. Walsh</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7EFEFFE2" w14:textId="5DD31507" w:rsidR="000E252D" w:rsidRDefault="00CD60F9" w:rsidP="006C055C">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 1</w:t>
      </w:r>
      <w:r w:rsidR="00763A4B">
        <w:rPr>
          <w:rFonts w:ascii="Arial" w:hAnsi="Arial" w:cs="Arial"/>
          <w:sz w:val="24"/>
          <w:szCs w:val="24"/>
        </w:rPr>
        <w:t>3 September</w:t>
      </w:r>
      <w:r>
        <w:rPr>
          <w:rFonts w:ascii="Arial" w:hAnsi="Arial" w:cs="Arial"/>
          <w:sz w:val="24"/>
          <w:szCs w:val="24"/>
        </w:rPr>
        <w:t xml:space="preserve"> 2021 be hereby </w:t>
      </w:r>
      <w:r w:rsidR="0059708E">
        <w:rPr>
          <w:rFonts w:ascii="Arial" w:hAnsi="Arial" w:cs="Arial"/>
          <w:sz w:val="24"/>
          <w:szCs w:val="24"/>
        </w:rPr>
        <w:t xml:space="preserve">  </w:t>
      </w:r>
      <w:r>
        <w:rPr>
          <w:rFonts w:ascii="Arial" w:hAnsi="Arial" w:cs="Arial"/>
          <w:sz w:val="24"/>
          <w:szCs w:val="24"/>
        </w:rPr>
        <w:t>approved”</w:t>
      </w:r>
    </w:p>
    <w:p w14:paraId="31C5855A" w14:textId="019989B8" w:rsidR="00763A4B" w:rsidRDefault="00763A4B" w:rsidP="00144B72">
      <w:pPr>
        <w:pStyle w:val="DefaultStyle"/>
        <w:spacing w:line="240" w:lineRule="auto"/>
        <w:contextualSpacing/>
        <w:rPr>
          <w:rFonts w:ascii="Arial" w:hAnsi="Arial" w:cs="Arial"/>
          <w:sz w:val="24"/>
          <w:szCs w:val="24"/>
        </w:rPr>
      </w:pPr>
    </w:p>
    <w:p w14:paraId="7A44F7E9" w14:textId="4F0C5297" w:rsidR="00763A4B" w:rsidRDefault="00763A4B" w:rsidP="00763A4B">
      <w:pPr>
        <w:pStyle w:val="DefaultStyle"/>
        <w:spacing w:line="360" w:lineRule="auto"/>
        <w:contextualSpacing/>
        <w:rPr>
          <w:rFonts w:ascii="Arial" w:hAnsi="Arial" w:cs="Arial"/>
          <w:b/>
          <w:bCs/>
          <w:sz w:val="24"/>
          <w:szCs w:val="24"/>
        </w:rPr>
      </w:pPr>
      <w:r>
        <w:rPr>
          <w:rFonts w:ascii="Arial" w:hAnsi="Arial" w:cs="Arial"/>
          <w:b/>
          <w:bCs/>
          <w:sz w:val="24"/>
          <w:szCs w:val="24"/>
        </w:rPr>
        <w:t xml:space="preserve"> 3.   Presentation</w:t>
      </w:r>
    </w:p>
    <w:p w14:paraId="26C94E5D" w14:textId="7E638277" w:rsidR="00763A4B" w:rsidRDefault="00763A4B" w:rsidP="00763A4B">
      <w:pPr>
        <w:pStyle w:val="DefaultStyle"/>
        <w:spacing w:line="360" w:lineRule="auto"/>
        <w:ind w:left="420"/>
        <w:contextualSpacing/>
        <w:rPr>
          <w:rFonts w:ascii="Arial" w:hAnsi="Arial" w:cs="Arial"/>
          <w:b/>
          <w:bCs/>
          <w:sz w:val="24"/>
          <w:szCs w:val="24"/>
        </w:rPr>
      </w:pPr>
      <w:r>
        <w:rPr>
          <w:rFonts w:ascii="Arial" w:hAnsi="Arial" w:cs="Arial"/>
          <w:b/>
          <w:bCs/>
          <w:sz w:val="24"/>
          <w:szCs w:val="24"/>
        </w:rPr>
        <w:t xml:space="preserve">To hear presentation from Dundalk Institute of Technology regarding plans for a Technological University in the </w:t>
      </w:r>
      <w:proofErr w:type="gramStart"/>
      <w:r>
        <w:rPr>
          <w:rFonts w:ascii="Arial" w:hAnsi="Arial" w:cs="Arial"/>
          <w:b/>
          <w:bCs/>
          <w:sz w:val="24"/>
          <w:szCs w:val="24"/>
        </w:rPr>
        <w:t>North East</w:t>
      </w:r>
      <w:proofErr w:type="gramEnd"/>
      <w:r>
        <w:rPr>
          <w:rFonts w:ascii="Arial" w:hAnsi="Arial" w:cs="Arial"/>
          <w:b/>
          <w:bCs/>
          <w:sz w:val="24"/>
          <w:szCs w:val="24"/>
        </w:rPr>
        <w:t>.</w:t>
      </w:r>
    </w:p>
    <w:p w14:paraId="4A90FD4D" w14:textId="726F5462" w:rsidR="00CB684E" w:rsidRDefault="00CB684E" w:rsidP="00763A4B">
      <w:pPr>
        <w:pStyle w:val="DefaultStyle"/>
        <w:spacing w:line="360" w:lineRule="auto"/>
        <w:ind w:left="420"/>
        <w:contextualSpacing/>
        <w:rPr>
          <w:rFonts w:ascii="Arial" w:hAnsi="Arial" w:cs="Arial"/>
          <w:sz w:val="24"/>
          <w:szCs w:val="24"/>
        </w:rPr>
      </w:pPr>
      <w:r>
        <w:rPr>
          <w:rFonts w:ascii="Arial" w:hAnsi="Arial" w:cs="Arial"/>
          <w:sz w:val="24"/>
          <w:szCs w:val="24"/>
        </w:rPr>
        <w:t xml:space="preserve">Mr. Michael Mulvey, President Dundalk Institute of Technology, Mr. Paddy Malone, Chair of Governing Body and Ms. Irene McCausland, Vice President for Strategic Planning, Communications and Development made a presentation to the members regarding plans for a Technological University in the </w:t>
      </w:r>
      <w:proofErr w:type="gramStart"/>
      <w:r>
        <w:rPr>
          <w:rFonts w:ascii="Arial" w:hAnsi="Arial" w:cs="Arial"/>
          <w:sz w:val="24"/>
          <w:szCs w:val="24"/>
        </w:rPr>
        <w:t>North East</w:t>
      </w:r>
      <w:proofErr w:type="gramEnd"/>
      <w:r>
        <w:rPr>
          <w:rFonts w:ascii="Arial" w:hAnsi="Arial" w:cs="Arial"/>
          <w:sz w:val="24"/>
          <w:szCs w:val="24"/>
        </w:rPr>
        <w:t xml:space="preserve">.  Mr. Malone asked the Councillors of Cavan County Council for their support behind a campaign calling for the upgrading of Dundalk IT to university status.  Mr. Malone highlighted the work being undertaken in a bid to secure </w:t>
      </w:r>
      <w:r w:rsidR="00311C46">
        <w:rPr>
          <w:rFonts w:ascii="Arial" w:hAnsi="Arial" w:cs="Arial"/>
          <w:sz w:val="24"/>
          <w:szCs w:val="24"/>
        </w:rPr>
        <w:t xml:space="preserve">technological university status, following on from the launch of the Technological University of the Shannon, </w:t>
      </w:r>
      <w:proofErr w:type="gramStart"/>
      <w:r w:rsidR="00311C46">
        <w:rPr>
          <w:rFonts w:ascii="Arial" w:hAnsi="Arial" w:cs="Arial"/>
          <w:sz w:val="24"/>
          <w:szCs w:val="24"/>
        </w:rPr>
        <w:t>Midlands</w:t>
      </w:r>
      <w:proofErr w:type="gramEnd"/>
      <w:r w:rsidR="00311C46">
        <w:rPr>
          <w:rFonts w:ascii="Arial" w:hAnsi="Arial" w:cs="Arial"/>
          <w:sz w:val="24"/>
          <w:szCs w:val="24"/>
        </w:rPr>
        <w:t xml:space="preserve"> and Midwest.  He stated that the purpose of the briefing session was to update members on progress made since the approval of the Strategic Plan 2020-2022, the vision as a campus of a multi-campus regional technological </w:t>
      </w:r>
      <w:r w:rsidR="00311C46">
        <w:rPr>
          <w:rFonts w:ascii="Arial" w:hAnsi="Arial" w:cs="Arial"/>
          <w:sz w:val="24"/>
          <w:szCs w:val="24"/>
        </w:rPr>
        <w:lastRenderedPageBreak/>
        <w:t>university, to update on technological metrics and technological university transformation fund submission and the route open to DKIT in terms of a joint application with a technological university/designated technological university. Ms. Irene McCausland stated that it is important that the DKIT</w:t>
      </w:r>
      <w:r w:rsidR="00C007ED">
        <w:rPr>
          <w:rFonts w:ascii="Arial" w:hAnsi="Arial" w:cs="Arial"/>
          <w:sz w:val="24"/>
          <w:szCs w:val="24"/>
        </w:rPr>
        <w:t xml:space="preserve"> </w:t>
      </w:r>
      <w:r w:rsidR="00311C46">
        <w:rPr>
          <w:rFonts w:ascii="Arial" w:hAnsi="Arial" w:cs="Arial"/>
          <w:sz w:val="24"/>
          <w:szCs w:val="24"/>
        </w:rPr>
        <w:t xml:space="preserve">continues to serve County Cavan as there is a lot of work and industry in Co Cavan and noted that 60% of the </w:t>
      </w:r>
      <w:r w:rsidR="00144B72">
        <w:rPr>
          <w:rFonts w:ascii="Arial" w:hAnsi="Arial" w:cs="Arial"/>
          <w:sz w:val="24"/>
          <w:szCs w:val="24"/>
        </w:rPr>
        <w:t>c</w:t>
      </w:r>
      <w:r w:rsidR="00311C46">
        <w:rPr>
          <w:rFonts w:ascii="Arial" w:hAnsi="Arial" w:cs="Arial"/>
          <w:sz w:val="24"/>
          <w:szCs w:val="24"/>
        </w:rPr>
        <w:t>ollege students are from Cavan.</w:t>
      </w:r>
      <w:r w:rsidR="0060785E">
        <w:rPr>
          <w:rFonts w:ascii="Arial" w:hAnsi="Arial" w:cs="Arial"/>
          <w:sz w:val="24"/>
          <w:szCs w:val="24"/>
        </w:rPr>
        <w:t xml:space="preserve"> She stated that there is a lot of work being done by the college in Cavan which is not visible including training and upskilling with local companies. She stated that it is hoped to set up a memorandum of understanding between DKIT and local councils to set out strategic goals and a plan for a </w:t>
      </w:r>
      <w:proofErr w:type="gramStart"/>
      <w:r w:rsidR="0060785E">
        <w:rPr>
          <w:rFonts w:ascii="Arial" w:hAnsi="Arial" w:cs="Arial"/>
          <w:sz w:val="24"/>
          <w:szCs w:val="24"/>
        </w:rPr>
        <w:t>three year</w:t>
      </w:r>
      <w:proofErr w:type="gramEnd"/>
      <w:r w:rsidR="0060785E">
        <w:rPr>
          <w:rFonts w:ascii="Arial" w:hAnsi="Arial" w:cs="Arial"/>
          <w:sz w:val="24"/>
          <w:szCs w:val="24"/>
        </w:rPr>
        <w:t xml:space="preserve"> period.</w:t>
      </w:r>
    </w:p>
    <w:p w14:paraId="5B1859BD" w14:textId="1C219D7B" w:rsidR="00311C46" w:rsidRDefault="00311C46" w:rsidP="00763A4B">
      <w:pPr>
        <w:pStyle w:val="DefaultStyle"/>
        <w:spacing w:line="360" w:lineRule="auto"/>
        <w:ind w:left="420"/>
        <w:contextualSpacing/>
        <w:rPr>
          <w:rFonts w:ascii="Arial" w:hAnsi="Arial" w:cs="Arial"/>
          <w:sz w:val="24"/>
          <w:szCs w:val="24"/>
        </w:rPr>
      </w:pPr>
      <w:r>
        <w:rPr>
          <w:rFonts w:ascii="Arial" w:hAnsi="Arial" w:cs="Arial"/>
          <w:sz w:val="24"/>
          <w:szCs w:val="24"/>
        </w:rPr>
        <w:t>Councillor C. Kelly thanked the members of the DKIT for their presentation and</w:t>
      </w:r>
      <w:r w:rsidR="00C007ED">
        <w:rPr>
          <w:rFonts w:ascii="Arial" w:hAnsi="Arial" w:cs="Arial"/>
          <w:sz w:val="24"/>
          <w:szCs w:val="24"/>
        </w:rPr>
        <w:t xml:space="preserve"> he </w:t>
      </w:r>
      <w:r>
        <w:rPr>
          <w:rFonts w:ascii="Arial" w:hAnsi="Arial" w:cs="Arial"/>
          <w:sz w:val="24"/>
          <w:szCs w:val="24"/>
        </w:rPr>
        <w:t xml:space="preserve">acknowledged the work </w:t>
      </w:r>
      <w:r w:rsidR="00C007ED">
        <w:rPr>
          <w:rFonts w:ascii="Arial" w:hAnsi="Arial" w:cs="Arial"/>
          <w:sz w:val="24"/>
          <w:szCs w:val="24"/>
        </w:rPr>
        <w:t>done by</w:t>
      </w:r>
      <w:r>
        <w:rPr>
          <w:rFonts w:ascii="Arial" w:hAnsi="Arial" w:cs="Arial"/>
          <w:sz w:val="24"/>
          <w:szCs w:val="24"/>
        </w:rPr>
        <w:t xml:space="preserve"> the late Mr. Phelix McCabe in setting up the link with </w:t>
      </w:r>
      <w:proofErr w:type="spellStart"/>
      <w:r>
        <w:rPr>
          <w:rFonts w:ascii="Arial" w:hAnsi="Arial" w:cs="Arial"/>
          <w:sz w:val="24"/>
          <w:szCs w:val="24"/>
        </w:rPr>
        <w:t>Ballyhaise</w:t>
      </w:r>
      <w:proofErr w:type="spellEnd"/>
      <w:r>
        <w:rPr>
          <w:rFonts w:ascii="Arial" w:hAnsi="Arial" w:cs="Arial"/>
          <w:sz w:val="24"/>
          <w:szCs w:val="24"/>
        </w:rPr>
        <w:t xml:space="preserve"> Agricultural College and DKIT. </w:t>
      </w:r>
    </w:p>
    <w:p w14:paraId="1F2C10E6" w14:textId="29987A5C" w:rsidR="00311C46" w:rsidRDefault="00311C46" w:rsidP="00763A4B">
      <w:pPr>
        <w:pStyle w:val="DefaultStyle"/>
        <w:spacing w:line="360" w:lineRule="auto"/>
        <w:ind w:left="420"/>
        <w:contextualSpacing/>
        <w:rPr>
          <w:rFonts w:ascii="Arial" w:hAnsi="Arial" w:cs="Arial"/>
          <w:sz w:val="24"/>
          <w:szCs w:val="24"/>
        </w:rPr>
      </w:pPr>
      <w:r>
        <w:rPr>
          <w:rFonts w:ascii="Arial" w:hAnsi="Arial" w:cs="Arial"/>
          <w:sz w:val="24"/>
          <w:szCs w:val="24"/>
        </w:rPr>
        <w:t>Councillor J.P. Feeley</w:t>
      </w:r>
      <w:r w:rsidR="00C007ED">
        <w:rPr>
          <w:rFonts w:ascii="Arial" w:hAnsi="Arial" w:cs="Arial"/>
          <w:sz w:val="24"/>
          <w:szCs w:val="24"/>
        </w:rPr>
        <w:t xml:space="preserve"> thanked</w:t>
      </w:r>
      <w:r>
        <w:rPr>
          <w:rFonts w:ascii="Arial" w:hAnsi="Arial" w:cs="Arial"/>
          <w:sz w:val="24"/>
          <w:szCs w:val="24"/>
        </w:rPr>
        <w:t xml:space="preserve"> the members from DKIT for their presentation </w:t>
      </w:r>
      <w:r w:rsidR="0060785E">
        <w:rPr>
          <w:rFonts w:ascii="Arial" w:hAnsi="Arial" w:cs="Arial"/>
          <w:sz w:val="24"/>
          <w:szCs w:val="24"/>
        </w:rPr>
        <w:t xml:space="preserve">and noted that many students </w:t>
      </w:r>
      <w:r w:rsidR="00C007ED">
        <w:rPr>
          <w:rFonts w:ascii="Arial" w:hAnsi="Arial" w:cs="Arial"/>
          <w:sz w:val="24"/>
          <w:szCs w:val="24"/>
        </w:rPr>
        <w:t xml:space="preserve">travel </w:t>
      </w:r>
      <w:r w:rsidR="00144B72">
        <w:rPr>
          <w:rFonts w:ascii="Arial" w:hAnsi="Arial" w:cs="Arial"/>
          <w:sz w:val="24"/>
          <w:szCs w:val="24"/>
        </w:rPr>
        <w:t xml:space="preserve">from </w:t>
      </w:r>
      <w:r w:rsidR="00C007ED">
        <w:rPr>
          <w:rFonts w:ascii="Arial" w:hAnsi="Arial" w:cs="Arial"/>
          <w:sz w:val="24"/>
          <w:szCs w:val="24"/>
        </w:rPr>
        <w:t>other parts of the Country to college due to the</w:t>
      </w:r>
      <w:r w:rsidR="0060785E">
        <w:rPr>
          <w:rFonts w:ascii="Arial" w:hAnsi="Arial" w:cs="Arial"/>
          <w:sz w:val="24"/>
          <w:szCs w:val="24"/>
        </w:rPr>
        <w:t xml:space="preserve"> poor transport options linking the County with Dundalk.  He stated that Dublin is more convenient for many than Dundalk.  Councillor J.P. Feeley stated that a proper link needs to be set up with Cavan Institute.  </w:t>
      </w:r>
    </w:p>
    <w:p w14:paraId="4379CAE1" w14:textId="1F1215AA" w:rsidR="0060785E" w:rsidRDefault="0060785E" w:rsidP="00763A4B">
      <w:pPr>
        <w:pStyle w:val="DefaultStyle"/>
        <w:spacing w:line="360" w:lineRule="auto"/>
        <w:ind w:left="420"/>
        <w:contextualSpacing/>
        <w:rPr>
          <w:rFonts w:ascii="Arial" w:hAnsi="Arial" w:cs="Arial"/>
          <w:sz w:val="24"/>
          <w:szCs w:val="24"/>
        </w:rPr>
      </w:pPr>
      <w:r>
        <w:rPr>
          <w:rFonts w:ascii="Arial" w:hAnsi="Arial" w:cs="Arial"/>
          <w:sz w:val="24"/>
          <w:szCs w:val="24"/>
        </w:rPr>
        <w:t xml:space="preserve">Mr. Malone stated that there was already a lot of collaboration with Cavan and Monaghan Institutes but not as much as the Institute would like to see.  He praised the work between DKIT and </w:t>
      </w:r>
      <w:proofErr w:type="spellStart"/>
      <w:r>
        <w:rPr>
          <w:rFonts w:ascii="Arial" w:hAnsi="Arial" w:cs="Arial"/>
          <w:sz w:val="24"/>
          <w:szCs w:val="24"/>
        </w:rPr>
        <w:t>Ballyhaise</w:t>
      </w:r>
      <w:proofErr w:type="spellEnd"/>
      <w:r>
        <w:rPr>
          <w:rFonts w:ascii="Arial" w:hAnsi="Arial" w:cs="Arial"/>
          <w:sz w:val="24"/>
          <w:szCs w:val="24"/>
        </w:rPr>
        <w:t xml:space="preserve"> Agricultural College, as well as partnerships developed with local businesses.</w:t>
      </w:r>
    </w:p>
    <w:p w14:paraId="13D5D880" w14:textId="7576B211" w:rsidR="0060785E" w:rsidRDefault="0060785E" w:rsidP="00763A4B">
      <w:pPr>
        <w:pStyle w:val="DefaultStyle"/>
        <w:spacing w:line="360" w:lineRule="auto"/>
        <w:ind w:left="420"/>
        <w:contextualSpacing/>
        <w:rPr>
          <w:rFonts w:ascii="Arial" w:hAnsi="Arial" w:cs="Arial"/>
          <w:sz w:val="24"/>
          <w:szCs w:val="24"/>
        </w:rPr>
      </w:pPr>
      <w:r>
        <w:rPr>
          <w:rFonts w:ascii="Arial" w:hAnsi="Arial" w:cs="Arial"/>
          <w:sz w:val="24"/>
          <w:szCs w:val="24"/>
        </w:rPr>
        <w:t>Councillors C. Kelly and T.P. O’Reilly welcomed the presentation.</w:t>
      </w:r>
    </w:p>
    <w:p w14:paraId="58A84C2E" w14:textId="4DB577DE" w:rsidR="00CB684E" w:rsidRDefault="0060785E" w:rsidP="0060785E">
      <w:pPr>
        <w:pStyle w:val="DefaultStyle"/>
        <w:spacing w:line="360" w:lineRule="auto"/>
        <w:ind w:left="420"/>
        <w:contextualSpacing/>
        <w:rPr>
          <w:rFonts w:ascii="Arial" w:hAnsi="Arial" w:cs="Arial"/>
          <w:sz w:val="24"/>
          <w:szCs w:val="24"/>
        </w:rPr>
      </w:pPr>
      <w:r>
        <w:rPr>
          <w:rFonts w:ascii="Arial" w:hAnsi="Arial" w:cs="Arial"/>
          <w:sz w:val="24"/>
          <w:szCs w:val="24"/>
        </w:rPr>
        <w:t xml:space="preserve">It was proposed by Councillor C. Kelly and seconded by Councillor W. Bennett that Cavan County Council show their support behind a campaign calling for the upgrading of Dundalk IT to University status.  </w:t>
      </w:r>
    </w:p>
    <w:p w14:paraId="0AE70775" w14:textId="77777777" w:rsidR="0060785E" w:rsidRPr="0060785E" w:rsidRDefault="0060785E" w:rsidP="00144B72">
      <w:pPr>
        <w:pStyle w:val="DefaultStyle"/>
        <w:spacing w:line="240" w:lineRule="auto"/>
        <w:ind w:left="420"/>
        <w:contextualSpacing/>
        <w:rPr>
          <w:rFonts w:ascii="Arial" w:hAnsi="Arial" w:cs="Arial"/>
          <w:sz w:val="24"/>
          <w:szCs w:val="24"/>
        </w:rPr>
      </w:pPr>
    </w:p>
    <w:p w14:paraId="02FCFBD0" w14:textId="0830BB28" w:rsidR="00CD1CE3" w:rsidRDefault="00650877" w:rsidP="00CD1CE3">
      <w:pPr>
        <w:pStyle w:val="DefaultStyle"/>
        <w:spacing w:line="360" w:lineRule="auto"/>
        <w:contextualSpacing/>
        <w:rPr>
          <w:rFonts w:ascii="Arial" w:hAnsi="Arial" w:cs="Arial"/>
          <w:b/>
          <w:bCs/>
          <w:sz w:val="24"/>
          <w:szCs w:val="24"/>
        </w:rPr>
      </w:pPr>
      <w:r>
        <w:rPr>
          <w:rFonts w:ascii="Arial" w:hAnsi="Arial" w:cs="Arial"/>
          <w:b/>
          <w:bCs/>
          <w:sz w:val="24"/>
          <w:szCs w:val="24"/>
        </w:rPr>
        <w:t>Votes of Sympathy</w:t>
      </w:r>
    </w:p>
    <w:p w14:paraId="5088B0AB" w14:textId="0116C809" w:rsidR="00650877" w:rsidRPr="00C8137B" w:rsidRDefault="00650877" w:rsidP="00650877">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Councillor S.P. O’Reilly on the death of his uncle Philip O’Reilly, </w:t>
      </w:r>
      <w:proofErr w:type="spellStart"/>
      <w:r>
        <w:rPr>
          <w:rFonts w:ascii="Arial" w:hAnsi="Arial" w:cs="Arial"/>
          <w:sz w:val="24"/>
          <w:szCs w:val="24"/>
        </w:rPr>
        <w:t>Moynalty</w:t>
      </w:r>
      <w:proofErr w:type="spellEnd"/>
      <w:r>
        <w:rPr>
          <w:rFonts w:ascii="Arial" w:hAnsi="Arial" w:cs="Arial"/>
          <w:sz w:val="24"/>
          <w:szCs w:val="24"/>
        </w:rPr>
        <w:t>, Co Meath.</w:t>
      </w:r>
    </w:p>
    <w:p w14:paraId="6204BF75" w14:textId="05374F97" w:rsidR="00C8137B" w:rsidRPr="00C8137B" w:rsidRDefault="00C8137B" w:rsidP="00650877">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McHugh Family, </w:t>
      </w:r>
      <w:proofErr w:type="spellStart"/>
      <w:r>
        <w:rPr>
          <w:rFonts w:ascii="Arial" w:hAnsi="Arial" w:cs="Arial"/>
          <w:sz w:val="24"/>
          <w:szCs w:val="24"/>
        </w:rPr>
        <w:t>Corlough</w:t>
      </w:r>
      <w:proofErr w:type="spellEnd"/>
      <w:r>
        <w:rPr>
          <w:rFonts w:ascii="Arial" w:hAnsi="Arial" w:cs="Arial"/>
          <w:sz w:val="24"/>
          <w:szCs w:val="24"/>
        </w:rPr>
        <w:t xml:space="preserve"> on the death of Andy, member of Cavan County Council staff.</w:t>
      </w:r>
    </w:p>
    <w:p w14:paraId="35F50AA1" w14:textId="1E235C27" w:rsidR="00C8137B" w:rsidRPr="00C8137B" w:rsidRDefault="00C8137B" w:rsidP="00650877">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The McLoughlin Family, Louth on the sudden death of Judge</w:t>
      </w:r>
      <w:r w:rsidR="000D552C">
        <w:rPr>
          <w:rFonts w:ascii="Arial" w:hAnsi="Arial" w:cs="Arial"/>
          <w:sz w:val="24"/>
          <w:szCs w:val="24"/>
        </w:rPr>
        <w:t xml:space="preserve"> Denis</w:t>
      </w:r>
      <w:r>
        <w:rPr>
          <w:rFonts w:ascii="Arial" w:hAnsi="Arial" w:cs="Arial"/>
          <w:sz w:val="24"/>
          <w:szCs w:val="24"/>
        </w:rPr>
        <w:t xml:space="preserve"> McLoughlin.</w:t>
      </w:r>
    </w:p>
    <w:p w14:paraId="683BD688" w14:textId="5DD8E2CF" w:rsidR="00C8137B" w:rsidRPr="000D552C" w:rsidRDefault="000D552C" w:rsidP="00650877">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McEntee Family, </w:t>
      </w:r>
      <w:proofErr w:type="spellStart"/>
      <w:r>
        <w:rPr>
          <w:rFonts w:ascii="Arial" w:hAnsi="Arial" w:cs="Arial"/>
          <w:sz w:val="24"/>
          <w:szCs w:val="24"/>
        </w:rPr>
        <w:t>Bunnoe</w:t>
      </w:r>
      <w:proofErr w:type="spellEnd"/>
      <w:r>
        <w:rPr>
          <w:rFonts w:ascii="Arial" w:hAnsi="Arial" w:cs="Arial"/>
          <w:sz w:val="24"/>
          <w:szCs w:val="24"/>
        </w:rPr>
        <w:t xml:space="preserve"> on the death of Nan McEntee, one of the founding members of the Cavan Association in London.</w:t>
      </w:r>
    </w:p>
    <w:p w14:paraId="648209AC" w14:textId="4C2A8CC9" w:rsidR="000D552C" w:rsidRPr="000D552C" w:rsidRDefault="000D552C" w:rsidP="00650877">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The Brady Family, Virginia on the death of Amanda Brady.</w:t>
      </w:r>
    </w:p>
    <w:p w14:paraId="1767D862" w14:textId="0B4F3A7B" w:rsidR="000D552C" w:rsidRPr="000D552C" w:rsidRDefault="000D552C" w:rsidP="00650877">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Heaslip Family, </w:t>
      </w:r>
      <w:proofErr w:type="spellStart"/>
      <w:r>
        <w:rPr>
          <w:rFonts w:ascii="Arial" w:hAnsi="Arial" w:cs="Arial"/>
          <w:sz w:val="24"/>
          <w:szCs w:val="24"/>
        </w:rPr>
        <w:t>Carrickaboy</w:t>
      </w:r>
      <w:proofErr w:type="spellEnd"/>
      <w:r>
        <w:rPr>
          <w:rFonts w:ascii="Arial" w:hAnsi="Arial" w:cs="Arial"/>
          <w:sz w:val="24"/>
          <w:szCs w:val="24"/>
        </w:rPr>
        <w:t>, Cavan on the death of Eden Ray Heaslip.</w:t>
      </w:r>
    </w:p>
    <w:p w14:paraId="79833DBF" w14:textId="59C0E985" w:rsidR="000D552C" w:rsidRPr="00763A4B" w:rsidRDefault="000D552C" w:rsidP="000D552C">
      <w:pPr>
        <w:pStyle w:val="DefaultStyle"/>
        <w:spacing w:line="360" w:lineRule="auto"/>
        <w:ind w:left="360"/>
        <w:contextualSpacing/>
        <w:rPr>
          <w:rFonts w:ascii="Arial" w:hAnsi="Arial" w:cs="Arial"/>
          <w:b/>
          <w:bCs/>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ed.</w:t>
      </w:r>
    </w:p>
    <w:p w14:paraId="5EF9CE16" w14:textId="77777777" w:rsidR="00CD60F9" w:rsidRDefault="00CD60F9" w:rsidP="00CD60F9">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39F3628D" w14:textId="741EA708" w:rsidR="006C0465" w:rsidRDefault="00CD60F9" w:rsidP="00961FB5">
      <w:pPr>
        <w:pStyle w:val="ListParagraph"/>
        <w:shd w:val="clear" w:color="auto" w:fill="FFFFFF"/>
        <w:spacing w:after="300" w:line="240" w:lineRule="auto"/>
        <w:ind w:left="420"/>
        <w:rPr>
          <w:rFonts w:ascii="Arial" w:eastAsia="Times New Roman" w:hAnsi="Arial" w:cs="Arial"/>
          <w:sz w:val="24"/>
          <w:szCs w:val="24"/>
          <w:lang w:val="en-US"/>
        </w:rPr>
      </w:pPr>
      <w:r w:rsidRPr="00CD60F9">
        <w:rPr>
          <w:rFonts w:ascii="Arial" w:eastAsia="Times New Roman" w:hAnsi="Arial" w:cs="Arial"/>
          <w:sz w:val="24"/>
          <w:szCs w:val="24"/>
          <w:lang w:val="en-US"/>
        </w:rPr>
        <w:lastRenderedPageBreak/>
        <w:t>Noted.</w:t>
      </w:r>
    </w:p>
    <w:p w14:paraId="090119DC" w14:textId="77777777" w:rsidR="00CD60F9" w:rsidRDefault="00CD60F9" w:rsidP="00CD60F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0A49B6A9" w14:textId="7EE65F8C" w:rsidR="00CD60F9" w:rsidRDefault="00763A4B"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4</w:t>
      </w:r>
      <w:r w:rsidR="000D57D5">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 xml:space="preserve">To note Minutes of Corporate Policy Group meeting held on </w:t>
      </w:r>
      <w:r>
        <w:rPr>
          <w:rFonts w:ascii="Arial" w:eastAsia="Times New Roman" w:hAnsi="Arial" w:cs="Arial"/>
          <w:b/>
          <w:sz w:val="24"/>
          <w:szCs w:val="24"/>
          <w:lang w:val="en-US"/>
        </w:rPr>
        <w:t>8 July</w:t>
      </w:r>
      <w:r w:rsidR="000E252D">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2021.</w:t>
      </w:r>
    </w:p>
    <w:p w14:paraId="48F12B8A" w14:textId="66EC84F4" w:rsidR="00CD60F9" w:rsidRDefault="00CD60F9" w:rsidP="00CD60F9">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6B3F9F78" w14:textId="77777777" w:rsidR="007945E2" w:rsidRDefault="00763A4B" w:rsidP="007945E2">
      <w:pPr>
        <w:pStyle w:val="DefaultStyle"/>
        <w:tabs>
          <w:tab w:val="left" w:pos="852"/>
        </w:tabs>
        <w:spacing w:after="120" w:line="360" w:lineRule="auto"/>
        <w:contextualSpacing/>
        <w:jc w:val="both"/>
        <w:rPr>
          <w:rFonts w:ascii="Arial" w:eastAsia="Times New Roman" w:hAnsi="Arial" w:cs="Arial"/>
          <w:b/>
          <w:sz w:val="24"/>
          <w:szCs w:val="24"/>
          <w:lang w:val="en-US"/>
        </w:rPr>
      </w:pPr>
      <w:r w:rsidRPr="007945E2">
        <w:rPr>
          <w:rFonts w:ascii="Arial" w:eastAsia="Times New Roman" w:hAnsi="Arial" w:cs="Arial"/>
          <w:b/>
          <w:sz w:val="24"/>
          <w:szCs w:val="24"/>
          <w:lang w:val="en-US"/>
        </w:rPr>
        <w:t xml:space="preserve">5.   To note minutes of Housing, Social Inclusion &amp; Corporate Services meeting held on 2 </w:t>
      </w:r>
      <w:r w:rsidR="007945E2">
        <w:rPr>
          <w:rFonts w:ascii="Arial" w:eastAsia="Times New Roman" w:hAnsi="Arial" w:cs="Arial"/>
          <w:b/>
          <w:sz w:val="24"/>
          <w:szCs w:val="24"/>
          <w:lang w:val="en-US"/>
        </w:rPr>
        <w:t xml:space="preserve">                                                         </w:t>
      </w:r>
    </w:p>
    <w:p w14:paraId="1AB571AA" w14:textId="6584886A" w:rsidR="00763A4B" w:rsidRPr="007945E2" w:rsidRDefault="007945E2" w:rsidP="007945E2">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763A4B" w:rsidRPr="007945E2">
        <w:rPr>
          <w:rFonts w:ascii="Arial" w:eastAsia="Times New Roman" w:hAnsi="Arial" w:cs="Arial"/>
          <w:b/>
          <w:sz w:val="24"/>
          <w:szCs w:val="24"/>
          <w:lang w:val="en-US"/>
        </w:rPr>
        <w:t>July 2021.</w:t>
      </w:r>
    </w:p>
    <w:p w14:paraId="177DF4A4" w14:textId="2EAC7910" w:rsidR="00763A4B" w:rsidRDefault="00763A4B" w:rsidP="00763A4B">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Noted.</w:t>
      </w:r>
    </w:p>
    <w:p w14:paraId="1F05103F" w14:textId="77777777" w:rsidR="007945E2" w:rsidRPr="007945E2" w:rsidRDefault="007945E2" w:rsidP="007945E2">
      <w:pPr>
        <w:tabs>
          <w:tab w:val="left" w:pos="426"/>
        </w:tabs>
        <w:spacing w:after="120" w:line="360" w:lineRule="auto"/>
        <w:ind w:left="426" w:hanging="426"/>
        <w:jc w:val="both"/>
        <w:rPr>
          <w:rFonts w:ascii="Arial" w:hAnsi="Arial" w:cs="Arial"/>
          <w:b/>
          <w:sz w:val="24"/>
          <w:szCs w:val="24"/>
        </w:rPr>
      </w:pPr>
      <w:r w:rsidRPr="007945E2">
        <w:rPr>
          <w:rFonts w:ascii="Arial" w:hAnsi="Arial" w:cs="Arial"/>
          <w:b/>
          <w:sz w:val="24"/>
          <w:szCs w:val="24"/>
        </w:rPr>
        <w:t>Note Members’ Reports from Conferences / Training events</w:t>
      </w:r>
    </w:p>
    <w:p w14:paraId="204D017A" w14:textId="564B86AA" w:rsidR="007945E2" w:rsidRDefault="007945E2" w:rsidP="007945E2">
      <w:pPr>
        <w:tabs>
          <w:tab w:val="left" w:pos="0"/>
        </w:tabs>
        <w:spacing w:after="120" w:line="360" w:lineRule="auto"/>
        <w:ind w:left="426" w:hanging="852"/>
        <w:jc w:val="both"/>
        <w:rPr>
          <w:rFonts w:ascii="Arial" w:hAnsi="Arial" w:cs="Arial"/>
          <w:i/>
          <w:sz w:val="24"/>
          <w:szCs w:val="24"/>
        </w:rPr>
      </w:pPr>
      <w:r w:rsidRPr="007945E2">
        <w:rPr>
          <w:rFonts w:ascii="Arial" w:hAnsi="Arial" w:cs="Arial"/>
          <w:sz w:val="24"/>
          <w:szCs w:val="24"/>
        </w:rPr>
        <w:tab/>
        <w:t>6.</w:t>
      </w:r>
      <w:r w:rsidRPr="007945E2">
        <w:rPr>
          <w:rFonts w:ascii="Arial" w:hAnsi="Arial" w:cs="Arial"/>
          <w:sz w:val="24"/>
          <w:szCs w:val="24"/>
        </w:rPr>
        <w:tab/>
        <w:t>To note members’ reports from conferences and training events</w:t>
      </w:r>
      <w:r w:rsidRPr="007945E2">
        <w:rPr>
          <w:rFonts w:ascii="Arial" w:hAnsi="Arial" w:cs="Arial"/>
          <w:i/>
          <w:sz w:val="24"/>
          <w:szCs w:val="24"/>
        </w:rPr>
        <w:t xml:space="preserve"> (Section 142 and Section 143 of the Local Government Act 2001; Local Government (Expenses of Local Authority Members) Regulations 2014 Part V Section 5 (1)).</w:t>
      </w:r>
    </w:p>
    <w:p w14:paraId="2A7A15D4" w14:textId="674D9F72" w:rsidR="004B2BB7" w:rsidRPr="004B2BB7" w:rsidRDefault="004B2BB7" w:rsidP="007945E2">
      <w:pPr>
        <w:tabs>
          <w:tab w:val="left" w:pos="0"/>
        </w:tabs>
        <w:spacing w:after="120" w:line="360" w:lineRule="auto"/>
        <w:ind w:left="426" w:hanging="852"/>
        <w:jc w:val="both"/>
        <w:rPr>
          <w:rFonts w:ascii="Arial" w:hAnsi="Arial" w:cs="Arial"/>
          <w:iCs/>
          <w:sz w:val="24"/>
          <w:szCs w:val="24"/>
        </w:rPr>
      </w:pPr>
      <w:r>
        <w:rPr>
          <w:rFonts w:ascii="Arial" w:hAnsi="Arial" w:cs="Arial"/>
          <w:i/>
          <w:sz w:val="24"/>
          <w:szCs w:val="24"/>
        </w:rPr>
        <w:tab/>
      </w:r>
      <w:r>
        <w:rPr>
          <w:rFonts w:ascii="Arial" w:hAnsi="Arial" w:cs="Arial"/>
          <w:i/>
          <w:sz w:val="24"/>
          <w:szCs w:val="24"/>
        </w:rPr>
        <w:tab/>
      </w:r>
      <w:r>
        <w:rPr>
          <w:rFonts w:ascii="Arial" w:hAnsi="Arial" w:cs="Arial"/>
          <w:iCs/>
          <w:sz w:val="24"/>
          <w:szCs w:val="24"/>
        </w:rPr>
        <w:t>Noted.</w:t>
      </w:r>
    </w:p>
    <w:p w14:paraId="453E6ED3" w14:textId="77777777" w:rsidR="007945E2" w:rsidRPr="007945E2" w:rsidRDefault="007945E2" w:rsidP="007945E2">
      <w:pPr>
        <w:spacing w:after="120" w:line="360" w:lineRule="auto"/>
        <w:contextualSpacing/>
        <w:rPr>
          <w:rFonts w:ascii="Arial" w:hAnsi="Arial" w:cs="Arial"/>
          <w:b/>
          <w:sz w:val="24"/>
          <w:szCs w:val="24"/>
        </w:rPr>
      </w:pPr>
      <w:r w:rsidRPr="007945E2">
        <w:rPr>
          <w:rFonts w:ascii="Arial" w:hAnsi="Arial" w:cs="Arial"/>
          <w:b/>
          <w:sz w:val="24"/>
          <w:szCs w:val="24"/>
        </w:rPr>
        <w:t>Correspondence</w:t>
      </w:r>
    </w:p>
    <w:p w14:paraId="072E75C3" w14:textId="77777777" w:rsidR="007945E2" w:rsidRPr="007945E2" w:rsidRDefault="007945E2" w:rsidP="007945E2">
      <w:pPr>
        <w:pStyle w:val="NormalWeb"/>
        <w:spacing w:before="0" w:after="0" w:line="360" w:lineRule="auto"/>
        <w:rPr>
          <w:rFonts w:ascii="Arial" w:hAnsi="Arial" w:cs="Arial"/>
          <w:b/>
          <w:bCs/>
        </w:rPr>
      </w:pPr>
      <w:r w:rsidRPr="007945E2">
        <w:rPr>
          <w:rFonts w:ascii="Arial" w:hAnsi="Arial" w:cs="Arial"/>
          <w:b/>
          <w:bCs/>
        </w:rPr>
        <w:t>7(</w:t>
      </w:r>
      <w:proofErr w:type="spellStart"/>
      <w:r w:rsidRPr="007945E2">
        <w:rPr>
          <w:rFonts w:ascii="Arial" w:hAnsi="Arial" w:cs="Arial"/>
          <w:b/>
          <w:bCs/>
        </w:rPr>
        <w:t>i</w:t>
      </w:r>
      <w:proofErr w:type="spellEnd"/>
      <w:r w:rsidRPr="007945E2">
        <w:rPr>
          <w:rFonts w:ascii="Arial" w:hAnsi="Arial" w:cs="Arial"/>
          <w:b/>
          <w:bCs/>
        </w:rPr>
        <w:t xml:space="preserve">)To note reply Minister Heather Humphreys T.D., Minister for Social Protection </w:t>
      </w:r>
    </w:p>
    <w:p w14:paraId="1C687CE7" w14:textId="25EADADC" w:rsidR="007945E2" w:rsidRDefault="007945E2" w:rsidP="007945E2">
      <w:pPr>
        <w:pStyle w:val="NormalWeb"/>
        <w:spacing w:before="0" w:after="0" w:line="360" w:lineRule="auto"/>
        <w:rPr>
          <w:rFonts w:ascii="Arial" w:hAnsi="Arial" w:cs="Arial"/>
          <w:b/>
          <w:bCs/>
        </w:rPr>
      </w:pPr>
      <w:r w:rsidRPr="007945E2">
        <w:rPr>
          <w:rFonts w:ascii="Arial" w:hAnsi="Arial" w:cs="Arial"/>
          <w:b/>
          <w:bCs/>
        </w:rPr>
        <w:t xml:space="preserve">      regarding the eligibility criteria for Domiciliary Care Allowance.</w:t>
      </w:r>
    </w:p>
    <w:p w14:paraId="3DDAF8AC" w14:textId="65F5F64B" w:rsidR="007945E2" w:rsidRP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6F8C7332" w14:textId="77777777" w:rsidR="007945E2" w:rsidRPr="007945E2" w:rsidRDefault="007945E2" w:rsidP="007945E2">
      <w:pPr>
        <w:pStyle w:val="NormalWeb"/>
        <w:spacing w:before="0" w:after="0" w:line="360" w:lineRule="auto"/>
        <w:rPr>
          <w:rFonts w:ascii="Arial" w:hAnsi="Arial" w:cs="Arial"/>
          <w:b/>
          <w:bCs/>
        </w:rPr>
      </w:pPr>
      <w:r w:rsidRPr="007945E2">
        <w:rPr>
          <w:rFonts w:ascii="Arial" w:hAnsi="Arial" w:cs="Arial"/>
          <w:b/>
          <w:bCs/>
        </w:rPr>
        <w:t xml:space="preserve">(ii)  To note reply from the Office of the Minister for Health regarding a request to </w:t>
      </w:r>
    </w:p>
    <w:p w14:paraId="7A2C37BA" w14:textId="77777777" w:rsidR="007945E2" w:rsidRPr="007945E2" w:rsidRDefault="007945E2" w:rsidP="007945E2">
      <w:pPr>
        <w:pStyle w:val="NormalWeb"/>
        <w:spacing w:before="0" w:after="0" w:line="360" w:lineRule="auto"/>
        <w:rPr>
          <w:rFonts w:ascii="Arial" w:hAnsi="Arial" w:cs="Arial"/>
          <w:b/>
          <w:bCs/>
        </w:rPr>
      </w:pPr>
      <w:r w:rsidRPr="007945E2">
        <w:rPr>
          <w:rFonts w:ascii="Arial" w:hAnsi="Arial" w:cs="Arial"/>
          <w:b/>
          <w:bCs/>
        </w:rPr>
        <w:t xml:space="preserve">      increase capacity in Cavan Monaghan for assessment for Autism and the reason </w:t>
      </w:r>
    </w:p>
    <w:p w14:paraId="0D62D070" w14:textId="27F684E6" w:rsidR="007945E2" w:rsidRDefault="007945E2" w:rsidP="007945E2">
      <w:pPr>
        <w:pStyle w:val="NormalWeb"/>
        <w:spacing w:before="0" w:after="0" w:line="360" w:lineRule="auto"/>
        <w:rPr>
          <w:rFonts w:ascii="Arial" w:hAnsi="Arial" w:cs="Arial"/>
          <w:b/>
          <w:bCs/>
        </w:rPr>
      </w:pPr>
      <w:r w:rsidRPr="007945E2">
        <w:rPr>
          <w:rFonts w:ascii="Arial" w:hAnsi="Arial" w:cs="Arial"/>
          <w:b/>
          <w:bCs/>
        </w:rPr>
        <w:t xml:space="preserve">      for the 2-3 year wait time in CHO1.</w:t>
      </w:r>
    </w:p>
    <w:p w14:paraId="37552ED7" w14:textId="54607BBA" w:rsidR="007945E2" w:rsidRP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22E30187" w14:textId="77777777" w:rsidR="007945E2" w:rsidRPr="007945E2" w:rsidRDefault="007945E2" w:rsidP="007945E2">
      <w:pPr>
        <w:pStyle w:val="NormalWeb"/>
        <w:spacing w:before="0" w:after="0" w:line="360" w:lineRule="auto"/>
        <w:rPr>
          <w:rFonts w:ascii="Arial" w:hAnsi="Arial" w:cs="Arial"/>
          <w:b/>
          <w:bCs/>
        </w:rPr>
      </w:pPr>
      <w:r w:rsidRPr="007945E2">
        <w:rPr>
          <w:rFonts w:ascii="Arial" w:hAnsi="Arial" w:cs="Arial"/>
          <w:b/>
          <w:bCs/>
        </w:rPr>
        <w:t xml:space="preserve">(iii) To note reply from John Kearney, CMETB regarding construction training </w:t>
      </w:r>
    </w:p>
    <w:p w14:paraId="79BE4B4A" w14:textId="77777777" w:rsidR="007945E2" w:rsidRPr="007945E2" w:rsidRDefault="007945E2" w:rsidP="007945E2">
      <w:pPr>
        <w:pStyle w:val="NormalWeb"/>
        <w:spacing w:before="0" w:after="0" w:line="360" w:lineRule="auto"/>
        <w:rPr>
          <w:rFonts w:ascii="Arial" w:hAnsi="Arial" w:cs="Arial"/>
          <w:b/>
          <w:bCs/>
        </w:rPr>
      </w:pPr>
      <w:r w:rsidRPr="007945E2">
        <w:rPr>
          <w:rFonts w:ascii="Arial" w:hAnsi="Arial" w:cs="Arial"/>
          <w:b/>
          <w:bCs/>
        </w:rPr>
        <w:t xml:space="preserve">      programmes.</w:t>
      </w:r>
    </w:p>
    <w:p w14:paraId="145B5F61" w14:textId="1C83DF85" w:rsidR="007945E2" w:rsidRPr="007945E2" w:rsidRDefault="007945E2" w:rsidP="007945E2">
      <w:pPr>
        <w:spacing w:line="36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Noted</w:t>
      </w:r>
    </w:p>
    <w:p w14:paraId="1066CBB5" w14:textId="77777777" w:rsidR="007945E2" w:rsidRPr="007945E2" w:rsidRDefault="007945E2" w:rsidP="007945E2">
      <w:pPr>
        <w:spacing w:line="360" w:lineRule="auto"/>
        <w:ind w:right="340"/>
        <w:contextualSpacing/>
        <w:jc w:val="both"/>
        <w:rPr>
          <w:rFonts w:ascii="Arial" w:hAnsi="Arial" w:cs="Arial"/>
          <w:b/>
          <w:bCs/>
          <w:sz w:val="24"/>
          <w:szCs w:val="24"/>
        </w:rPr>
      </w:pPr>
      <w:r w:rsidRPr="007945E2">
        <w:rPr>
          <w:rFonts w:ascii="Arial" w:hAnsi="Arial" w:cs="Arial"/>
          <w:b/>
          <w:bCs/>
          <w:sz w:val="24"/>
          <w:szCs w:val="24"/>
        </w:rPr>
        <w:t xml:space="preserve">8.  To approve attendance of members at the following: </w:t>
      </w:r>
    </w:p>
    <w:p w14:paraId="157D129F" w14:textId="44BC78F3" w:rsidR="007945E2" w:rsidRPr="007945E2" w:rsidRDefault="007945E2" w:rsidP="007945E2">
      <w:pPr>
        <w:spacing w:line="360" w:lineRule="auto"/>
        <w:ind w:right="340"/>
        <w:contextualSpacing/>
        <w:jc w:val="both"/>
        <w:rPr>
          <w:rFonts w:ascii="Arial" w:hAnsi="Arial" w:cs="Arial"/>
          <w:sz w:val="24"/>
          <w:szCs w:val="24"/>
        </w:rPr>
      </w:pPr>
      <w:r w:rsidRPr="007945E2">
        <w:rPr>
          <w:rFonts w:ascii="Arial" w:hAnsi="Arial" w:cs="Arial"/>
          <w:sz w:val="24"/>
          <w:szCs w:val="24"/>
        </w:rPr>
        <w:t xml:space="preserve">     </w:t>
      </w:r>
      <w:r w:rsidRPr="007945E2">
        <w:rPr>
          <w:rFonts w:ascii="Arial" w:hAnsi="Arial" w:cs="Arial"/>
          <w:b/>
          <w:bCs/>
          <w:sz w:val="24"/>
          <w:szCs w:val="24"/>
        </w:rPr>
        <w:t>AILG Training</w:t>
      </w:r>
    </w:p>
    <w:p w14:paraId="7A400F23" w14:textId="77777777" w:rsidR="007945E2" w:rsidRPr="007945E2" w:rsidRDefault="007945E2" w:rsidP="007945E2">
      <w:pPr>
        <w:spacing w:line="360" w:lineRule="auto"/>
        <w:ind w:left="340" w:right="340"/>
        <w:contextualSpacing/>
        <w:jc w:val="both"/>
        <w:rPr>
          <w:rFonts w:ascii="Arial" w:hAnsi="Arial" w:cs="Arial"/>
          <w:sz w:val="24"/>
          <w:szCs w:val="24"/>
        </w:rPr>
      </w:pPr>
      <w:r w:rsidRPr="007945E2">
        <w:rPr>
          <w:rFonts w:ascii="Arial" w:hAnsi="Arial" w:cs="Arial"/>
          <w:sz w:val="24"/>
          <w:szCs w:val="24"/>
        </w:rPr>
        <w:t xml:space="preserve">Tower Hotel, Waterford on 18 September 2021 – Councillors C. Kelly, S. O’Reilly, V. Smith, T. Smith, S.P. </w:t>
      </w:r>
      <w:proofErr w:type="gramStart"/>
      <w:r w:rsidRPr="007945E2">
        <w:rPr>
          <w:rFonts w:ascii="Arial" w:hAnsi="Arial" w:cs="Arial"/>
          <w:sz w:val="24"/>
          <w:szCs w:val="24"/>
        </w:rPr>
        <w:t>O’Reilly</w:t>
      </w:r>
      <w:proofErr w:type="gramEnd"/>
      <w:r w:rsidRPr="007945E2">
        <w:rPr>
          <w:rFonts w:ascii="Arial" w:hAnsi="Arial" w:cs="Arial"/>
          <w:sz w:val="24"/>
          <w:szCs w:val="24"/>
        </w:rPr>
        <w:t xml:space="preserve"> and B. Fay. </w:t>
      </w:r>
    </w:p>
    <w:p w14:paraId="0691A675" w14:textId="77777777" w:rsidR="007945E2" w:rsidRPr="007945E2" w:rsidRDefault="007945E2" w:rsidP="007945E2">
      <w:pPr>
        <w:spacing w:line="360" w:lineRule="auto"/>
        <w:ind w:left="340" w:right="340"/>
        <w:contextualSpacing/>
        <w:jc w:val="both"/>
        <w:rPr>
          <w:rFonts w:ascii="Arial" w:hAnsi="Arial" w:cs="Arial"/>
          <w:sz w:val="24"/>
          <w:szCs w:val="24"/>
        </w:rPr>
      </w:pPr>
      <w:r w:rsidRPr="007945E2">
        <w:rPr>
          <w:rFonts w:ascii="Arial" w:hAnsi="Arial" w:cs="Arial"/>
          <w:sz w:val="24"/>
          <w:szCs w:val="24"/>
        </w:rPr>
        <w:t>AILG Training in Wicklow on 23 September 2021 – Councillors C. Brady, M. Argue and W. Bennett</w:t>
      </w:r>
    </w:p>
    <w:p w14:paraId="1CAB89FB" w14:textId="77777777" w:rsidR="007945E2" w:rsidRPr="007945E2" w:rsidRDefault="007945E2" w:rsidP="007945E2">
      <w:pPr>
        <w:spacing w:line="360" w:lineRule="auto"/>
        <w:ind w:left="340" w:right="340"/>
        <w:contextualSpacing/>
        <w:jc w:val="both"/>
        <w:rPr>
          <w:rFonts w:ascii="Arial" w:hAnsi="Arial" w:cs="Arial"/>
          <w:sz w:val="24"/>
          <w:szCs w:val="24"/>
        </w:rPr>
      </w:pPr>
      <w:r w:rsidRPr="007945E2">
        <w:rPr>
          <w:rFonts w:ascii="Arial" w:hAnsi="Arial" w:cs="Arial"/>
          <w:sz w:val="24"/>
          <w:szCs w:val="24"/>
        </w:rPr>
        <w:t>AILG Training in Sligo on 2 October 2021 – Councillor T.P. O’Reilly</w:t>
      </w:r>
    </w:p>
    <w:p w14:paraId="7BD933DA" w14:textId="77777777" w:rsidR="007945E2" w:rsidRPr="007945E2" w:rsidRDefault="007945E2" w:rsidP="007945E2">
      <w:pPr>
        <w:spacing w:line="360" w:lineRule="auto"/>
        <w:ind w:left="340" w:right="340"/>
        <w:contextualSpacing/>
        <w:jc w:val="both"/>
        <w:rPr>
          <w:rFonts w:ascii="Arial" w:hAnsi="Arial" w:cs="Arial"/>
          <w:sz w:val="24"/>
          <w:szCs w:val="24"/>
        </w:rPr>
      </w:pPr>
      <w:r w:rsidRPr="007945E2">
        <w:rPr>
          <w:rFonts w:ascii="Arial" w:hAnsi="Arial" w:cs="Arial"/>
          <w:sz w:val="24"/>
          <w:szCs w:val="24"/>
        </w:rPr>
        <w:t xml:space="preserve">AILG Training in Ballinasloe on 7 October 2021 – Councillor P. </w:t>
      </w:r>
      <w:proofErr w:type="spellStart"/>
      <w:r w:rsidRPr="007945E2">
        <w:rPr>
          <w:rFonts w:ascii="Arial" w:hAnsi="Arial" w:cs="Arial"/>
          <w:sz w:val="24"/>
          <w:szCs w:val="24"/>
        </w:rPr>
        <w:t>McVitty</w:t>
      </w:r>
      <w:proofErr w:type="spellEnd"/>
      <w:r w:rsidRPr="007945E2">
        <w:rPr>
          <w:rFonts w:ascii="Arial" w:hAnsi="Arial" w:cs="Arial"/>
          <w:sz w:val="24"/>
          <w:szCs w:val="24"/>
        </w:rPr>
        <w:t xml:space="preserve"> </w:t>
      </w:r>
    </w:p>
    <w:p w14:paraId="56A731F2" w14:textId="2087E252" w:rsidR="007945E2" w:rsidRDefault="007945E2" w:rsidP="007945E2">
      <w:pPr>
        <w:spacing w:line="360" w:lineRule="auto"/>
        <w:ind w:left="340" w:right="340"/>
        <w:contextualSpacing/>
        <w:jc w:val="both"/>
        <w:rPr>
          <w:rFonts w:ascii="Arial" w:hAnsi="Arial" w:cs="Arial"/>
          <w:sz w:val="24"/>
          <w:szCs w:val="24"/>
        </w:rPr>
      </w:pPr>
      <w:r w:rsidRPr="007945E2">
        <w:rPr>
          <w:rFonts w:ascii="Arial" w:hAnsi="Arial" w:cs="Arial"/>
          <w:sz w:val="24"/>
          <w:szCs w:val="24"/>
        </w:rPr>
        <w:t>(</w:t>
      </w:r>
      <w:proofErr w:type="gramStart"/>
      <w:r w:rsidRPr="007945E2">
        <w:rPr>
          <w:rFonts w:ascii="Arial" w:hAnsi="Arial" w:cs="Arial"/>
          <w:sz w:val="24"/>
          <w:szCs w:val="24"/>
        </w:rPr>
        <w:t>all</w:t>
      </w:r>
      <w:proofErr w:type="gramEnd"/>
      <w:r w:rsidRPr="007945E2">
        <w:rPr>
          <w:rFonts w:ascii="Arial" w:hAnsi="Arial" w:cs="Arial"/>
          <w:sz w:val="24"/>
          <w:szCs w:val="24"/>
        </w:rPr>
        <w:t xml:space="preserve"> retrospective approval).</w:t>
      </w:r>
    </w:p>
    <w:p w14:paraId="2881C0FB" w14:textId="77777777" w:rsidR="000D552C" w:rsidRDefault="000D552C" w:rsidP="000D552C">
      <w:pPr>
        <w:pStyle w:val="DefaultStyle"/>
        <w:spacing w:line="360" w:lineRule="auto"/>
        <w:ind w:firstLine="360"/>
        <w:contextualSpacing/>
      </w:pPr>
      <w:r>
        <w:rPr>
          <w:rFonts w:ascii="Arial" w:hAnsi="Arial" w:cs="Arial"/>
          <w:sz w:val="24"/>
          <w:szCs w:val="24"/>
        </w:rPr>
        <w:t>It was</w:t>
      </w:r>
    </w:p>
    <w:p w14:paraId="14D53035" w14:textId="775F3A9D" w:rsidR="000D552C" w:rsidRPr="00ED07F9" w:rsidRDefault="000D552C" w:rsidP="000D552C">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w:t>
      </w:r>
      <w:r w:rsidR="0020690F">
        <w:rPr>
          <w:rFonts w:ascii="Arial" w:hAnsi="Arial" w:cs="Arial"/>
          <w:sz w:val="24"/>
          <w:szCs w:val="24"/>
        </w:rPr>
        <w:t>J.P. Feeley</w:t>
      </w:r>
    </w:p>
    <w:p w14:paraId="51A71E9F" w14:textId="385CA025" w:rsidR="000D552C" w:rsidRDefault="000D552C" w:rsidP="000D552C">
      <w:pPr>
        <w:pStyle w:val="DefaultStyle"/>
        <w:spacing w:line="360" w:lineRule="auto"/>
        <w:ind w:firstLine="360"/>
        <w:contextualSpacing/>
      </w:pPr>
      <w:r>
        <w:rPr>
          <w:rFonts w:ascii="Arial" w:hAnsi="Arial" w:cs="Arial"/>
          <w:sz w:val="24"/>
          <w:szCs w:val="24"/>
        </w:rPr>
        <w:t xml:space="preserve"> Seconded by Councillor W. Bennett</w:t>
      </w:r>
    </w:p>
    <w:p w14:paraId="134E8A8A" w14:textId="77777777" w:rsidR="000D552C" w:rsidRDefault="000D552C" w:rsidP="000D552C">
      <w:pPr>
        <w:pStyle w:val="DefaultStyle"/>
        <w:spacing w:line="360" w:lineRule="auto"/>
        <w:ind w:left="720"/>
        <w:contextualSpacing/>
      </w:pPr>
      <w:r>
        <w:rPr>
          <w:rFonts w:ascii="Arial" w:hAnsi="Arial" w:cs="Arial"/>
          <w:sz w:val="24"/>
          <w:szCs w:val="24"/>
        </w:rPr>
        <w:lastRenderedPageBreak/>
        <w:t>And</w:t>
      </w:r>
    </w:p>
    <w:p w14:paraId="47257C44" w14:textId="77777777" w:rsidR="000D552C" w:rsidRDefault="000D552C" w:rsidP="000D552C">
      <w:pPr>
        <w:pStyle w:val="DefaultStyle"/>
        <w:spacing w:line="360" w:lineRule="auto"/>
        <w:ind w:left="720"/>
        <w:contextualSpacing/>
      </w:pPr>
      <w:proofErr w:type="gramStart"/>
      <w:r>
        <w:rPr>
          <w:rFonts w:ascii="Arial" w:hAnsi="Arial" w:cs="Arial"/>
          <w:sz w:val="24"/>
          <w:szCs w:val="24"/>
        </w:rPr>
        <w:t>Resolved;</w:t>
      </w:r>
      <w:proofErr w:type="gramEnd"/>
    </w:p>
    <w:p w14:paraId="67340593" w14:textId="45DB9667" w:rsidR="007945E2" w:rsidRPr="007945E2" w:rsidRDefault="000D552C" w:rsidP="0020690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w:t>
      </w:r>
      <w:r w:rsidR="0020690F">
        <w:rPr>
          <w:rFonts w:ascii="Arial" w:hAnsi="Arial" w:cs="Arial"/>
          <w:sz w:val="24"/>
          <w:szCs w:val="24"/>
        </w:rPr>
        <w:t xml:space="preserve"> C. Kelly, S. O’Reilly, V. Smith, T. Smith, S.P. O’Reilly, B. Fay, C. Brady, M. Argue, W. Bennett and T.P. O’Reilly at AILG Conferences in Waterford, Wicklow and Sligo be hereby approved”.</w:t>
      </w:r>
    </w:p>
    <w:p w14:paraId="51C6D17C" w14:textId="77777777" w:rsidR="007945E2" w:rsidRPr="007945E2" w:rsidRDefault="007945E2" w:rsidP="007945E2">
      <w:pPr>
        <w:spacing w:line="360" w:lineRule="auto"/>
        <w:ind w:left="340"/>
        <w:rPr>
          <w:rFonts w:ascii="Arial" w:hAnsi="Arial" w:cs="Arial"/>
          <w:b/>
          <w:bCs/>
          <w:sz w:val="24"/>
          <w:szCs w:val="24"/>
        </w:rPr>
      </w:pPr>
      <w:r w:rsidRPr="007945E2">
        <w:rPr>
          <w:rFonts w:ascii="Arial" w:hAnsi="Arial" w:cs="Arial"/>
          <w:b/>
          <w:bCs/>
          <w:sz w:val="24"/>
          <w:szCs w:val="24"/>
        </w:rPr>
        <w:t>Celtic Conferences</w:t>
      </w:r>
    </w:p>
    <w:p w14:paraId="535F7044" w14:textId="28CA5854" w:rsidR="007945E2" w:rsidRDefault="007945E2" w:rsidP="007945E2">
      <w:pPr>
        <w:spacing w:line="360" w:lineRule="auto"/>
        <w:ind w:left="340"/>
        <w:rPr>
          <w:rFonts w:ascii="Arial" w:hAnsi="Arial" w:cs="Arial"/>
          <w:sz w:val="24"/>
          <w:szCs w:val="24"/>
        </w:rPr>
      </w:pPr>
      <w:r w:rsidRPr="007945E2">
        <w:rPr>
          <w:rFonts w:ascii="Arial" w:hAnsi="Arial" w:cs="Arial"/>
          <w:b/>
          <w:bCs/>
          <w:sz w:val="24"/>
          <w:szCs w:val="24"/>
        </w:rPr>
        <w:t>Health and Safety in the Workplace</w:t>
      </w:r>
      <w:r w:rsidRPr="007945E2">
        <w:rPr>
          <w:rFonts w:ascii="Arial" w:hAnsi="Arial" w:cs="Arial"/>
          <w:sz w:val="24"/>
          <w:szCs w:val="24"/>
        </w:rPr>
        <w:t xml:space="preserve"> – O’Donovan’s Hotel, Clonakilty from 24 to 26 September 2021 – Councillor</w:t>
      </w:r>
      <w:r w:rsidR="00F87783">
        <w:rPr>
          <w:rFonts w:ascii="Arial" w:hAnsi="Arial" w:cs="Arial"/>
          <w:sz w:val="24"/>
          <w:szCs w:val="24"/>
        </w:rPr>
        <w:t>s</w:t>
      </w:r>
      <w:r w:rsidRPr="007945E2">
        <w:rPr>
          <w:rFonts w:ascii="Arial" w:hAnsi="Arial" w:cs="Arial"/>
          <w:sz w:val="24"/>
          <w:szCs w:val="24"/>
        </w:rPr>
        <w:t xml:space="preserve"> S.P. O’Reilly</w:t>
      </w:r>
      <w:r w:rsidR="00F87783">
        <w:rPr>
          <w:rFonts w:ascii="Arial" w:hAnsi="Arial" w:cs="Arial"/>
          <w:sz w:val="24"/>
          <w:szCs w:val="24"/>
        </w:rPr>
        <w:t xml:space="preserve"> &amp; B. Fay</w:t>
      </w:r>
      <w:r w:rsidRPr="007945E2">
        <w:rPr>
          <w:rFonts w:ascii="Arial" w:hAnsi="Arial" w:cs="Arial"/>
          <w:sz w:val="24"/>
          <w:szCs w:val="24"/>
        </w:rPr>
        <w:t xml:space="preserve"> (retrospective approval)</w:t>
      </w:r>
    </w:p>
    <w:p w14:paraId="5F30588A" w14:textId="77777777" w:rsidR="0020690F" w:rsidRDefault="0020690F" w:rsidP="0020690F">
      <w:pPr>
        <w:pStyle w:val="DefaultStyle"/>
        <w:spacing w:line="360" w:lineRule="auto"/>
        <w:ind w:firstLine="360"/>
        <w:contextualSpacing/>
      </w:pPr>
      <w:r>
        <w:rPr>
          <w:rFonts w:ascii="Arial" w:hAnsi="Arial" w:cs="Arial"/>
          <w:sz w:val="24"/>
          <w:szCs w:val="24"/>
        </w:rPr>
        <w:t>It was</w:t>
      </w:r>
    </w:p>
    <w:p w14:paraId="5CC1957A" w14:textId="7C37C845" w:rsidR="0020690F" w:rsidRPr="00ED07F9" w:rsidRDefault="0020690F" w:rsidP="0020690F">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J.P. Feeley</w:t>
      </w:r>
    </w:p>
    <w:p w14:paraId="09904004" w14:textId="77777777" w:rsidR="0020690F" w:rsidRDefault="0020690F" w:rsidP="0020690F">
      <w:pPr>
        <w:pStyle w:val="DefaultStyle"/>
        <w:spacing w:line="360" w:lineRule="auto"/>
        <w:ind w:firstLine="360"/>
        <w:contextualSpacing/>
      </w:pPr>
      <w:r>
        <w:rPr>
          <w:rFonts w:ascii="Arial" w:hAnsi="Arial" w:cs="Arial"/>
          <w:sz w:val="24"/>
          <w:szCs w:val="24"/>
        </w:rPr>
        <w:t xml:space="preserve"> Seconded by Councillor W. Bennett</w:t>
      </w:r>
    </w:p>
    <w:p w14:paraId="7DF492FF" w14:textId="77777777" w:rsidR="0020690F" w:rsidRDefault="0020690F" w:rsidP="0020690F">
      <w:pPr>
        <w:pStyle w:val="DefaultStyle"/>
        <w:spacing w:line="360" w:lineRule="auto"/>
        <w:ind w:left="720"/>
        <w:contextualSpacing/>
      </w:pPr>
      <w:r>
        <w:rPr>
          <w:rFonts w:ascii="Arial" w:hAnsi="Arial" w:cs="Arial"/>
          <w:sz w:val="24"/>
          <w:szCs w:val="24"/>
        </w:rPr>
        <w:t>And</w:t>
      </w:r>
    </w:p>
    <w:p w14:paraId="2AB82DA9" w14:textId="77777777" w:rsidR="0020690F" w:rsidRDefault="0020690F" w:rsidP="0020690F">
      <w:pPr>
        <w:pStyle w:val="DefaultStyle"/>
        <w:spacing w:line="360" w:lineRule="auto"/>
        <w:ind w:left="720"/>
        <w:contextualSpacing/>
      </w:pPr>
      <w:proofErr w:type="gramStart"/>
      <w:r>
        <w:rPr>
          <w:rFonts w:ascii="Arial" w:hAnsi="Arial" w:cs="Arial"/>
          <w:sz w:val="24"/>
          <w:szCs w:val="24"/>
        </w:rPr>
        <w:t>Resolved;</w:t>
      </w:r>
      <w:proofErr w:type="gramEnd"/>
    </w:p>
    <w:p w14:paraId="238C79FB" w14:textId="5888AAFD" w:rsidR="0020690F" w:rsidRPr="007945E2" w:rsidRDefault="0020690F" w:rsidP="0020690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w:t>
      </w:r>
      <w:r w:rsidR="00F87783">
        <w:rPr>
          <w:rFonts w:ascii="Arial" w:hAnsi="Arial" w:cs="Arial"/>
          <w:sz w:val="24"/>
          <w:szCs w:val="24"/>
        </w:rPr>
        <w:t>s</w:t>
      </w:r>
      <w:r>
        <w:rPr>
          <w:rFonts w:ascii="Arial" w:hAnsi="Arial" w:cs="Arial"/>
          <w:sz w:val="24"/>
          <w:szCs w:val="24"/>
        </w:rPr>
        <w:t xml:space="preserve"> S.P. O’Reilly </w:t>
      </w:r>
      <w:r w:rsidR="00F87783">
        <w:rPr>
          <w:rFonts w:ascii="Arial" w:hAnsi="Arial" w:cs="Arial"/>
          <w:sz w:val="24"/>
          <w:szCs w:val="24"/>
        </w:rPr>
        <w:t xml:space="preserve">&amp; B. Fay </w:t>
      </w:r>
      <w:r>
        <w:rPr>
          <w:rFonts w:ascii="Arial" w:hAnsi="Arial" w:cs="Arial"/>
          <w:sz w:val="24"/>
          <w:szCs w:val="24"/>
        </w:rPr>
        <w:t xml:space="preserve">at Celtic Conferences, Health and Safety in the Workplace held in </w:t>
      </w:r>
      <w:proofErr w:type="spellStart"/>
      <w:r>
        <w:rPr>
          <w:rFonts w:ascii="Arial" w:hAnsi="Arial" w:cs="Arial"/>
          <w:sz w:val="24"/>
          <w:szCs w:val="24"/>
        </w:rPr>
        <w:t>O’Donavan’s</w:t>
      </w:r>
      <w:proofErr w:type="spellEnd"/>
      <w:r>
        <w:rPr>
          <w:rFonts w:ascii="Arial" w:hAnsi="Arial" w:cs="Arial"/>
          <w:sz w:val="24"/>
          <w:szCs w:val="24"/>
        </w:rPr>
        <w:t xml:space="preserve"> Hotel, Clonakilty from 24-26 September 2021</w:t>
      </w:r>
      <w:r w:rsidR="00144B72">
        <w:rPr>
          <w:rFonts w:ascii="Arial" w:hAnsi="Arial" w:cs="Arial"/>
          <w:sz w:val="24"/>
          <w:szCs w:val="24"/>
        </w:rPr>
        <w:t xml:space="preserve"> </w:t>
      </w:r>
      <w:r>
        <w:rPr>
          <w:rFonts w:ascii="Arial" w:hAnsi="Arial" w:cs="Arial"/>
          <w:sz w:val="24"/>
          <w:szCs w:val="24"/>
        </w:rPr>
        <w:t>be hereby approved”.</w:t>
      </w:r>
    </w:p>
    <w:p w14:paraId="0F62C1F7" w14:textId="0C77F096" w:rsidR="007945E2" w:rsidRDefault="007945E2" w:rsidP="007945E2">
      <w:pPr>
        <w:spacing w:line="360" w:lineRule="auto"/>
        <w:ind w:left="340"/>
        <w:rPr>
          <w:rFonts w:ascii="Arial" w:hAnsi="Arial" w:cs="Arial"/>
          <w:sz w:val="24"/>
          <w:szCs w:val="24"/>
        </w:rPr>
      </w:pPr>
      <w:r w:rsidRPr="007945E2">
        <w:rPr>
          <w:rFonts w:ascii="Arial" w:hAnsi="Arial" w:cs="Arial"/>
          <w:b/>
          <w:bCs/>
          <w:sz w:val="24"/>
          <w:szCs w:val="24"/>
        </w:rPr>
        <w:t>Budget conference</w:t>
      </w:r>
      <w:r w:rsidRPr="007945E2">
        <w:rPr>
          <w:rFonts w:ascii="Arial" w:hAnsi="Arial" w:cs="Arial"/>
          <w:sz w:val="24"/>
          <w:szCs w:val="24"/>
        </w:rPr>
        <w:t xml:space="preserve"> - O'Donovan's Hotel, Clonakilty, Co. Cork from 15</w:t>
      </w:r>
      <w:r w:rsidRPr="007945E2">
        <w:rPr>
          <w:rFonts w:ascii="Arial" w:hAnsi="Arial" w:cs="Arial"/>
          <w:sz w:val="24"/>
          <w:szCs w:val="24"/>
          <w:vertAlign w:val="superscript"/>
        </w:rPr>
        <w:t>th</w:t>
      </w:r>
      <w:r w:rsidRPr="007945E2">
        <w:rPr>
          <w:rFonts w:ascii="Arial" w:hAnsi="Arial" w:cs="Arial"/>
          <w:sz w:val="24"/>
          <w:szCs w:val="24"/>
        </w:rPr>
        <w:t xml:space="preserve"> to 17th October 2021 – Councillors P. </w:t>
      </w:r>
      <w:proofErr w:type="spellStart"/>
      <w:r w:rsidRPr="007945E2">
        <w:rPr>
          <w:rFonts w:ascii="Arial" w:hAnsi="Arial" w:cs="Arial"/>
          <w:sz w:val="24"/>
          <w:szCs w:val="24"/>
        </w:rPr>
        <w:t>McVitty</w:t>
      </w:r>
      <w:proofErr w:type="spellEnd"/>
      <w:r w:rsidRPr="007945E2">
        <w:rPr>
          <w:rFonts w:ascii="Arial" w:hAnsi="Arial" w:cs="Arial"/>
          <w:sz w:val="24"/>
          <w:szCs w:val="24"/>
        </w:rPr>
        <w:t>, A. Fitzpatrick, W. Bennett, S. O’Reilly, C. Kelly, C. Brady, M. Argue, P. Brady, B. Fay, V. Smith, T.P. O’Reilly, T. Smith</w:t>
      </w:r>
      <w:r w:rsidR="00E50346">
        <w:rPr>
          <w:rFonts w:ascii="Arial" w:hAnsi="Arial" w:cs="Arial"/>
          <w:sz w:val="24"/>
          <w:szCs w:val="24"/>
        </w:rPr>
        <w:t>, J.P. Feeley</w:t>
      </w:r>
    </w:p>
    <w:p w14:paraId="3F9EC031" w14:textId="77777777" w:rsidR="0020690F" w:rsidRDefault="0020690F" w:rsidP="0020690F">
      <w:pPr>
        <w:pStyle w:val="DefaultStyle"/>
        <w:spacing w:line="360" w:lineRule="auto"/>
        <w:ind w:firstLine="360"/>
        <w:contextualSpacing/>
      </w:pPr>
      <w:r>
        <w:rPr>
          <w:rFonts w:ascii="Arial" w:hAnsi="Arial" w:cs="Arial"/>
          <w:sz w:val="24"/>
          <w:szCs w:val="24"/>
        </w:rPr>
        <w:t>It was</w:t>
      </w:r>
    </w:p>
    <w:p w14:paraId="483FF6A9" w14:textId="77777777" w:rsidR="0020690F" w:rsidRPr="00ED07F9" w:rsidRDefault="0020690F" w:rsidP="0020690F">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J.P. Feeley</w:t>
      </w:r>
    </w:p>
    <w:p w14:paraId="58E68995" w14:textId="77777777" w:rsidR="0020690F" w:rsidRDefault="0020690F" w:rsidP="0020690F">
      <w:pPr>
        <w:pStyle w:val="DefaultStyle"/>
        <w:spacing w:line="360" w:lineRule="auto"/>
        <w:ind w:firstLine="360"/>
        <w:contextualSpacing/>
      </w:pPr>
      <w:r>
        <w:rPr>
          <w:rFonts w:ascii="Arial" w:hAnsi="Arial" w:cs="Arial"/>
          <w:sz w:val="24"/>
          <w:szCs w:val="24"/>
        </w:rPr>
        <w:t xml:space="preserve"> Seconded by Councillor W. Bennett</w:t>
      </w:r>
    </w:p>
    <w:p w14:paraId="1F391151" w14:textId="77777777" w:rsidR="0020690F" w:rsidRDefault="0020690F" w:rsidP="0020690F">
      <w:pPr>
        <w:pStyle w:val="DefaultStyle"/>
        <w:spacing w:line="360" w:lineRule="auto"/>
        <w:ind w:left="720"/>
        <w:contextualSpacing/>
      </w:pPr>
      <w:r>
        <w:rPr>
          <w:rFonts w:ascii="Arial" w:hAnsi="Arial" w:cs="Arial"/>
          <w:sz w:val="24"/>
          <w:szCs w:val="24"/>
        </w:rPr>
        <w:t>And</w:t>
      </w:r>
    </w:p>
    <w:p w14:paraId="6B5A1163" w14:textId="0A3E9CB8" w:rsidR="0020690F" w:rsidRDefault="0020690F" w:rsidP="0020690F">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36E29288" w14:textId="7AB1A2EE" w:rsidR="0020690F" w:rsidRPr="007945E2" w:rsidRDefault="0020690F" w:rsidP="0020690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P. </w:t>
      </w:r>
      <w:proofErr w:type="spellStart"/>
      <w:r>
        <w:rPr>
          <w:rFonts w:ascii="Arial" w:hAnsi="Arial" w:cs="Arial"/>
          <w:sz w:val="24"/>
          <w:szCs w:val="24"/>
        </w:rPr>
        <w:t>McVitty</w:t>
      </w:r>
      <w:proofErr w:type="spellEnd"/>
      <w:r>
        <w:rPr>
          <w:rFonts w:ascii="Arial" w:hAnsi="Arial" w:cs="Arial"/>
          <w:sz w:val="24"/>
          <w:szCs w:val="24"/>
        </w:rPr>
        <w:t xml:space="preserve">, A. Fitzpatrick, W. Bennett, S. O’Reilly, C. Kelly, C. Brady, M. Argue, P. Brady, B. Fay, V. Smith, T.P. O’Reilly, T. Smith and J.P. Feeley at the Budget Conference to be held in </w:t>
      </w:r>
      <w:proofErr w:type="spellStart"/>
      <w:r>
        <w:rPr>
          <w:rFonts w:ascii="Arial" w:hAnsi="Arial" w:cs="Arial"/>
          <w:sz w:val="24"/>
          <w:szCs w:val="24"/>
        </w:rPr>
        <w:t>O’Donavan’s</w:t>
      </w:r>
      <w:proofErr w:type="spellEnd"/>
      <w:r>
        <w:rPr>
          <w:rFonts w:ascii="Arial" w:hAnsi="Arial" w:cs="Arial"/>
          <w:sz w:val="24"/>
          <w:szCs w:val="24"/>
        </w:rPr>
        <w:t xml:space="preserve"> Hotel, Clonakilty from 15</w:t>
      </w:r>
      <w:r w:rsidRPr="0020690F">
        <w:rPr>
          <w:rFonts w:ascii="Arial" w:hAnsi="Arial" w:cs="Arial"/>
          <w:sz w:val="24"/>
          <w:szCs w:val="24"/>
          <w:vertAlign w:val="superscript"/>
        </w:rPr>
        <w:t>th</w:t>
      </w:r>
      <w:r>
        <w:rPr>
          <w:rFonts w:ascii="Arial" w:hAnsi="Arial" w:cs="Arial"/>
          <w:sz w:val="24"/>
          <w:szCs w:val="24"/>
        </w:rPr>
        <w:t xml:space="preserve"> – 17</w:t>
      </w:r>
      <w:r w:rsidRPr="0020690F">
        <w:rPr>
          <w:rFonts w:ascii="Arial" w:hAnsi="Arial" w:cs="Arial"/>
          <w:sz w:val="24"/>
          <w:szCs w:val="24"/>
          <w:vertAlign w:val="superscript"/>
        </w:rPr>
        <w:t>th</w:t>
      </w:r>
      <w:r>
        <w:rPr>
          <w:rFonts w:ascii="Arial" w:hAnsi="Arial" w:cs="Arial"/>
          <w:sz w:val="24"/>
          <w:szCs w:val="24"/>
        </w:rPr>
        <w:t xml:space="preserve"> October 2021be hereby approved”.</w:t>
      </w:r>
    </w:p>
    <w:p w14:paraId="5801962F" w14:textId="15CE861F" w:rsidR="007945E2" w:rsidRDefault="007945E2" w:rsidP="00E50346">
      <w:pPr>
        <w:spacing w:line="360" w:lineRule="auto"/>
        <w:ind w:left="340"/>
        <w:rPr>
          <w:rFonts w:ascii="Arial" w:hAnsi="Arial" w:cs="Arial"/>
          <w:sz w:val="24"/>
          <w:szCs w:val="24"/>
        </w:rPr>
      </w:pPr>
      <w:r w:rsidRPr="007945E2">
        <w:rPr>
          <w:rFonts w:ascii="Arial" w:hAnsi="Arial" w:cs="Arial"/>
          <w:b/>
          <w:bCs/>
          <w:sz w:val="24"/>
          <w:szCs w:val="24"/>
        </w:rPr>
        <w:t>Housing for All Conference</w:t>
      </w:r>
      <w:r w:rsidRPr="007945E2">
        <w:rPr>
          <w:rFonts w:ascii="Arial" w:hAnsi="Arial" w:cs="Arial"/>
          <w:sz w:val="24"/>
          <w:szCs w:val="24"/>
        </w:rPr>
        <w:t xml:space="preserve"> – Carlingford, Co. Louth from 29th to 31</w:t>
      </w:r>
      <w:r w:rsidRPr="007945E2">
        <w:rPr>
          <w:rFonts w:ascii="Arial" w:hAnsi="Arial" w:cs="Arial"/>
          <w:sz w:val="24"/>
          <w:szCs w:val="24"/>
          <w:vertAlign w:val="superscript"/>
        </w:rPr>
        <w:t>st</w:t>
      </w:r>
      <w:r w:rsidRPr="007945E2">
        <w:rPr>
          <w:rFonts w:ascii="Arial" w:hAnsi="Arial" w:cs="Arial"/>
          <w:sz w:val="24"/>
          <w:szCs w:val="24"/>
        </w:rPr>
        <w:t xml:space="preserve"> October 2021 – </w:t>
      </w:r>
      <w:r w:rsidR="00E50346">
        <w:rPr>
          <w:rFonts w:ascii="Arial" w:hAnsi="Arial" w:cs="Arial"/>
          <w:sz w:val="24"/>
          <w:szCs w:val="24"/>
        </w:rPr>
        <w:t xml:space="preserve">Councillors B. Fay, S. O’Reilly, J.P. Feeley, A. Fitzpatrick, C. Lovett, C. Brady, M. Argue, W. Bennett, T.P. O’Reilly, V. Smith, P. </w:t>
      </w:r>
      <w:proofErr w:type="spellStart"/>
      <w:r w:rsidR="00E50346">
        <w:rPr>
          <w:rFonts w:ascii="Arial" w:hAnsi="Arial" w:cs="Arial"/>
          <w:sz w:val="24"/>
          <w:szCs w:val="24"/>
        </w:rPr>
        <w:t>McVitty</w:t>
      </w:r>
      <w:proofErr w:type="spellEnd"/>
      <w:r w:rsidR="00E50346">
        <w:rPr>
          <w:rFonts w:ascii="Arial" w:hAnsi="Arial" w:cs="Arial"/>
          <w:sz w:val="24"/>
          <w:szCs w:val="24"/>
        </w:rPr>
        <w:t>, T. Smith.</w:t>
      </w:r>
    </w:p>
    <w:p w14:paraId="155095B3" w14:textId="77777777" w:rsidR="0020690F" w:rsidRDefault="0020690F" w:rsidP="0020690F">
      <w:pPr>
        <w:pStyle w:val="DefaultStyle"/>
        <w:spacing w:line="360" w:lineRule="auto"/>
        <w:ind w:firstLine="360"/>
        <w:contextualSpacing/>
      </w:pPr>
      <w:r>
        <w:rPr>
          <w:rFonts w:ascii="Arial" w:hAnsi="Arial" w:cs="Arial"/>
          <w:sz w:val="24"/>
          <w:szCs w:val="24"/>
        </w:rPr>
        <w:t>It was</w:t>
      </w:r>
    </w:p>
    <w:p w14:paraId="4F8B9F1C" w14:textId="77777777" w:rsidR="0020690F" w:rsidRPr="00ED07F9" w:rsidRDefault="0020690F" w:rsidP="0020690F">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J.P. Feeley</w:t>
      </w:r>
    </w:p>
    <w:p w14:paraId="3A63E005" w14:textId="77777777" w:rsidR="0020690F" w:rsidRDefault="0020690F" w:rsidP="0020690F">
      <w:pPr>
        <w:pStyle w:val="DefaultStyle"/>
        <w:spacing w:line="360" w:lineRule="auto"/>
        <w:ind w:firstLine="360"/>
        <w:contextualSpacing/>
      </w:pPr>
      <w:r>
        <w:rPr>
          <w:rFonts w:ascii="Arial" w:hAnsi="Arial" w:cs="Arial"/>
          <w:sz w:val="24"/>
          <w:szCs w:val="24"/>
        </w:rPr>
        <w:t xml:space="preserve"> Seconded by Councillor W. Bennett</w:t>
      </w:r>
    </w:p>
    <w:p w14:paraId="2495FA68" w14:textId="77777777" w:rsidR="0020690F" w:rsidRDefault="0020690F" w:rsidP="0020690F">
      <w:pPr>
        <w:pStyle w:val="DefaultStyle"/>
        <w:spacing w:line="360" w:lineRule="auto"/>
        <w:ind w:left="720"/>
        <w:contextualSpacing/>
      </w:pPr>
      <w:r>
        <w:rPr>
          <w:rFonts w:ascii="Arial" w:hAnsi="Arial" w:cs="Arial"/>
          <w:sz w:val="24"/>
          <w:szCs w:val="24"/>
        </w:rPr>
        <w:lastRenderedPageBreak/>
        <w:t>And</w:t>
      </w:r>
    </w:p>
    <w:p w14:paraId="28B43269" w14:textId="77777777" w:rsidR="0020690F" w:rsidRDefault="0020690F" w:rsidP="0020690F">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3565F59E" w14:textId="0555306A" w:rsidR="0020690F" w:rsidRDefault="0020690F" w:rsidP="0020690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B. Fay, S. O’Reilly, J.P. Feeley, A. Fitzpatrick, C. Lovett, C. Brady, M. Argue, W. Bennett, T.P. O’Reilly, V. Smith, P. </w:t>
      </w:r>
      <w:proofErr w:type="spellStart"/>
      <w:r>
        <w:rPr>
          <w:rFonts w:ascii="Arial" w:hAnsi="Arial" w:cs="Arial"/>
          <w:sz w:val="24"/>
          <w:szCs w:val="24"/>
        </w:rPr>
        <w:t>McVitty</w:t>
      </w:r>
      <w:proofErr w:type="spellEnd"/>
      <w:r>
        <w:rPr>
          <w:rFonts w:ascii="Arial" w:hAnsi="Arial" w:cs="Arial"/>
          <w:sz w:val="24"/>
          <w:szCs w:val="24"/>
        </w:rPr>
        <w:t xml:space="preserve"> and T. Smith at the Housing for All Conference to be held in Carlingford, Co. Louth from 29</w:t>
      </w:r>
      <w:r w:rsidRPr="0020690F">
        <w:rPr>
          <w:rFonts w:ascii="Arial" w:hAnsi="Arial" w:cs="Arial"/>
          <w:sz w:val="24"/>
          <w:szCs w:val="24"/>
          <w:vertAlign w:val="superscript"/>
        </w:rPr>
        <w:t>th</w:t>
      </w:r>
      <w:r>
        <w:rPr>
          <w:rFonts w:ascii="Arial" w:hAnsi="Arial" w:cs="Arial"/>
          <w:sz w:val="24"/>
          <w:szCs w:val="24"/>
        </w:rPr>
        <w:t xml:space="preserve"> – 31</w:t>
      </w:r>
      <w:r w:rsidRPr="0020690F">
        <w:rPr>
          <w:rFonts w:ascii="Arial" w:hAnsi="Arial" w:cs="Arial"/>
          <w:sz w:val="24"/>
          <w:szCs w:val="24"/>
          <w:vertAlign w:val="superscript"/>
        </w:rPr>
        <w:t>st</w:t>
      </w:r>
      <w:r>
        <w:rPr>
          <w:rFonts w:ascii="Arial" w:hAnsi="Arial" w:cs="Arial"/>
          <w:sz w:val="24"/>
          <w:szCs w:val="24"/>
        </w:rPr>
        <w:t xml:space="preserve"> October 2021be hereby approved”.</w:t>
      </w:r>
    </w:p>
    <w:p w14:paraId="302EFC52" w14:textId="159296E8" w:rsidR="00E64540" w:rsidRDefault="00E64540" w:rsidP="0020690F">
      <w:pPr>
        <w:pStyle w:val="DefaultStyle"/>
        <w:spacing w:line="360" w:lineRule="auto"/>
        <w:ind w:left="357"/>
        <w:contextualSpacing/>
        <w:rPr>
          <w:rFonts w:ascii="Arial" w:hAnsi="Arial" w:cs="Arial"/>
          <w:sz w:val="24"/>
          <w:szCs w:val="24"/>
        </w:rPr>
      </w:pPr>
    </w:p>
    <w:p w14:paraId="33B3EFD7" w14:textId="59BE96C3" w:rsidR="00E64540" w:rsidRDefault="00E64540" w:rsidP="0020690F">
      <w:pPr>
        <w:pStyle w:val="DefaultStyle"/>
        <w:spacing w:line="360" w:lineRule="auto"/>
        <w:ind w:left="357"/>
        <w:contextualSpacing/>
        <w:rPr>
          <w:rFonts w:ascii="Arial" w:hAnsi="Arial" w:cs="Arial"/>
          <w:b/>
          <w:bCs/>
          <w:sz w:val="24"/>
          <w:szCs w:val="24"/>
        </w:rPr>
      </w:pPr>
      <w:r>
        <w:rPr>
          <w:rFonts w:ascii="Arial" w:hAnsi="Arial" w:cs="Arial"/>
          <w:b/>
          <w:bCs/>
          <w:sz w:val="24"/>
          <w:szCs w:val="24"/>
        </w:rPr>
        <w:t>Slurry Spreading:</w:t>
      </w:r>
    </w:p>
    <w:p w14:paraId="7FAAA249" w14:textId="44CF1414" w:rsidR="00E64540" w:rsidRDefault="00E64540" w:rsidP="0020690F">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 S. Smith </w:t>
      </w:r>
      <w:r w:rsidR="009704B2">
        <w:rPr>
          <w:rFonts w:ascii="Arial" w:hAnsi="Arial" w:cs="Arial"/>
          <w:sz w:val="24"/>
          <w:szCs w:val="24"/>
        </w:rPr>
        <w:t>raised concerns over new Department proposals to shorten the slurry spreading season by up to thirty days by Autumn 2023.  He stated that the proposed change would see increased slurry storage capacity required on many farms where slurry is produced between mid-September and mid-October.  He stated that this will lead to extra costs on farmers. He stated that farming families in rural Ireland need to be protected.  Councillor S. Smith proposed that the Council write to the Minister for Agriculture asking that the new proposals in relation to slurry spreading be not implemented and that slurry spreading should not be confined to calendar dates, farmers should be able to spread slurry when the weather is right.</w:t>
      </w:r>
    </w:p>
    <w:p w14:paraId="1B07E8FB" w14:textId="1E8AB4F5" w:rsidR="009704B2" w:rsidRDefault="009704B2" w:rsidP="0020690F">
      <w:pPr>
        <w:pStyle w:val="DefaultStyle"/>
        <w:spacing w:line="360" w:lineRule="auto"/>
        <w:ind w:left="357"/>
        <w:contextualSpacing/>
        <w:rPr>
          <w:rFonts w:ascii="Arial" w:hAnsi="Arial" w:cs="Arial"/>
          <w:sz w:val="24"/>
          <w:szCs w:val="24"/>
        </w:rPr>
      </w:pPr>
      <w:r>
        <w:rPr>
          <w:rFonts w:ascii="Arial" w:hAnsi="Arial" w:cs="Arial"/>
          <w:sz w:val="24"/>
          <w:szCs w:val="24"/>
        </w:rPr>
        <w:t>Councillor W. Bennett seconded Councillor S. Smith’s proposal.</w:t>
      </w:r>
    </w:p>
    <w:p w14:paraId="4A4CD0E1" w14:textId="5C957BE2" w:rsidR="009704B2" w:rsidRDefault="009704B2" w:rsidP="0020690F">
      <w:pPr>
        <w:pStyle w:val="DefaultStyle"/>
        <w:spacing w:line="360" w:lineRule="auto"/>
        <w:ind w:left="357"/>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6DBE61C5" w14:textId="392A5E51" w:rsidR="009704B2" w:rsidRPr="00E64540" w:rsidRDefault="009704B2" w:rsidP="0020690F">
      <w:pPr>
        <w:pStyle w:val="DefaultStyle"/>
        <w:spacing w:line="360" w:lineRule="auto"/>
        <w:ind w:left="357"/>
        <w:contextualSpacing/>
        <w:rPr>
          <w:rFonts w:ascii="Arial" w:hAnsi="Arial" w:cs="Arial"/>
          <w:sz w:val="24"/>
          <w:szCs w:val="24"/>
        </w:rPr>
      </w:pPr>
      <w:r>
        <w:rPr>
          <w:rFonts w:ascii="Arial" w:hAnsi="Arial" w:cs="Arial"/>
          <w:sz w:val="24"/>
          <w:szCs w:val="24"/>
        </w:rPr>
        <w:t>Councillor J.P. Feely stated that calendar farming makes no sense and there should be more grace given to farmers when spreading slurry.</w:t>
      </w:r>
    </w:p>
    <w:p w14:paraId="4FEB7C63" w14:textId="77777777" w:rsidR="007945E2" w:rsidRPr="007945E2" w:rsidRDefault="007945E2" w:rsidP="007945E2">
      <w:pPr>
        <w:spacing w:line="360" w:lineRule="auto"/>
        <w:rPr>
          <w:rFonts w:ascii="Arial" w:hAnsi="Arial" w:cs="Arial"/>
          <w:b/>
          <w:bCs/>
          <w:sz w:val="24"/>
          <w:szCs w:val="24"/>
        </w:rPr>
      </w:pPr>
      <w:r w:rsidRPr="007945E2">
        <w:rPr>
          <w:rFonts w:ascii="Arial" w:hAnsi="Arial" w:cs="Arial"/>
          <w:b/>
          <w:bCs/>
          <w:sz w:val="24"/>
          <w:szCs w:val="24"/>
        </w:rPr>
        <w:t>MEMBER’S QUESTIONS</w:t>
      </w:r>
    </w:p>
    <w:p w14:paraId="180FD0B6" w14:textId="77777777" w:rsidR="007945E2" w:rsidRPr="007945E2" w:rsidRDefault="007945E2" w:rsidP="007945E2">
      <w:pPr>
        <w:spacing w:line="360" w:lineRule="auto"/>
        <w:rPr>
          <w:rFonts w:ascii="Arial" w:hAnsi="Arial" w:cs="Arial"/>
          <w:b/>
          <w:bCs/>
          <w:sz w:val="24"/>
          <w:szCs w:val="24"/>
        </w:rPr>
      </w:pPr>
      <w:r w:rsidRPr="007945E2">
        <w:rPr>
          <w:rFonts w:ascii="Arial" w:hAnsi="Arial" w:cs="Arial"/>
          <w:b/>
          <w:bCs/>
          <w:sz w:val="24"/>
          <w:szCs w:val="24"/>
        </w:rPr>
        <w:t>Councillor Paddy McDonald</w:t>
      </w:r>
    </w:p>
    <w:p w14:paraId="410A162E" w14:textId="77777777" w:rsidR="00E50346" w:rsidRDefault="007945E2" w:rsidP="00E35980">
      <w:pPr>
        <w:shd w:val="clear" w:color="auto" w:fill="FFFFFF"/>
        <w:spacing w:after="0" w:line="360" w:lineRule="auto"/>
        <w:rPr>
          <w:rFonts w:ascii="Arial" w:hAnsi="Arial" w:cs="Arial"/>
          <w:b/>
          <w:bCs/>
          <w:color w:val="000000"/>
          <w:sz w:val="24"/>
          <w:szCs w:val="24"/>
        </w:rPr>
      </w:pPr>
      <w:r w:rsidRPr="00E50346">
        <w:rPr>
          <w:rFonts w:ascii="Arial" w:hAnsi="Arial" w:cs="Arial"/>
          <w:b/>
          <w:bCs/>
          <w:sz w:val="24"/>
          <w:szCs w:val="24"/>
        </w:rPr>
        <w:t xml:space="preserve">9.    </w:t>
      </w:r>
      <w:r w:rsidRPr="00E50346">
        <w:rPr>
          <w:rFonts w:ascii="Arial" w:hAnsi="Arial" w:cs="Arial"/>
          <w:b/>
          <w:bCs/>
          <w:color w:val="000000"/>
          <w:sz w:val="24"/>
          <w:szCs w:val="24"/>
        </w:rPr>
        <w:t>How much did Cavan County Council spend on a) Litter management</w:t>
      </w:r>
      <w:r w:rsidR="00E50346">
        <w:rPr>
          <w:rFonts w:ascii="Arial" w:hAnsi="Arial" w:cs="Arial"/>
          <w:b/>
          <w:bCs/>
          <w:color w:val="000000"/>
          <w:sz w:val="24"/>
          <w:szCs w:val="24"/>
        </w:rPr>
        <w:t xml:space="preserve"> </w:t>
      </w:r>
      <w:r w:rsidRPr="00E50346">
        <w:rPr>
          <w:rFonts w:ascii="Arial" w:hAnsi="Arial" w:cs="Arial"/>
          <w:b/>
          <w:bCs/>
          <w:color w:val="000000"/>
          <w:sz w:val="24"/>
          <w:szCs w:val="24"/>
        </w:rPr>
        <w:t xml:space="preserve">Services in </w:t>
      </w:r>
      <w:r w:rsidR="00E50346">
        <w:rPr>
          <w:rFonts w:ascii="Arial" w:hAnsi="Arial" w:cs="Arial"/>
          <w:b/>
          <w:bCs/>
          <w:color w:val="000000"/>
          <w:sz w:val="24"/>
          <w:szCs w:val="24"/>
        </w:rPr>
        <w:t xml:space="preserve">           </w:t>
      </w:r>
    </w:p>
    <w:p w14:paraId="19A19E12" w14:textId="77777777" w:rsidR="004B2BB7" w:rsidRDefault="00E50346" w:rsidP="00E35980">
      <w:pPr>
        <w:shd w:val="clear" w:color="auto" w:fill="FFFFFF"/>
        <w:spacing w:after="0" w:line="360" w:lineRule="auto"/>
        <w:rPr>
          <w:rFonts w:ascii="Arial" w:hAnsi="Arial" w:cs="Arial"/>
          <w:b/>
          <w:bCs/>
          <w:color w:val="000000"/>
          <w:sz w:val="24"/>
          <w:szCs w:val="24"/>
        </w:rPr>
      </w:pPr>
      <w:r>
        <w:rPr>
          <w:rFonts w:ascii="Arial" w:hAnsi="Arial" w:cs="Arial"/>
          <w:b/>
          <w:bCs/>
          <w:color w:val="000000"/>
          <w:sz w:val="24"/>
          <w:szCs w:val="24"/>
        </w:rPr>
        <w:t xml:space="preserve">       </w:t>
      </w:r>
      <w:r w:rsidR="007945E2" w:rsidRPr="00E50346">
        <w:rPr>
          <w:rFonts w:ascii="Arial" w:hAnsi="Arial" w:cs="Arial"/>
          <w:b/>
          <w:bCs/>
          <w:color w:val="000000"/>
          <w:sz w:val="24"/>
          <w:szCs w:val="24"/>
        </w:rPr>
        <w:t>2020 and b) Illegal dumping in 2020?</w:t>
      </w:r>
      <w:bookmarkStart w:id="0" w:name="_Hlk63759725"/>
    </w:p>
    <w:p w14:paraId="0C08EC96" w14:textId="77777777" w:rsidR="004B2BB7" w:rsidRDefault="004B2BB7" w:rsidP="00E35980">
      <w:pPr>
        <w:shd w:val="clear" w:color="auto" w:fill="FFFFFF"/>
        <w:spacing w:after="0" w:line="360" w:lineRule="auto"/>
        <w:rPr>
          <w:rFonts w:ascii="Arial" w:eastAsia="Times New Roman" w:hAnsi="Arial" w:cs="Arial"/>
          <w:bCs/>
          <w:sz w:val="24"/>
          <w:szCs w:val="24"/>
          <w:lang w:val="en-US"/>
        </w:rPr>
      </w:pPr>
      <w:r>
        <w:rPr>
          <w:rFonts w:ascii="Arial" w:hAnsi="Arial" w:cs="Arial"/>
          <w:b/>
          <w:bCs/>
          <w:color w:val="000000"/>
          <w:sz w:val="24"/>
          <w:szCs w:val="24"/>
        </w:rPr>
        <w:t xml:space="preserve">    </w:t>
      </w:r>
      <w:r>
        <w:rPr>
          <w:rFonts w:ascii="Arial" w:eastAsia="Times New Roman" w:hAnsi="Arial" w:cs="Arial"/>
          <w:bCs/>
          <w:sz w:val="24"/>
          <w:szCs w:val="24"/>
          <w:lang w:val="en-US"/>
        </w:rPr>
        <w:t xml:space="preserve">  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McDonald was circulated to him prior to         </w:t>
      </w:r>
    </w:p>
    <w:p w14:paraId="1C5B1DE4" w14:textId="0E0F2005" w:rsidR="009704B2" w:rsidRPr="00C007ED" w:rsidRDefault="004B2BB7" w:rsidP="00E35980">
      <w:pPr>
        <w:shd w:val="clear" w:color="auto" w:fill="FFFFFF"/>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the meeting</w:t>
      </w:r>
      <w:bookmarkEnd w:id="0"/>
      <w:r>
        <w:rPr>
          <w:rFonts w:ascii="Arial" w:eastAsia="Times New Roman" w:hAnsi="Arial" w:cs="Arial"/>
          <w:bCs/>
          <w:sz w:val="24"/>
          <w:szCs w:val="24"/>
          <w:lang w:val="en-US"/>
        </w:rPr>
        <w:t>.</w:t>
      </w:r>
    </w:p>
    <w:p w14:paraId="03C73BD5" w14:textId="77777777" w:rsidR="007945E2" w:rsidRPr="007945E2" w:rsidRDefault="007945E2" w:rsidP="00E35980">
      <w:pPr>
        <w:shd w:val="clear" w:color="auto" w:fill="FFFFFF"/>
        <w:spacing w:after="0" w:line="360" w:lineRule="auto"/>
        <w:rPr>
          <w:rFonts w:ascii="Arial" w:hAnsi="Arial" w:cs="Arial"/>
          <w:b/>
          <w:bCs/>
          <w:color w:val="000000"/>
          <w:sz w:val="24"/>
          <w:szCs w:val="24"/>
        </w:rPr>
      </w:pPr>
      <w:r w:rsidRPr="007945E2">
        <w:rPr>
          <w:rFonts w:ascii="Arial" w:hAnsi="Arial" w:cs="Arial"/>
          <w:b/>
          <w:bCs/>
          <w:color w:val="000000"/>
          <w:sz w:val="24"/>
          <w:szCs w:val="24"/>
        </w:rPr>
        <w:t>Councillor Paddy McDonald</w:t>
      </w:r>
    </w:p>
    <w:p w14:paraId="0D4F059E" w14:textId="77777777" w:rsidR="007945E2" w:rsidRPr="00E50346" w:rsidRDefault="007945E2" w:rsidP="00E35980">
      <w:pPr>
        <w:shd w:val="clear" w:color="auto" w:fill="FFFFFF"/>
        <w:spacing w:after="0" w:line="360" w:lineRule="auto"/>
        <w:ind w:left="720" w:hanging="720"/>
        <w:rPr>
          <w:rFonts w:ascii="Arial" w:hAnsi="Arial" w:cs="Arial"/>
          <w:b/>
          <w:bCs/>
          <w:color w:val="000000"/>
          <w:sz w:val="24"/>
          <w:szCs w:val="24"/>
        </w:rPr>
      </w:pPr>
      <w:r w:rsidRPr="00E50346">
        <w:rPr>
          <w:rFonts w:ascii="Arial" w:hAnsi="Arial" w:cs="Arial"/>
          <w:b/>
          <w:bCs/>
          <w:color w:val="000000"/>
          <w:sz w:val="24"/>
          <w:szCs w:val="24"/>
        </w:rPr>
        <w:t xml:space="preserve">10.  That Cavan County Council examine the merits of providing the bin collection </w:t>
      </w:r>
    </w:p>
    <w:p w14:paraId="2B972A75" w14:textId="77777777" w:rsidR="007945E2" w:rsidRPr="00E50346" w:rsidRDefault="007945E2" w:rsidP="00E35980">
      <w:pPr>
        <w:shd w:val="clear" w:color="auto" w:fill="FFFFFF"/>
        <w:spacing w:after="0" w:line="360" w:lineRule="auto"/>
        <w:ind w:left="720" w:hanging="720"/>
        <w:rPr>
          <w:rFonts w:ascii="Arial" w:hAnsi="Arial" w:cs="Arial"/>
          <w:b/>
          <w:bCs/>
          <w:color w:val="000000"/>
          <w:sz w:val="24"/>
          <w:szCs w:val="24"/>
        </w:rPr>
      </w:pPr>
      <w:r w:rsidRPr="00E50346">
        <w:rPr>
          <w:rFonts w:ascii="Arial" w:hAnsi="Arial" w:cs="Arial"/>
          <w:b/>
          <w:bCs/>
          <w:color w:val="000000"/>
          <w:sz w:val="24"/>
          <w:szCs w:val="24"/>
        </w:rPr>
        <w:t xml:space="preserve">       service directly and provide details of how much it cost to provide this service </w:t>
      </w:r>
    </w:p>
    <w:p w14:paraId="61449CD9" w14:textId="77777777" w:rsidR="007945E2" w:rsidRPr="00E50346" w:rsidRDefault="007945E2" w:rsidP="00E35980">
      <w:pPr>
        <w:shd w:val="clear" w:color="auto" w:fill="FFFFFF"/>
        <w:spacing w:after="0" w:line="360" w:lineRule="auto"/>
        <w:ind w:left="720" w:hanging="720"/>
        <w:rPr>
          <w:rFonts w:ascii="Arial" w:hAnsi="Arial" w:cs="Arial"/>
          <w:b/>
          <w:bCs/>
          <w:color w:val="000000"/>
          <w:sz w:val="24"/>
          <w:szCs w:val="24"/>
        </w:rPr>
      </w:pPr>
      <w:r w:rsidRPr="00E50346">
        <w:rPr>
          <w:rFonts w:ascii="Arial" w:hAnsi="Arial" w:cs="Arial"/>
          <w:b/>
          <w:bCs/>
          <w:color w:val="000000"/>
          <w:sz w:val="24"/>
          <w:szCs w:val="24"/>
        </w:rPr>
        <w:t xml:space="preserve">       directly as opposed to through the current arrangement. </w:t>
      </w:r>
    </w:p>
    <w:p w14:paraId="64399958" w14:textId="662A2915" w:rsidR="00C46549" w:rsidRDefault="00C46549" w:rsidP="00E35980">
      <w:pPr>
        <w:shd w:val="clear" w:color="auto" w:fill="FFFFFF"/>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McDonald was circulated to him prior to         </w:t>
      </w:r>
    </w:p>
    <w:p w14:paraId="20422293" w14:textId="7A76FC5E" w:rsidR="007945E2" w:rsidRPr="00C46549" w:rsidRDefault="00C46549" w:rsidP="00E35980">
      <w:pPr>
        <w:shd w:val="clear" w:color="auto" w:fill="FFFFFF"/>
        <w:spacing w:after="0" w:line="360" w:lineRule="auto"/>
        <w:rPr>
          <w:rFonts w:ascii="Arial" w:hAnsi="Arial" w:cs="Arial"/>
          <w:b/>
          <w:bCs/>
          <w:color w:val="000000"/>
          <w:sz w:val="24"/>
          <w:szCs w:val="24"/>
        </w:rPr>
      </w:pPr>
      <w:r>
        <w:rPr>
          <w:rFonts w:ascii="Arial" w:eastAsia="Times New Roman" w:hAnsi="Arial" w:cs="Arial"/>
          <w:bCs/>
          <w:sz w:val="24"/>
          <w:szCs w:val="24"/>
          <w:lang w:val="en-US"/>
        </w:rPr>
        <w:t xml:space="preserve">      the meeting.</w:t>
      </w:r>
    </w:p>
    <w:p w14:paraId="243530E7" w14:textId="77777777" w:rsidR="007945E2" w:rsidRPr="007945E2" w:rsidRDefault="007945E2" w:rsidP="007945E2">
      <w:pPr>
        <w:spacing w:after="120" w:line="360" w:lineRule="auto"/>
        <w:rPr>
          <w:rFonts w:ascii="Arial" w:hAnsi="Arial" w:cs="Arial"/>
          <w:b/>
          <w:sz w:val="24"/>
          <w:szCs w:val="24"/>
        </w:rPr>
      </w:pPr>
      <w:r w:rsidRPr="007945E2">
        <w:rPr>
          <w:rFonts w:ascii="Arial" w:hAnsi="Arial" w:cs="Arial"/>
          <w:b/>
          <w:sz w:val="24"/>
          <w:szCs w:val="24"/>
        </w:rPr>
        <w:t>Business prescribed by Statute, Standing Orders or Resolutions of the Council</w:t>
      </w:r>
    </w:p>
    <w:p w14:paraId="27A1DD0B" w14:textId="77777777" w:rsidR="007945E2" w:rsidRPr="00E50346" w:rsidRDefault="007945E2" w:rsidP="007945E2">
      <w:pPr>
        <w:tabs>
          <w:tab w:val="left" w:pos="426"/>
        </w:tabs>
        <w:spacing w:line="360" w:lineRule="auto"/>
        <w:rPr>
          <w:rFonts w:ascii="Arial" w:hAnsi="Arial" w:cs="Arial"/>
          <w:b/>
          <w:bCs/>
          <w:i/>
          <w:sz w:val="24"/>
          <w:szCs w:val="24"/>
        </w:rPr>
      </w:pPr>
      <w:r w:rsidRPr="00E50346">
        <w:rPr>
          <w:rFonts w:ascii="Arial" w:hAnsi="Arial" w:cs="Arial"/>
          <w:b/>
          <w:bCs/>
          <w:sz w:val="24"/>
          <w:szCs w:val="24"/>
        </w:rPr>
        <w:t>11.</w:t>
      </w:r>
      <w:r w:rsidRPr="00E50346">
        <w:rPr>
          <w:rFonts w:ascii="Arial" w:hAnsi="Arial" w:cs="Arial"/>
          <w:b/>
          <w:bCs/>
          <w:sz w:val="24"/>
          <w:szCs w:val="24"/>
        </w:rPr>
        <w:tab/>
        <w:t xml:space="preserve">To note Chief Executive’s monthly report </w:t>
      </w:r>
      <w:r w:rsidRPr="00E50346">
        <w:rPr>
          <w:rFonts w:ascii="Arial" w:hAnsi="Arial" w:cs="Arial"/>
          <w:b/>
          <w:bCs/>
          <w:i/>
          <w:sz w:val="24"/>
          <w:szCs w:val="24"/>
        </w:rPr>
        <w:t xml:space="preserve">(Section 51 Local Government Reform </w:t>
      </w:r>
    </w:p>
    <w:p w14:paraId="07A9C1A5" w14:textId="7ECE9405" w:rsidR="007945E2" w:rsidRDefault="007945E2" w:rsidP="00E35980">
      <w:pPr>
        <w:tabs>
          <w:tab w:val="left" w:pos="426"/>
        </w:tabs>
        <w:spacing w:after="0" w:line="360" w:lineRule="auto"/>
        <w:rPr>
          <w:rFonts w:ascii="Arial" w:hAnsi="Arial" w:cs="Arial"/>
          <w:b/>
          <w:bCs/>
          <w:sz w:val="24"/>
          <w:szCs w:val="24"/>
        </w:rPr>
      </w:pPr>
      <w:r w:rsidRPr="00E50346">
        <w:rPr>
          <w:rFonts w:ascii="Arial" w:hAnsi="Arial" w:cs="Arial"/>
          <w:b/>
          <w:bCs/>
          <w:i/>
          <w:sz w:val="24"/>
          <w:szCs w:val="24"/>
        </w:rPr>
        <w:lastRenderedPageBreak/>
        <w:t xml:space="preserve">    </w:t>
      </w:r>
      <w:r w:rsidRPr="00E50346">
        <w:rPr>
          <w:rFonts w:ascii="Arial" w:hAnsi="Arial" w:cs="Arial"/>
          <w:b/>
          <w:bCs/>
          <w:i/>
          <w:sz w:val="24"/>
          <w:szCs w:val="24"/>
        </w:rPr>
        <w:tab/>
        <w:t>Act 2014)</w:t>
      </w:r>
      <w:r w:rsidRPr="00E50346">
        <w:rPr>
          <w:rFonts w:ascii="Arial" w:hAnsi="Arial" w:cs="Arial"/>
          <w:b/>
          <w:bCs/>
          <w:sz w:val="24"/>
          <w:szCs w:val="24"/>
        </w:rPr>
        <w:t>.</w:t>
      </w:r>
    </w:p>
    <w:p w14:paraId="167697D5" w14:textId="11BAA2B3" w:rsidR="007945E2" w:rsidRPr="007945E2" w:rsidRDefault="00E50346" w:rsidP="00E35980">
      <w:pPr>
        <w:tabs>
          <w:tab w:val="left" w:pos="426"/>
        </w:tabs>
        <w:spacing w:after="0" w:line="360" w:lineRule="auto"/>
        <w:rPr>
          <w:rFonts w:ascii="Arial" w:hAnsi="Arial" w:cs="Arial"/>
          <w:sz w:val="24"/>
          <w:szCs w:val="24"/>
        </w:rPr>
      </w:pPr>
      <w:r>
        <w:rPr>
          <w:rFonts w:ascii="Arial" w:hAnsi="Arial" w:cs="Arial"/>
          <w:b/>
          <w:bCs/>
          <w:sz w:val="24"/>
          <w:szCs w:val="24"/>
        </w:rPr>
        <w:tab/>
      </w:r>
      <w:r>
        <w:rPr>
          <w:rFonts w:ascii="Arial" w:hAnsi="Arial" w:cs="Arial"/>
          <w:sz w:val="24"/>
          <w:szCs w:val="24"/>
        </w:rPr>
        <w:t>Noted.</w:t>
      </w:r>
    </w:p>
    <w:p w14:paraId="5EAB8564" w14:textId="77777777" w:rsidR="007945E2" w:rsidRPr="00E50346" w:rsidRDefault="007945E2" w:rsidP="007945E2">
      <w:pPr>
        <w:spacing w:line="360" w:lineRule="auto"/>
        <w:ind w:left="567" w:hanging="567"/>
        <w:rPr>
          <w:rFonts w:ascii="Arial" w:hAnsi="Arial" w:cs="Arial"/>
          <w:b/>
          <w:bCs/>
          <w:sz w:val="24"/>
          <w:szCs w:val="24"/>
        </w:rPr>
      </w:pPr>
      <w:r w:rsidRPr="00E50346">
        <w:rPr>
          <w:rFonts w:ascii="Arial" w:hAnsi="Arial" w:cs="Arial"/>
          <w:b/>
          <w:bCs/>
          <w:sz w:val="24"/>
          <w:szCs w:val="24"/>
        </w:rPr>
        <w:t>12.</w:t>
      </w:r>
      <w:r w:rsidRPr="00E50346">
        <w:rPr>
          <w:rFonts w:ascii="Arial" w:hAnsi="Arial" w:cs="Arial"/>
          <w:b/>
          <w:bCs/>
          <w:sz w:val="24"/>
          <w:szCs w:val="24"/>
        </w:rPr>
        <w:tab/>
        <w:t xml:space="preserve">Adoption by Cavan County Council of Part IV Public Health Acts Amendment Act 1890 (as amended) with respect of each Municipal District in County Cavan. Motion before the members to read as </w:t>
      </w:r>
      <w:proofErr w:type="gramStart"/>
      <w:r w:rsidRPr="00E50346">
        <w:rPr>
          <w:rFonts w:ascii="Arial" w:hAnsi="Arial" w:cs="Arial"/>
          <w:b/>
          <w:bCs/>
          <w:sz w:val="24"/>
          <w:szCs w:val="24"/>
        </w:rPr>
        <w:t>follows:-</w:t>
      </w:r>
      <w:proofErr w:type="gramEnd"/>
    </w:p>
    <w:p w14:paraId="4C52F69B" w14:textId="1063D33A" w:rsidR="001E1928" w:rsidRPr="0020690F" w:rsidRDefault="007945E2" w:rsidP="0020690F">
      <w:pPr>
        <w:spacing w:line="360" w:lineRule="auto"/>
        <w:ind w:left="567" w:right="827"/>
        <w:jc w:val="both"/>
        <w:rPr>
          <w:rFonts w:ascii="Arial" w:hAnsi="Arial" w:cs="Arial"/>
          <w:i/>
          <w:iCs/>
          <w:sz w:val="24"/>
          <w:szCs w:val="24"/>
        </w:rPr>
      </w:pPr>
      <w:r w:rsidRPr="007945E2">
        <w:rPr>
          <w:rFonts w:ascii="Arial" w:hAnsi="Arial" w:cs="Arial"/>
          <w:i/>
          <w:iCs/>
          <w:sz w:val="24"/>
          <w:szCs w:val="24"/>
        </w:rPr>
        <w:t xml:space="preserve">“It is resolved that Cavan County Council shall adopt Part IV of the Public Health Acts Amendment Act 1890 (as amended) (hereinafter “the Act”) and that the said Part IV of the Act shall come into effect in all of the Municipal Districts in the County of Cavan on the expiry of one calendar month from publication, pursuant </w:t>
      </w:r>
      <w:proofErr w:type="gramStart"/>
      <w:r w:rsidRPr="007945E2">
        <w:rPr>
          <w:rFonts w:ascii="Arial" w:hAnsi="Arial" w:cs="Arial"/>
          <w:i/>
          <w:iCs/>
          <w:sz w:val="24"/>
          <w:szCs w:val="24"/>
        </w:rPr>
        <w:t>to Section 4 of the Act,</w:t>
      </w:r>
      <w:proofErr w:type="gramEnd"/>
      <w:r w:rsidRPr="007945E2">
        <w:rPr>
          <w:rFonts w:ascii="Arial" w:hAnsi="Arial" w:cs="Arial"/>
          <w:i/>
          <w:iCs/>
          <w:sz w:val="24"/>
          <w:szCs w:val="24"/>
        </w:rPr>
        <w:t xml:space="preserve"> of the adoption by Cavan County Council of this Resolution”.</w:t>
      </w:r>
    </w:p>
    <w:p w14:paraId="5007B0C5" w14:textId="25FF4050" w:rsidR="001E1928" w:rsidRDefault="001E1928" w:rsidP="001E1928">
      <w:pPr>
        <w:pStyle w:val="DefaultStyle"/>
        <w:spacing w:line="360" w:lineRule="auto"/>
        <w:ind w:firstLine="720"/>
        <w:contextualSpacing/>
      </w:pPr>
      <w:r>
        <w:rPr>
          <w:rFonts w:ascii="Arial" w:hAnsi="Arial" w:cs="Arial"/>
          <w:sz w:val="24"/>
          <w:szCs w:val="24"/>
        </w:rPr>
        <w:t>It was</w:t>
      </w:r>
    </w:p>
    <w:p w14:paraId="5215491C" w14:textId="77777777" w:rsidR="001E1928" w:rsidRPr="00ED07F9"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J.P. Feeley</w:t>
      </w:r>
    </w:p>
    <w:p w14:paraId="15A2A552" w14:textId="77777777" w:rsidR="001E1928" w:rsidRDefault="001E1928" w:rsidP="001E1928">
      <w:pPr>
        <w:pStyle w:val="DefaultStyle"/>
        <w:spacing w:line="360" w:lineRule="auto"/>
        <w:ind w:firstLine="360"/>
        <w:contextualSpacing/>
      </w:pPr>
      <w:r>
        <w:rPr>
          <w:rFonts w:ascii="Arial" w:hAnsi="Arial" w:cs="Arial"/>
          <w:sz w:val="24"/>
          <w:szCs w:val="24"/>
        </w:rPr>
        <w:t xml:space="preserve">     Seconded by Councillor P. </w:t>
      </w:r>
      <w:proofErr w:type="spellStart"/>
      <w:r>
        <w:rPr>
          <w:rFonts w:ascii="Arial" w:hAnsi="Arial" w:cs="Arial"/>
          <w:sz w:val="24"/>
          <w:szCs w:val="24"/>
        </w:rPr>
        <w:t>McVitty</w:t>
      </w:r>
      <w:proofErr w:type="spellEnd"/>
    </w:p>
    <w:p w14:paraId="1BACEEB8" w14:textId="77777777" w:rsidR="001E1928" w:rsidRDefault="001E1928" w:rsidP="001E1928">
      <w:pPr>
        <w:pStyle w:val="DefaultStyle"/>
        <w:spacing w:line="360" w:lineRule="auto"/>
        <w:ind w:left="720"/>
        <w:contextualSpacing/>
      </w:pPr>
      <w:r>
        <w:rPr>
          <w:rFonts w:ascii="Arial" w:hAnsi="Arial" w:cs="Arial"/>
          <w:sz w:val="24"/>
          <w:szCs w:val="24"/>
        </w:rPr>
        <w:t>And</w:t>
      </w:r>
    </w:p>
    <w:p w14:paraId="544EB799" w14:textId="77777777" w:rsidR="001E1928" w:rsidRDefault="001E1928" w:rsidP="001E1928">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4B2E9BFC" w14:textId="53EE357F" w:rsidR="007945E2" w:rsidRPr="001E1928" w:rsidRDefault="001E1928" w:rsidP="001E1928">
      <w:pPr>
        <w:spacing w:line="360" w:lineRule="auto"/>
        <w:ind w:left="720" w:right="828"/>
        <w:jc w:val="both"/>
        <w:rPr>
          <w:rFonts w:ascii="Arial" w:hAnsi="Arial" w:cs="Arial"/>
          <w:sz w:val="24"/>
          <w:szCs w:val="24"/>
        </w:rPr>
      </w:pPr>
      <w:r w:rsidRPr="001E1928">
        <w:rPr>
          <w:rFonts w:ascii="Arial" w:hAnsi="Arial" w:cs="Arial"/>
          <w:sz w:val="24"/>
          <w:szCs w:val="24"/>
        </w:rPr>
        <w:t>“</w:t>
      </w:r>
      <w:proofErr w:type="gramStart"/>
      <w:r w:rsidRPr="001E1928">
        <w:rPr>
          <w:rFonts w:ascii="Arial" w:hAnsi="Arial" w:cs="Arial"/>
          <w:sz w:val="24"/>
          <w:szCs w:val="24"/>
        </w:rPr>
        <w:t>that</w:t>
      </w:r>
      <w:proofErr w:type="gramEnd"/>
      <w:r w:rsidRPr="001E1928">
        <w:rPr>
          <w:rFonts w:ascii="Arial" w:hAnsi="Arial" w:cs="Arial"/>
          <w:sz w:val="24"/>
          <w:szCs w:val="24"/>
        </w:rPr>
        <w:t xml:space="preserve"> Cavan County Council shall adopt Part IV of the Public Health Acts Amendment Act 1890 (as amended) (hereinafter “the Act”) and that the said Part IV of the Act shall come into effect in all of the Municipal Districts in the County of Cavan on the expiry of one calendar month from publication, pursuant to Section 4 of the Act, of the adoption by Cavan County Council of this Resolution”.</w:t>
      </w:r>
    </w:p>
    <w:p w14:paraId="15FE5631" w14:textId="1E078FE1" w:rsidR="007945E2" w:rsidRDefault="007945E2" w:rsidP="00E50346">
      <w:pPr>
        <w:spacing w:line="360" w:lineRule="auto"/>
        <w:ind w:left="567" w:hanging="567"/>
        <w:rPr>
          <w:rFonts w:ascii="Arial" w:hAnsi="Arial" w:cs="Arial"/>
          <w:b/>
          <w:bCs/>
          <w:sz w:val="24"/>
          <w:szCs w:val="24"/>
        </w:rPr>
      </w:pPr>
      <w:bookmarkStart w:id="1" w:name="_Hlk84925164"/>
      <w:r w:rsidRPr="00E50346">
        <w:rPr>
          <w:rFonts w:ascii="Arial" w:hAnsi="Arial" w:cs="Arial"/>
          <w:b/>
          <w:bCs/>
          <w:sz w:val="24"/>
          <w:szCs w:val="24"/>
        </w:rPr>
        <w:t>13.</w:t>
      </w:r>
      <w:r w:rsidRPr="00E50346">
        <w:rPr>
          <w:rFonts w:ascii="Arial" w:hAnsi="Arial" w:cs="Arial"/>
          <w:b/>
          <w:bCs/>
          <w:sz w:val="24"/>
          <w:szCs w:val="24"/>
        </w:rPr>
        <w:tab/>
        <w:t xml:space="preserve">To approve lease of Creche facility at </w:t>
      </w:r>
      <w:proofErr w:type="spellStart"/>
      <w:r w:rsidRPr="00E50346">
        <w:rPr>
          <w:rFonts w:ascii="Arial" w:hAnsi="Arial" w:cs="Arial"/>
          <w:b/>
          <w:bCs/>
          <w:sz w:val="24"/>
          <w:szCs w:val="24"/>
        </w:rPr>
        <w:t>Fairgreen</w:t>
      </w:r>
      <w:proofErr w:type="spellEnd"/>
      <w:r w:rsidRPr="00E50346">
        <w:rPr>
          <w:rFonts w:ascii="Arial" w:hAnsi="Arial" w:cs="Arial"/>
          <w:b/>
          <w:bCs/>
          <w:sz w:val="24"/>
          <w:szCs w:val="24"/>
        </w:rPr>
        <w:t xml:space="preserve">, </w:t>
      </w:r>
      <w:proofErr w:type="spellStart"/>
      <w:r w:rsidRPr="00E50346">
        <w:rPr>
          <w:rFonts w:ascii="Arial" w:hAnsi="Arial" w:cs="Arial"/>
          <w:b/>
          <w:bCs/>
          <w:sz w:val="24"/>
          <w:szCs w:val="24"/>
        </w:rPr>
        <w:t>Belturbet</w:t>
      </w:r>
      <w:proofErr w:type="spellEnd"/>
      <w:r w:rsidRPr="00E50346">
        <w:rPr>
          <w:rFonts w:ascii="Arial" w:hAnsi="Arial" w:cs="Arial"/>
          <w:b/>
          <w:bCs/>
          <w:sz w:val="24"/>
          <w:szCs w:val="24"/>
        </w:rPr>
        <w:t xml:space="preserve">, Co. Cavan to Happy Days Childcare Services, c/o </w:t>
      </w:r>
      <w:proofErr w:type="spellStart"/>
      <w:r w:rsidRPr="00E50346">
        <w:rPr>
          <w:rFonts w:ascii="Arial" w:hAnsi="Arial" w:cs="Arial"/>
          <w:b/>
          <w:bCs/>
          <w:sz w:val="24"/>
          <w:szCs w:val="24"/>
        </w:rPr>
        <w:t>Fairgreen</w:t>
      </w:r>
      <w:proofErr w:type="spellEnd"/>
      <w:r w:rsidRPr="00E50346">
        <w:rPr>
          <w:rFonts w:ascii="Arial" w:hAnsi="Arial" w:cs="Arial"/>
          <w:b/>
          <w:bCs/>
          <w:sz w:val="24"/>
          <w:szCs w:val="24"/>
        </w:rPr>
        <w:t xml:space="preserve">, </w:t>
      </w:r>
      <w:proofErr w:type="spellStart"/>
      <w:r w:rsidRPr="00E50346">
        <w:rPr>
          <w:rFonts w:ascii="Arial" w:hAnsi="Arial" w:cs="Arial"/>
          <w:b/>
          <w:bCs/>
          <w:sz w:val="24"/>
          <w:szCs w:val="24"/>
        </w:rPr>
        <w:t>Belturbet</w:t>
      </w:r>
      <w:proofErr w:type="spellEnd"/>
      <w:r w:rsidRPr="00E50346">
        <w:rPr>
          <w:rFonts w:ascii="Arial" w:hAnsi="Arial" w:cs="Arial"/>
          <w:b/>
          <w:bCs/>
          <w:sz w:val="24"/>
          <w:szCs w:val="24"/>
        </w:rPr>
        <w:t xml:space="preserve">, Co. Cavan for a period of four years for the rent of €1,500 per annum, pursuant to </w:t>
      </w:r>
      <w:r w:rsidRPr="00E50346">
        <w:rPr>
          <w:rFonts w:ascii="Arial" w:hAnsi="Arial" w:cs="Arial"/>
          <w:b/>
          <w:bCs/>
          <w:i/>
          <w:sz w:val="24"/>
          <w:szCs w:val="24"/>
        </w:rPr>
        <w:t xml:space="preserve">Section 183 of the Local Government Act 2001 and Section 211 of the Local Government (Planning &amp; Development) Act 2000, </w:t>
      </w:r>
      <w:r w:rsidRPr="00E50346">
        <w:rPr>
          <w:rFonts w:ascii="Arial" w:hAnsi="Arial" w:cs="Arial"/>
          <w:b/>
          <w:bCs/>
          <w:sz w:val="24"/>
          <w:szCs w:val="24"/>
        </w:rPr>
        <w:t>and notices circulated.</w:t>
      </w:r>
    </w:p>
    <w:p w14:paraId="37CC3BDC" w14:textId="768C2A7F" w:rsidR="001E1928" w:rsidRDefault="001E1928" w:rsidP="001E1928">
      <w:pPr>
        <w:pStyle w:val="DefaultStyle"/>
        <w:spacing w:line="360" w:lineRule="auto"/>
        <w:ind w:firstLine="567"/>
        <w:contextualSpacing/>
      </w:pPr>
      <w:r>
        <w:rPr>
          <w:rFonts w:ascii="Arial" w:hAnsi="Arial" w:cs="Arial"/>
          <w:sz w:val="24"/>
          <w:szCs w:val="24"/>
        </w:rPr>
        <w:t>It was</w:t>
      </w:r>
    </w:p>
    <w:p w14:paraId="3121464F" w14:textId="5D65BB83" w:rsidR="001E1928" w:rsidRPr="00ED07F9"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B. Fay</w:t>
      </w:r>
    </w:p>
    <w:p w14:paraId="649300F1" w14:textId="4F9527A1" w:rsidR="001E1928" w:rsidRDefault="001E1928" w:rsidP="001E1928">
      <w:pPr>
        <w:pStyle w:val="DefaultStyle"/>
        <w:spacing w:line="360" w:lineRule="auto"/>
        <w:ind w:firstLine="360"/>
        <w:contextualSpacing/>
      </w:pPr>
      <w:r>
        <w:rPr>
          <w:rFonts w:ascii="Arial" w:hAnsi="Arial" w:cs="Arial"/>
          <w:sz w:val="24"/>
          <w:szCs w:val="24"/>
        </w:rPr>
        <w:t xml:space="preserve">    Seconded by Councillor S. Smith</w:t>
      </w:r>
    </w:p>
    <w:p w14:paraId="7697F8E3" w14:textId="77777777" w:rsidR="001E1928" w:rsidRDefault="001E1928" w:rsidP="001E1928">
      <w:pPr>
        <w:pStyle w:val="DefaultStyle"/>
        <w:spacing w:line="360" w:lineRule="auto"/>
        <w:ind w:firstLine="720"/>
        <w:contextualSpacing/>
      </w:pPr>
      <w:r>
        <w:rPr>
          <w:rFonts w:ascii="Arial" w:hAnsi="Arial" w:cs="Arial"/>
          <w:sz w:val="24"/>
          <w:szCs w:val="24"/>
        </w:rPr>
        <w:t>And</w:t>
      </w:r>
    </w:p>
    <w:p w14:paraId="3F34066A" w14:textId="77777777" w:rsidR="001E1928" w:rsidRDefault="001E1928" w:rsidP="001E1928">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593D423B" w14:textId="444B15F1" w:rsidR="007945E2" w:rsidRPr="007945E2" w:rsidRDefault="001E1928" w:rsidP="001E1928">
      <w:pPr>
        <w:spacing w:line="360" w:lineRule="auto"/>
        <w:ind w:left="720"/>
        <w:rPr>
          <w:rFonts w:ascii="Arial" w:hAnsi="Arial" w:cs="Arial"/>
          <w:sz w:val="24"/>
          <w:szCs w:val="24"/>
        </w:rPr>
      </w:pPr>
      <w:r w:rsidRPr="001E1928">
        <w:rPr>
          <w:rFonts w:ascii="Arial" w:hAnsi="Arial" w:cs="Arial"/>
          <w:sz w:val="24"/>
          <w:szCs w:val="24"/>
        </w:rPr>
        <w:t>“</w:t>
      </w:r>
      <w:proofErr w:type="gramStart"/>
      <w:r w:rsidRPr="001E1928">
        <w:rPr>
          <w:rFonts w:ascii="Arial" w:hAnsi="Arial" w:cs="Arial"/>
          <w:sz w:val="24"/>
          <w:szCs w:val="24"/>
        </w:rPr>
        <w:t>that</w:t>
      </w:r>
      <w:proofErr w:type="gramEnd"/>
      <w:r w:rsidRPr="001E1928">
        <w:rPr>
          <w:rFonts w:ascii="Arial" w:hAnsi="Arial" w:cs="Arial"/>
          <w:sz w:val="24"/>
          <w:szCs w:val="24"/>
        </w:rPr>
        <w:t xml:space="preserve"> the lease of Creche facility at </w:t>
      </w:r>
      <w:proofErr w:type="spellStart"/>
      <w:r w:rsidRPr="001E1928">
        <w:rPr>
          <w:rFonts w:ascii="Arial" w:hAnsi="Arial" w:cs="Arial"/>
          <w:sz w:val="24"/>
          <w:szCs w:val="24"/>
        </w:rPr>
        <w:t>Fairgreen</w:t>
      </w:r>
      <w:proofErr w:type="spellEnd"/>
      <w:r w:rsidRPr="001E1928">
        <w:rPr>
          <w:rFonts w:ascii="Arial" w:hAnsi="Arial" w:cs="Arial"/>
          <w:sz w:val="24"/>
          <w:szCs w:val="24"/>
        </w:rPr>
        <w:t xml:space="preserve">, </w:t>
      </w:r>
      <w:proofErr w:type="spellStart"/>
      <w:r w:rsidRPr="001E1928">
        <w:rPr>
          <w:rFonts w:ascii="Arial" w:hAnsi="Arial" w:cs="Arial"/>
          <w:sz w:val="24"/>
          <w:szCs w:val="24"/>
        </w:rPr>
        <w:t>Belturbet</w:t>
      </w:r>
      <w:proofErr w:type="spellEnd"/>
      <w:r w:rsidRPr="001E1928">
        <w:rPr>
          <w:rFonts w:ascii="Arial" w:hAnsi="Arial" w:cs="Arial"/>
          <w:sz w:val="24"/>
          <w:szCs w:val="24"/>
        </w:rPr>
        <w:t xml:space="preserve">, Co. Cavan to Happy Days Childcare Services, c/o </w:t>
      </w:r>
      <w:proofErr w:type="spellStart"/>
      <w:r w:rsidRPr="001E1928">
        <w:rPr>
          <w:rFonts w:ascii="Arial" w:hAnsi="Arial" w:cs="Arial"/>
          <w:sz w:val="24"/>
          <w:szCs w:val="24"/>
        </w:rPr>
        <w:t>Fairgreen</w:t>
      </w:r>
      <w:proofErr w:type="spellEnd"/>
      <w:r w:rsidRPr="001E1928">
        <w:rPr>
          <w:rFonts w:ascii="Arial" w:hAnsi="Arial" w:cs="Arial"/>
          <w:sz w:val="24"/>
          <w:szCs w:val="24"/>
        </w:rPr>
        <w:t xml:space="preserve">, </w:t>
      </w:r>
      <w:proofErr w:type="spellStart"/>
      <w:r w:rsidRPr="001E1928">
        <w:rPr>
          <w:rFonts w:ascii="Arial" w:hAnsi="Arial" w:cs="Arial"/>
          <w:sz w:val="24"/>
          <w:szCs w:val="24"/>
        </w:rPr>
        <w:t>Belturbet</w:t>
      </w:r>
      <w:proofErr w:type="spellEnd"/>
      <w:r w:rsidRPr="001E1928">
        <w:rPr>
          <w:rFonts w:ascii="Arial" w:hAnsi="Arial" w:cs="Arial"/>
          <w:sz w:val="24"/>
          <w:szCs w:val="24"/>
        </w:rPr>
        <w:t xml:space="preserve">, Co. Cavan for a period of four years for the rent of €1,500 per annum, pursuant to </w:t>
      </w:r>
      <w:r w:rsidRPr="001E1928">
        <w:rPr>
          <w:rFonts w:ascii="Arial" w:hAnsi="Arial" w:cs="Arial"/>
          <w:i/>
          <w:sz w:val="24"/>
          <w:szCs w:val="24"/>
        </w:rPr>
        <w:t xml:space="preserve">Section 183 of the Local Government Act 2001 and Section 211 of the Local Government (Planning &amp; Development) Act 2000, </w:t>
      </w:r>
      <w:r w:rsidRPr="001E1928">
        <w:rPr>
          <w:rFonts w:ascii="Arial" w:hAnsi="Arial" w:cs="Arial"/>
          <w:sz w:val="24"/>
          <w:szCs w:val="24"/>
        </w:rPr>
        <w:t>be hereby approved”.</w:t>
      </w:r>
    </w:p>
    <w:p w14:paraId="1E22C6A0" w14:textId="77777777" w:rsidR="007945E2" w:rsidRPr="00E50346" w:rsidRDefault="007945E2" w:rsidP="007945E2">
      <w:pPr>
        <w:spacing w:line="360" w:lineRule="auto"/>
        <w:ind w:left="720" w:hanging="720"/>
        <w:rPr>
          <w:rFonts w:ascii="Arial" w:hAnsi="Arial" w:cs="Arial"/>
          <w:b/>
          <w:bCs/>
          <w:sz w:val="24"/>
          <w:szCs w:val="24"/>
        </w:rPr>
      </w:pPr>
      <w:bookmarkStart w:id="2" w:name="_Hlk84925199"/>
      <w:bookmarkEnd w:id="1"/>
      <w:r w:rsidRPr="00E50346">
        <w:rPr>
          <w:rFonts w:ascii="Arial" w:hAnsi="Arial" w:cs="Arial"/>
          <w:b/>
          <w:bCs/>
          <w:sz w:val="24"/>
          <w:szCs w:val="24"/>
        </w:rPr>
        <w:lastRenderedPageBreak/>
        <w:t>14.</w:t>
      </w:r>
      <w:r w:rsidRPr="00E50346">
        <w:rPr>
          <w:rFonts w:ascii="Arial" w:hAnsi="Arial" w:cs="Arial"/>
          <w:b/>
          <w:bCs/>
          <w:sz w:val="24"/>
          <w:szCs w:val="24"/>
        </w:rPr>
        <w:tab/>
        <w:t xml:space="preserve">To approve transfer of two Council owned plots of land at the Gallops, Cavan town, Co. Cavan to </w:t>
      </w:r>
      <w:proofErr w:type="spellStart"/>
      <w:r w:rsidRPr="00E50346">
        <w:rPr>
          <w:rFonts w:ascii="Arial" w:hAnsi="Arial" w:cs="Arial"/>
          <w:b/>
          <w:bCs/>
          <w:sz w:val="24"/>
          <w:szCs w:val="24"/>
        </w:rPr>
        <w:t>Cluid</w:t>
      </w:r>
      <w:proofErr w:type="spellEnd"/>
      <w:r w:rsidRPr="00E50346">
        <w:rPr>
          <w:rFonts w:ascii="Arial" w:hAnsi="Arial" w:cs="Arial"/>
          <w:b/>
          <w:bCs/>
          <w:sz w:val="24"/>
          <w:szCs w:val="24"/>
        </w:rPr>
        <w:t xml:space="preserve"> for the purposes of providing 2 accommodation units, completing </w:t>
      </w:r>
      <w:proofErr w:type="gramStart"/>
      <w:r w:rsidRPr="00E50346">
        <w:rPr>
          <w:rFonts w:ascii="Arial" w:hAnsi="Arial" w:cs="Arial"/>
          <w:b/>
          <w:bCs/>
          <w:sz w:val="24"/>
          <w:szCs w:val="24"/>
        </w:rPr>
        <w:t>development</w:t>
      </w:r>
      <w:proofErr w:type="gramEnd"/>
      <w:r w:rsidRPr="00E50346">
        <w:rPr>
          <w:rFonts w:ascii="Arial" w:hAnsi="Arial" w:cs="Arial"/>
          <w:b/>
          <w:bCs/>
          <w:sz w:val="24"/>
          <w:szCs w:val="24"/>
        </w:rPr>
        <w:t xml:space="preserve"> and facilitating management of all social units at this location by </w:t>
      </w:r>
      <w:proofErr w:type="spellStart"/>
      <w:r w:rsidRPr="00E50346">
        <w:rPr>
          <w:rFonts w:ascii="Arial" w:hAnsi="Arial" w:cs="Arial"/>
          <w:b/>
          <w:bCs/>
          <w:sz w:val="24"/>
          <w:szCs w:val="24"/>
        </w:rPr>
        <w:t>Cluid</w:t>
      </w:r>
      <w:proofErr w:type="spellEnd"/>
      <w:r w:rsidRPr="00E50346">
        <w:rPr>
          <w:rFonts w:ascii="Arial" w:hAnsi="Arial" w:cs="Arial"/>
          <w:b/>
          <w:bCs/>
          <w:sz w:val="24"/>
          <w:szCs w:val="24"/>
        </w:rPr>
        <w:t xml:space="preserve">, pursuant to </w:t>
      </w:r>
      <w:r w:rsidRPr="00E50346">
        <w:rPr>
          <w:rFonts w:ascii="Arial" w:hAnsi="Arial" w:cs="Arial"/>
          <w:b/>
          <w:bCs/>
          <w:i/>
          <w:sz w:val="24"/>
          <w:szCs w:val="24"/>
        </w:rPr>
        <w:t xml:space="preserve">Section 183 of the Local Government Act 2001 and Section 211 of the Local Government (Planning &amp; Development) Act 2000, </w:t>
      </w:r>
      <w:r w:rsidRPr="00E50346">
        <w:rPr>
          <w:rFonts w:ascii="Arial" w:hAnsi="Arial" w:cs="Arial"/>
          <w:b/>
          <w:bCs/>
          <w:sz w:val="24"/>
          <w:szCs w:val="24"/>
        </w:rPr>
        <w:t>and notices circulated.</w:t>
      </w:r>
    </w:p>
    <w:p w14:paraId="3A1F7D4E" w14:textId="77777777" w:rsidR="001E1928" w:rsidRDefault="001E1928" w:rsidP="001E1928">
      <w:pPr>
        <w:pStyle w:val="DefaultStyle"/>
        <w:spacing w:line="360" w:lineRule="auto"/>
        <w:ind w:firstLine="720"/>
        <w:contextualSpacing/>
      </w:pPr>
      <w:r>
        <w:rPr>
          <w:rFonts w:ascii="Arial" w:hAnsi="Arial" w:cs="Arial"/>
          <w:sz w:val="24"/>
          <w:szCs w:val="24"/>
        </w:rPr>
        <w:t>It was</w:t>
      </w:r>
    </w:p>
    <w:p w14:paraId="6516E370" w14:textId="62CFCD15" w:rsidR="001E1928" w:rsidRPr="00ED07F9"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J.P. Feeley</w:t>
      </w:r>
    </w:p>
    <w:p w14:paraId="3A20322E" w14:textId="03104BA5" w:rsidR="001E1928" w:rsidRDefault="001E1928" w:rsidP="001E1928">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S. Smith</w:t>
      </w:r>
    </w:p>
    <w:p w14:paraId="0031D72C" w14:textId="71E652BC" w:rsidR="001E1928" w:rsidRDefault="001E1928" w:rsidP="001E1928">
      <w:pPr>
        <w:pStyle w:val="DefaultStyle"/>
        <w:spacing w:line="360" w:lineRule="auto"/>
        <w:ind w:left="720"/>
        <w:contextualSpacing/>
      </w:pPr>
      <w:r>
        <w:rPr>
          <w:rFonts w:ascii="Arial" w:hAnsi="Arial" w:cs="Arial"/>
          <w:sz w:val="24"/>
          <w:szCs w:val="24"/>
        </w:rPr>
        <w:t xml:space="preserve">   And</w:t>
      </w:r>
    </w:p>
    <w:p w14:paraId="131858E7" w14:textId="77777777" w:rsidR="001E1928" w:rsidRDefault="001E1928" w:rsidP="001E1928">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372A9EE6" w14:textId="75F73423" w:rsidR="007945E2" w:rsidRPr="001E1928" w:rsidRDefault="001E1928" w:rsidP="001E1928">
      <w:pPr>
        <w:spacing w:line="360" w:lineRule="auto"/>
        <w:ind w:left="720"/>
        <w:rPr>
          <w:rFonts w:ascii="Arial" w:hAnsi="Arial" w:cs="Arial"/>
          <w:iCs/>
          <w:sz w:val="24"/>
          <w:szCs w:val="24"/>
        </w:rPr>
      </w:pPr>
      <w:r w:rsidRPr="001E1928">
        <w:rPr>
          <w:rFonts w:ascii="Arial" w:hAnsi="Arial" w:cs="Arial"/>
          <w:sz w:val="24"/>
          <w:szCs w:val="24"/>
        </w:rPr>
        <w:t>“</w:t>
      </w:r>
      <w:proofErr w:type="gramStart"/>
      <w:r w:rsidRPr="001E1928">
        <w:rPr>
          <w:rFonts w:ascii="Arial" w:hAnsi="Arial" w:cs="Arial"/>
          <w:sz w:val="24"/>
          <w:szCs w:val="24"/>
        </w:rPr>
        <w:t>that</w:t>
      </w:r>
      <w:proofErr w:type="gramEnd"/>
      <w:r w:rsidRPr="001E1928">
        <w:rPr>
          <w:rFonts w:ascii="Arial" w:hAnsi="Arial" w:cs="Arial"/>
          <w:sz w:val="24"/>
          <w:szCs w:val="24"/>
        </w:rPr>
        <w:t xml:space="preserve"> the transfer of two Council owned plots of land at the Gallops, Cavan town, Co. Cavan to </w:t>
      </w:r>
      <w:proofErr w:type="spellStart"/>
      <w:r w:rsidRPr="001E1928">
        <w:rPr>
          <w:rFonts w:ascii="Arial" w:hAnsi="Arial" w:cs="Arial"/>
          <w:sz w:val="24"/>
          <w:szCs w:val="24"/>
        </w:rPr>
        <w:t>Cluid</w:t>
      </w:r>
      <w:proofErr w:type="spellEnd"/>
      <w:r w:rsidRPr="001E1928">
        <w:rPr>
          <w:rFonts w:ascii="Arial" w:hAnsi="Arial" w:cs="Arial"/>
          <w:sz w:val="24"/>
          <w:szCs w:val="24"/>
        </w:rPr>
        <w:t xml:space="preserve"> for the purposes of providing 2 accommodation units, completing development and facilitating management of all social units at this location by </w:t>
      </w:r>
      <w:proofErr w:type="spellStart"/>
      <w:r w:rsidRPr="001E1928">
        <w:rPr>
          <w:rFonts w:ascii="Arial" w:hAnsi="Arial" w:cs="Arial"/>
          <w:sz w:val="24"/>
          <w:szCs w:val="24"/>
        </w:rPr>
        <w:t>Cluid</w:t>
      </w:r>
      <w:proofErr w:type="spellEnd"/>
      <w:r w:rsidRPr="001E1928">
        <w:rPr>
          <w:rFonts w:ascii="Arial" w:hAnsi="Arial" w:cs="Arial"/>
          <w:sz w:val="24"/>
          <w:szCs w:val="24"/>
        </w:rPr>
        <w:t xml:space="preserve">, pursuant to </w:t>
      </w:r>
      <w:r w:rsidRPr="001E1928">
        <w:rPr>
          <w:rFonts w:ascii="Arial" w:hAnsi="Arial" w:cs="Arial"/>
          <w:i/>
          <w:sz w:val="24"/>
          <w:szCs w:val="24"/>
        </w:rPr>
        <w:t>Section 183 of the Local Government Act 2001 and Section 211 of the Local Government (Planning &amp; Development) Act 2000,</w:t>
      </w:r>
      <w:r>
        <w:rPr>
          <w:rFonts w:ascii="Arial" w:hAnsi="Arial" w:cs="Arial"/>
          <w:i/>
          <w:sz w:val="24"/>
          <w:szCs w:val="24"/>
        </w:rPr>
        <w:t xml:space="preserve"> </w:t>
      </w:r>
      <w:r>
        <w:rPr>
          <w:rFonts w:ascii="Arial" w:hAnsi="Arial" w:cs="Arial"/>
          <w:iCs/>
          <w:sz w:val="24"/>
          <w:szCs w:val="24"/>
        </w:rPr>
        <w:t>be hereby approved”</w:t>
      </w:r>
    </w:p>
    <w:p w14:paraId="791EAEEC" w14:textId="77777777" w:rsidR="007945E2" w:rsidRPr="00E50346" w:rsidRDefault="007945E2" w:rsidP="007945E2">
      <w:pPr>
        <w:spacing w:line="360" w:lineRule="auto"/>
        <w:ind w:left="720" w:hanging="720"/>
        <w:rPr>
          <w:rFonts w:ascii="Arial" w:hAnsi="Arial" w:cs="Arial"/>
          <w:b/>
          <w:bCs/>
          <w:i/>
          <w:iCs/>
          <w:sz w:val="24"/>
          <w:szCs w:val="24"/>
          <w:lang w:val="en-GB"/>
        </w:rPr>
      </w:pPr>
      <w:bookmarkStart w:id="3" w:name="_Hlk84925225"/>
      <w:bookmarkEnd w:id="2"/>
      <w:r w:rsidRPr="00E50346">
        <w:rPr>
          <w:rFonts w:ascii="Arial" w:hAnsi="Arial" w:cs="Arial"/>
          <w:b/>
          <w:bCs/>
          <w:color w:val="161B1C"/>
          <w:sz w:val="24"/>
          <w:szCs w:val="24"/>
          <w:shd w:val="clear" w:color="auto" w:fill="FFFFFF"/>
          <w:lang w:val="en-GB"/>
        </w:rPr>
        <w:t>15.</w:t>
      </w:r>
      <w:r w:rsidRPr="00E50346">
        <w:rPr>
          <w:rFonts w:ascii="Arial" w:hAnsi="Arial" w:cs="Arial"/>
          <w:b/>
          <w:bCs/>
          <w:color w:val="161B1C"/>
          <w:sz w:val="24"/>
          <w:szCs w:val="24"/>
          <w:shd w:val="clear" w:color="auto" w:fill="FFFFFF"/>
          <w:lang w:val="en-GB"/>
        </w:rPr>
        <w:tab/>
        <w:t xml:space="preserve">“To note Audit </w:t>
      </w:r>
      <w:proofErr w:type="gramStart"/>
      <w:r w:rsidRPr="00E50346">
        <w:rPr>
          <w:rFonts w:ascii="Arial" w:hAnsi="Arial" w:cs="Arial"/>
          <w:b/>
          <w:bCs/>
          <w:color w:val="161B1C"/>
          <w:sz w:val="24"/>
          <w:szCs w:val="24"/>
          <w:shd w:val="clear" w:color="auto" w:fill="FFFFFF"/>
          <w:lang w:val="en-GB"/>
        </w:rPr>
        <w:t>Committee</w:t>
      </w:r>
      <w:proofErr w:type="gramEnd"/>
      <w:r w:rsidRPr="00E50346">
        <w:rPr>
          <w:rFonts w:ascii="Arial" w:hAnsi="Arial" w:cs="Arial"/>
          <w:b/>
          <w:bCs/>
          <w:color w:val="161B1C"/>
          <w:sz w:val="24"/>
          <w:szCs w:val="24"/>
          <w:shd w:val="clear" w:color="auto" w:fill="FFFFFF"/>
          <w:lang w:val="en-GB"/>
        </w:rPr>
        <w:t xml:space="preserve"> Report pursuant to </w:t>
      </w:r>
      <w:r w:rsidRPr="00E50346">
        <w:rPr>
          <w:rFonts w:ascii="Arial" w:hAnsi="Arial" w:cs="Arial"/>
          <w:b/>
          <w:bCs/>
          <w:i/>
          <w:iCs/>
          <w:sz w:val="24"/>
          <w:szCs w:val="24"/>
          <w:lang w:val="en-GB"/>
        </w:rPr>
        <w:t>Section 121 of the Local Government Act, as amended by Section 60 of the Local Government Act 2014.”</w:t>
      </w:r>
    </w:p>
    <w:p w14:paraId="6F795175" w14:textId="77777777" w:rsidR="001E1928" w:rsidRDefault="001E1928" w:rsidP="001E1928">
      <w:pPr>
        <w:pStyle w:val="DefaultStyle"/>
        <w:spacing w:line="360" w:lineRule="auto"/>
        <w:ind w:firstLine="720"/>
        <w:contextualSpacing/>
      </w:pPr>
      <w:r>
        <w:rPr>
          <w:rFonts w:ascii="Arial" w:hAnsi="Arial" w:cs="Arial"/>
          <w:sz w:val="24"/>
          <w:szCs w:val="24"/>
        </w:rPr>
        <w:t>It was</w:t>
      </w:r>
    </w:p>
    <w:p w14:paraId="1C36DA23" w14:textId="5626FD4D" w:rsidR="001E1928" w:rsidRPr="00ED07F9"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posed by Councillor W. Bennett</w:t>
      </w:r>
    </w:p>
    <w:p w14:paraId="7F5B2217" w14:textId="77777777" w:rsidR="001E1928" w:rsidRDefault="001E1928" w:rsidP="001E1928">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  Seconded by Councillor S. Smith</w:t>
      </w:r>
    </w:p>
    <w:p w14:paraId="6637C117" w14:textId="77777777" w:rsidR="001E1928" w:rsidRDefault="001E1928" w:rsidP="001E1928">
      <w:pPr>
        <w:pStyle w:val="DefaultStyle"/>
        <w:spacing w:line="360" w:lineRule="auto"/>
        <w:ind w:left="720"/>
        <w:contextualSpacing/>
      </w:pPr>
      <w:r>
        <w:rPr>
          <w:rFonts w:ascii="Arial" w:hAnsi="Arial" w:cs="Arial"/>
          <w:sz w:val="24"/>
          <w:szCs w:val="24"/>
        </w:rPr>
        <w:t xml:space="preserve">   And</w:t>
      </w:r>
    </w:p>
    <w:p w14:paraId="03F78F90" w14:textId="77777777" w:rsidR="001E1928" w:rsidRDefault="001E1928" w:rsidP="001E1928">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4B4B329F" w14:textId="20DF678C" w:rsidR="001E1928" w:rsidRPr="001E1928" w:rsidRDefault="001E1928" w:rsidP="001E1928">
      <w:pPr>
        <w:spacing w:line="360" w:lineRule="auto"/>
        <w:ind w:left="720"/>
        <w:rPr>
          <w:rFonts w:ascii="Arial" w:hAnsi="Arial" w:cs="Arial"/>
          <w:iCs/>
          <w:sz w:val="24"/>
          <w:szCs w:val="24"/>
        </w:rPr>
      </w:pPr>
      <w:r w:rsidRPr="001E1928">
        <w:rPr>
          <w:rFonts w:ascii="Arial" w:hAnsi="Arial" w:cs="Arial"/>
          <w:sz w:val="24"/>
          <w:szCs w:val="24"/>
        </w:rPr>
        <w:t>“</w:t>
      </w:r>
      <w:proofErr w:type="gramStart"/>
      <w:r w:rsidRPr="001E1928">
        <w:rPr>
          <w:rFonts w:ascii="Arial" w:hAnsi="Arial" w:cs="Arial"/>
          <w:sz w:val="24"/>
          <w:szCs w:val="24"/>
        </w:rPr>
        <w:t>that</w:t>
      </w:r>
      <w:proofErr w:type="gramEnd"/>
      <w:r w:rsidRPr="001E1928">
        <w:rPr>
          <w:rFonts w:ascii="Arial" w:hAnsi="Arial" w:cs="Arial"/>
          <w:sz w:val="24"/>
          <w:szCs w:val="24"/>
        </w:rPr>
        <w:t xml:space="preserve"> the </w:t>
      </w:r>
      <w:r>
        <w:rPr>
          <w:rFonts w:ascii="Arial" w:hAnsi="Arial" w:cs="Arial"/>
          <w:sz w:val="24"/>
          <w:szCs w:val="24"/>
        </w:rPr>
        <w:t>Audit Committee Report pursuant to Section 121 of the Local Government Act, as amended by Section 60 of the Local Government Act 2014 be hereby noted.</w:t>
      </w:r>
    </w:p>
    <w:bookmarkEnd w:id="3"/>
    <w:p w14:paraId="22A03188" w14:textId="207388B8" w:rsidR="007945E2" w:rsidRDefault="007945E2" w:rsidP="00E50346">
      <w:pPr>
        <w:spacing w:line="360" w:lineRule="auto"/>
        <w:jc w:val="center"/>
        <w:rPr>
          <w:rFonts w:ascii="Arial" w:hAnsi="Arial" w:cs="Arial"/>
          <w:b/>
          <w:bCs/>
          <w:sz w:val="24"/>
          <w:szCs w:val="24"/>
        </w:rPr>
      </w:pPr>
      <w:r w:rsidRPr="007945E2">
        <w:rPr>
          <w:rFonts w:ascii="Arial" w:hAnsi="Arial" w:cs="Arial"/>
          <w:b/>
          <w:bCs/>
          <w:sz w:val="24"/>
          <w:szCs w:val="24"/>
        </w:rPr>
        <w:t>MEMBERS’ ITEMS – DEFERRED FROM SEPTEMBER MEETING</w:t>
      </w:r>
    </w:p>
    <w:p w14:paraId="19554891" w14:textId="68A08B7F" w:rsidR="00F20F81" w:rsidRDefault="00F20F81" w:rsidP="00E16D11">
      <w:pPr>
        <w:spacing w:line="360" w:lineRule="auto"/>
        <w:ind w:left="1077" w:hanging="720"/>
        <w:contextualSpacing/>
        <w:rPr>
          <w:rFonts w:ascii="Arial" w:hAnsi="Arial" w:cs="Arial"/>
          <w:b/>
          <w:bCs/>
          <w:sz w:val="24"/>
          <w:szCs w:val="24"/>
        </w:rPr>
      </w:pPr>
      <w:r w:rsidRPr="00E50346">
        <w:rPr>
          <w:rFonts w:ascii="Arial" w:hAnsi="Arial" w:cs="Arial"/>
          <w:b/>
          <w:bCs/>
          <w:sz w:val="24"/>
          <w:szCs w:val="24"/>
        </w:rPr>
        <w:t>11.</w:t>
      </w:r>
      <w:r w:rsidRPr="00E50346">
        <w:rPr>
          <w:rFonts w:ascii="Arial" w:hAnsi="Arial" w:cs="Arial"/>
          <w:b/>
          <w:bCs/>
          <w:sz w:val="24"/>
          <w:szCs w:val="24"/>
        </w:rPr>
        <w:tab/>
        <w:t>That Cavan County Council call on Minister Heather Humphreys, T.D. to extend the date for completion of streetscape enhancement grant scheme beyond 5</w:t>
      </w:r>
      <w:r w:rsidRPr="00E50346">
        <w:rPr>
          <w:rFonts w:ascii="Arial" w:hAnsi="Arial" w:cs="Arial"/>
          <w:b/>
          <w:bCs/>
          <w:sz w:val="24"/>
          <w:szCs w:val="24"/>
          <w:vertAlign w:val="superscript"/>
        </w:rPr>
        <w:t>th</w:t>
      </w:r>
      <w:r w:rsidRPr="00E50346">
        <w:rPr>
          <w:rFonts w:ascii="Arial" w:hAnsi="Arial" w:cs="Arial"/>
          <w:b/>
          <w:bCs/>
          <w:sz w:val="24"/>
          <w:szCs w:val="24"/>
        </w:rPr>
        <w:t xml:space="preserve"> November 2021 to allow successful applicants sufficient time to complete same.</w:t>
      </w:r>
    </w:p>
    <w:p w14:paraId="0B50BC42" w14:textId="13FD7EE6" w:rsidR="00F20F81" w:rsidRPr="00F20F81" w:rsidRDefault="00F20F81" w:rsidP="00E16D11">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 Smith stated that he put the motion on the agenda to ask the Minister to extend the date for completion of the streetscape enhancement grant to allow successful applicants sufficient time to complete same.  Hs stated that since placing </w:t>
      </w:r>
      <w:r>
        <w:rPr>
          <w:rFonts w:ascii="Arial" w:hAnsi="Arial" w:cs="Arial"/>
          <w:sz w:val="24"/>
          <w:szCs w:val="24"/>
        </w:rPr>
        <w:lastRenderedPageBreak/>
        <w:t xml:space="preserve">the motion on the agenda he is delighted to hear that the Minister has now extended that deadline for the scheme </w:t>
      </w:r>
      <w:r w:rsidR="008E3B0E">
        <w:rPr>
          <w:rFonts w:ascii="Arial" w:hAnsi="Arial" w:cs="Arial"/>
          <w:sz w:val="24"/>
          <w:szCs w:val="24"/>
        </w:rPr>
        <w:t>and he welcomed same.</w:t>
      </w:r>
    </w:p>
    <w:p w14:paraId="701DA76A" w14:textId="5EE11116" w:rsidR="00F20F81" w:rsidRDefault="007945E2" w:rsidP="00F20F81">
      <w:pPr>
        <w:pStyle w:val="ListParagraph"/>
        <w:numPr>
          <w:ilvl w:val="0"/>
          <w:numId w:val="31"/>
        </w:numPr>
        <w:spacing w:line="360" w:lineRule="auto"/>
        <w:jc w:val="both"/>
        <w:rPr>
          <w:rFonts w:ascii="Arial" w:hAnsi="Arial" w:cs="Arial"/>
          <w:b/>
          <w:bCs/>
          <w:sz w:val="24"/>
          <w:szCs w:val="24"/>
        </w:rPr>
      </w:pPr>
      <w:r w:rsidRPr="00F20F81">
        <w:rPr>
          <w:rFonts w:ascii="Arial" w:hAnsi="Arial" w:cs="Arial"/>
          <w:b/>
          <w:bCs/>
          <w:sz w:val="24"/>
          <w:szCs w:val="24"/>
        </w:rPr>
        <w:t>That Cavan County Council provide an update on the North South Interconnector.</w:t>
      </w:r>
    </w:p>
    <w:p w14:paraId="5A2CBCB6" w14:textId="77777777" w:rsidR="00EA6688" w:rsidRDefault="00F20F81" w:rsidP="00EA6688">
      <w:pPr>
        <w:pStyle w:val="ListParagraph"/>
        <w:spacing w:line="360" w:lineRule="auto"/>
        <w:ind w:left="1080"/>
        <w:jc w:val="both"/>
        <w:rPr>
          <w:rFonts w:ascii="Arial" w:hAnsi="Arial" w:cs="Arial"/>
          <w:sz w:val="24"/>
          <w:szCs w:val="24"/>
        </w:rPr>
      </w:pPr>
      <w:r>
        <w:rPr>
          <w:rFonts w:ascii="Arial" w:hAnsi="Arial" w:cs="Arial"/>
          <w:sz w:val="24"/>
          <w:szCs w:val="24"/>
        </w:rPr>
        <w:t xml:space="preserve">Councillor C. Kelly asked the executive of Cavan County Council if there had been any recent updates on the North South Interconnector. </w:t>
      </w:r>
    </w:p>
    <w:p w14:paraId="2021D2E2" w14:textId="6EAC06F9" w:rsidR="00EA6688" w:rsidRPr="00EA6688" w:rsidRDefault="00EA6688" w:rsidP="00EA6688">
      <w:pPr>
        <w:pStyle w:val="ListParagraph"/>
        <w:spacing w:line="360" w:lineRule="auto"/>
        <w:ind w:left="1080"/>
        <w:jc w:val="both"/>
        <w:rPr>
          <w:rFonts w:ascii="Arial" w:hAnsi="Arial" w:cs="Arial"/>
          <w:sz w:val="24"/>
          <w:szCs w:val="24"/>
        </w:rPr>
      </w:pPr>
      <w:r w:rsidRPr="00EA6688">
        <w:rPr>
          <w:rFonts w:ascii="Arial" w:hAnsi="Arial" w:cs="Arial"/>
          <w:sz w:val="24"/>
          <w:szCs w:val="24"/>
        </w:rPr>
        <w:t xml:space="preserve">Mr. Brendan Jennings, Director of Service informed the members that since the last </w:t>
      </w:r>
      <w:r>
        <w:rPr>
          <w:rFonts w:ascii="Arial" w:hAnsi="Arial" w:cs="Arial"/>
          <w:sz w:val="24"/>
          <w:szCs w:val="24"/>
        </w:rPr>
        <w:t xml:space="preserve">            </w:t>
      </w:r>
      <w:r w:rsidRPr="00EA6688">
        <w:rPr>
          <w:rFonts w:ascii="Arial" w:hAnsi="Arial" w:cs="Arial"/>
          <w:sz w:val="24"/>
          <w:szCs w:val="24"/>
        </w:rPr>
        <w:t xml:space="preserve">Council meeting </w:t>
      </w:r>
      <w:proofErr w:type="spellStart"/>
      <w:r w:rsidRPr="00EA6688">
        <w:rPr>
          <w:rFonts w:ascii="Arial" w:hAnsi="Arial" w:cs="Arial"/>
          <w:sz w:val="24"/>
          <w:szCs w:val="24"/>
        </w:rPr>
        <w:t>Eirgrid</w:t>
      </w:r>
      <w:proofErr w:type="spellEnd"/>
      <w:r w:rsidRPr="00EA6688">
        <w:rPr>
          <w:rFonts w:ascii="Arial" w:hAnsi="Arial" w:cs="Arial"/>
          <w:sz w:val="24"/>
          <w:szCs w:val="24"/>
        </w:rPr>
        <w:t xml:space="preserve"> made a submission to the Planning Department</w:t>
      </w:r>
      <w:r>
        <w:rPr>
          <w:rFonts w:ascii="Arial" w:hAnsi="Arial" w:cs="Arial"/>
          <w:sz w:val="24"/>
          <w:szCs w:val="24"/>
        </w:rPr>
        <w:t xml:space="preserve"> and a response has been issued by the Local Authority asking that they ensure they comply with An Bord </w:t>
      </w:r>
      <w:proofErr w:type="spellStart"/>
      <w:r>
        <w:rPr>
          <w:rFonts w:ascii="Arial" w:hAnsi="Arial" w:cs="Arial"/>
          <w:sz w:val="24"/>
          <w:szCs w:val="24"/>
        </w:rPr>
        <w:t>Pleanala’s</w:t>
      </w:r>
      <w:proofErr w:type="spellEnd"/>
      <w:r>
        <w:rPr>
          <w:rFonts w:ascii="Arial" w:hAnsi="Arial" w:cs="Arial"/>
          <w:sz w:val="24"/>
          <w:szCs w:val="24"/>
        </w:rPr>
        <w:t xml:space="preserve"> planning conditions.</w:t>
      </w:r>
    </w:p>
    <w:p w14:paraId="799AC895" w14:textId="77777777" w:rsidR="00515397" w:rsidRDefault="00515397" w:rsidP="00E35980">
      <w:pPr>
        <w:pStyle w:val="ListParagraph"/>
        <w:spacing w:line="240" w:lineRule="auto"/>
        <w:ind w:left="1080"/>
        <w:jc w:val="both"/>
        <w:rPr>
          <w:rFonts w:ascii="Arial" w:hAnsi="Arial" w:cs="Arial"/>
          <w:sz w:val="24"/>
          <w:szCs w:val="24"/>
        </w:rPr>
      </w:pPr>
    </w:p>
    <w:p w14:paraId="18D677E1" w14:textId="5894778A" w:rsidR="007945E2" w:rsidRDefault="007945E2" w:rsidP="00515397">
      <w:pPr>
        <w:pStyle w:val="ListParagraph"/>
        <w:numPr>
          <w:ilvl w:val="0"/>
          <w:numId w:val="31"/>
        </w:numPr>
        <w:spacing w:line="360" w:lineRule="auto"/>
        <w:jc w:val="both"/>
        <w:rPr>
          <w:rFonts w:ascii="Arial" w:hAnsi="Arial" w:cs="Arial"/>
          <w:b/>
          <w:bCs/>
          <w:sz w:val="24"/>
          <w:szCs w:val="24"/>
        </w:rPr>
      </w:pPr>
      <w:r w:rsidRPr="00515397">
        <w:rPr>
          <w:rFonts w:ascii="Arial" w:hAnsi="Arial" w:cs="Arial"/>
          <w:b/>
          <w:bCs/>
          <w:sz w:val="24"/>
          <w:szCs w:val="24"/>
        </w:rPr>
        <w:t>Progress report on additional Digital Hub facilities in County Cavan.</w:t>
      </w:r>
    </w:p>
    <w:p w14:paraId="52BAD75A" w14:textId="31F9ACD7" w:rsidR="00EA6688" w:rsidRDefault="00EA6688" w:rsidP="00EA6688">
      <w:pPr>
        <w:pStyle w:val="ListParagraph"/>
        <w:spacing w:line="360" w:lineRule="auto"/>
        <w:ind w:left="1080"/>
        <w:jc w:val="both"/>
        <w:rPr>
          <w:rFonts w:ascii="Arial" w:hAnsi="Arial" w:cs="Arial"/>
          <w:sz w:val="24"/>
          <w:szCs w:val="24"/>
        </w:rPr>
      </w:pPr>
      <w:r>
        <w:rPr>
          <w:rFonts w:ascii="Arial" w:hAnsi="Arial" w:cs="Arial"/>
          <w:sz w:val="24"/>
          <w:szCs w:val="24"/>
        </w:rPr>
        <w:t>Councillor C. Kelly asked the executive for an update on additional Digital Hub facilities in County Cavan.</w:t>
      </w:r>
    </w:p>
    <w:p w14:paraId="52687F42" w14:textId="754C055A" w:rsidR="00EA6688" w:rsidRDefault="00EA6688" w:rsidP="00EA6688">
      <w:pPr>
        <w:pStyle w:val="ListParagraph"/>
        <w:spacing w:line="360" w:lineRule="auto"/>
        <w:ind w:left="1080"/>
        <w:jc w:val="both"/>
        <w:rPr>
          <w:rFonts w:ascii="Arial" w:hAnsi="Arial" w:cs="Arial"/>
          <w:sz w:val="24"/>
          <w:szCs w:val="24"/>
        </w:rPr>
      </w:pPr>
      <w:r>
        <w:rPr>
          <w:rFonts w:ascii="Arial" w:hAnsi="Arial" w:cs="Arial"/>
          <w:sz w:val="24"/>
          <w:szCs w:val="24"/>
        </w:rPr>
        <w:t xml:space="preserve">Mr. Brendan Jennings, Director of Services gave a brief update on digital hub facilities in the County.  He stated that since Covid there is a bigger demand for these facilities due to people working from home.  </w:t>
      </w:r>
      <w:r w:rsidR="00E91FC8">
        <w:rPr>
          <w:rFonts w:ascii="Arial" w:hAnsi="Arial" w:cs="Arial"/>
          <w:sz w:val="24"/>
          <w:szCs w:val="24"/>
        </w:rPr>
        <w:t>He stated that as part of the rural regeneration and development fund</w:t>
      </w:r>
      <w:r w:rsidR="00C007ED">
        <w:rPr>
          <w:rFonts w:ascii="Arial" w:hAnsi="Arial" w:cs="Arial"/>
          <w:sz w:val="24"/>
          <w:szCs w:val="24"/>
        </w:rPr>
        <w:t>,</w:t>
      </w:r>
      <w:r w:rsidR="00E91FC8">
        <w:rPr>
          <w:rFonts w:ascii="Arial" w:hAnsi="Arial" w:cs="Arial"/>
          <w:sz w:val="24"/>
          <w:szCs w:val="24"/>
        </w:rPr>
        <w:t xml:space="preserve"> facilities will be enhanced in </w:t>
      </w:r>
      <w:proofErr w:type="spellStart"/>
      <w:r w:rsidR="00E91FC8">
        <w:rPr>
          <w:rFonts w:ascii="Arial" w:hAnsi="Arial" w:cs="Arial"/>
          <w:sz w:val="24"/>
          <w:szCs w:val="24"/>
        </w:rPr>
        <w:t>Ballyconnell</w:t>
      </w:r>
      <w:proofErr w:type="spellEnd"/>
      <w:r w:rsidR="00E91FC8">
        <w:rPr>
          <w:rFonts w:ascii="Arial" w:hAnsi="Arial" w:cs="Arial"/>
          <w:sz w:val="24"/>
          <w:szCs w:val="24"/>
        </w:rPr>
        <w:t xml:space="preserve">, </w:t>
      </w:r>
      <w:proofErr w:type="spellStart"/>
      <w:r w:rsidR="00E91FC8">
        <w:rPr>
          <w:rFonts w:ascii="Arial" w:hAnsi="Arial" w:cs="Arial"/>
          <w:sz w:val="24"/>
          <w:szCs w:val="24"/>
        </w:rPr>
        <w:t>Bailieborough</w:t>
      </w:r>
      <w:proofErr w:type="spellEnd"/>
      <w:r w:rsidR="00E91FC8">
        <w:rPr>
          <w:rFonts w:ascii="Arial" w:hAnsi="Arial" w:cs="Arial"/>
          <w:sz w:val="24"/>
          <w:szCs w:val="24"/>
        </w:rPr>
        <w:t xml:space="preserve"> and </w:t>
      </w:r>
      <w:proofErr w:type="spellStart"/>
      <w:r w:rsidR="00E91FC8">
        <w:rPr>
          <w:rFonts w:ascii="Arial" w:hAnsi="Arial" w:cs="Arial"/>
          <w:sz w:val="24"/>
          <w:szCs w:val="24"/>
        </w:rPr>
        <w:t>Kingscourt</w:t>
      </w:r>
      <w:proofErr w:type="spellEnd"/>
      <w:r w:rsidR="00E91FC8">
        <w:rPr>
          <w:rFonts w:ascii="Arial" w:hAnsi="Arial" w:cs="Arial"/>
          <w:sz w:val="24"/>
          <w:szCs w:val="24"/>
        </w:rPr>
        <w:t>. He stated that there are currently thirteen broadband connection points spread throughout the County in community centres.  He stated that the main digital hub is situated in Cavan town.</w:t>
      </w:r>
    </w:p>
    <w:p w14:paraId="2CB7EAB8" w14:textId="63E0F245" w:rsidR="00E91FC8" w:rsidRDefault="00E91FC8" w:rsidP="00EA6688">
      <w:pPr>
        <w:pStyle w:val="ListParagraph"/>
        <w:spacing w:line="360" w:lineRule="auto"/>
        <w:ind w:left="1080"/>
        <w:jc w:val="both"/>
        <w:rPr>
          <w:rFonts w:ascii="Arial" w:hAnsi="Arial" w:cs="Arial"/>
          <w:sz w:val="24"/>
          <w:szCs w:val="24"/>
        </w:rPr>
      </w:pPr>
      <w:r>
        <w:rPr>
          <w:rFonts w:ascii="Arial" w:hAnsi="Arial" w:cs="Arial"/>
          <w:sz w:val="24"/>
          <w:szCs w:val="24"/>
        </w:rPr>
        <w:t>Councillor C. Kelly tha</w:t>
      </w:r>
      <w:r w:rsidR="00E35980">
        <w:rPr>
          <w:rFonts w:ascii="Arial" w:hAnsi="Arial" w:cs="Arial"/>
          <w:sz w:val="24"/>
          <w:szCs w:val="24"/>
        </w:rPr>
        <w:t>nked</w:t>
      </w:r>
      <w:r>
        <w:rPr>
          <w:rFonts w:ascii="Arial" w:hAnsi="Arial" w:cs="Arial"/>
          <w:sz w:val="24"/>
          <w:szCs w:val="24"/>
        </w:rPr>
        <w:t xml:space="preserve"> Mr. Jennings for his report noting that he is getting quite </w:t>
      </w:r>
      <w:proofErr w:type="gramStart"/>
      <w:r>
        <w:rPr>
          <w:rFonts w:ascii="Arial" w:hAnsi="Arial" w:cs="Arial"/>
          <w:sz w:val="24"/>
          <w:szCs w:val="24"/>
        </w:rPr>
        <w:t>a number of</w:t>
      </w:r>
      <w:proofErr w:type="gramEnd"/>
      <w:r>
        <w:rPr>
          <w:rFonts w:ascii="Arial" w:hAnsi="Arial" w:cs="Arial"/>
          <w:sz w:val="24"/>
          <w:szCs w:val="24"/>
        </w:rPr>
        <w:t xml:space="preserve"> enquiries regarding a digital hub for </w:t>
      </w:r>
      <w:proofErr w:type="spellStart"/>
      <w:r>
        <w:rPr>
          <w:rFonts w:ascii="Arial" w:hAnsi="Arial" w:cs="Arial"/>
          <w:sz w:val="24"/>
          <w:szCs w:val="24"/>
        </w:rPr>
        <w:t>Kingscourt</w:t>
      </w:r>
      <w:proofErr w:type="spellEnd"/>
      <w:r>
        <w:rPr>
          <w:rFonts w:ascii="Arial" w:hAnsi="Arial" w:cs="Arial"/>
          <w:sz w:val="24"/>
          <w:szCs w:val="24"/>
        </w:rPr>
        <w:t>.</w:t>
      </w:r>
    </w:p>
    <w:p w14:paraId="7021DB6B" w14:textId="2FCE3067" w:rsidR="00E91FC8" w:rsidRDefault="00E91FC8" w:rsidP="00EA6688">
      <w:pPr>
        <w:pStyle w:val="ListParagraph"/>
        <w:spacing w:line="360" w:lineRule="auto"/>
        <w:ind w:left="1080"/>
        <w:jc w:val="both"/>
        <w:rPr>
          <w:rFonts w:ascii="Arial" w:hAnsi="Arial" w:cs="Arial"/>
          <w:sz w:val="24"/>
          <w:szCs w:val="24"/>
        </w:rPr>
      </w:pPr>
      <w:r>
        <w:rPr>
          <w:rFonts w:ascii="Arial" w:hAnsi="Arial" w:cs="Arial"/>
          <w:sz w:val="24"/>
          <w:szCs w:val="24"/>
        </w:rPr>
        <w:t>Councillor J.P. Feeley noted that while there are connection points around the County in various community facilities</w:t>
      </w:r>
      <w:r w:rsidR="00E35980">
        <w:rPr>
          <w:rFonts w:ascii="Arial" w:hAnsi="Arial" w:cs="Arial"/>
          <w:sz w:val="24"/>
          <w:szCs w:val="24"/>
        </w:rPr>
        <w:t>.  H</w:t>
      </w:r>
      <w:r>
        <w:rPr>
          <w:rFonts w:ascii="Arial" w:hAnsi="Arial" w:cs="Arial"/>
          <w:sz w:val="24"/>
          <w:szCs w:val="24"/>
        </w:rPr>
        <w:t>e stated that some of this may not be well furnished for use.  Councillor Feeley asked if there was any</w:t>
      </w:r>
      <w:r w:rsidR="00E35980">
        <w:rPr>
          <w:rFonts w:ascii="Arial" w:hAnsi="Arial" w:cs="Arial"/>
          <w:sz w:val="24"/>
          <w:szCs w:val="24"/>
        </w:rPr>
        <w:t xml:space="preserve"> </w:t>
      </w:r>
      <w:r>
        <w:rPr>
          <w:rFonts w:ascii="Arial" w:hAnsi="Arial" w:cs="Arial"/>
          <w:sz w:val="24"/>
          <w:szCs w:val="24"/>
        </w:rPr>
        <w:t>way this could be targeted.</w:t>
      </w:r>
    </w:p>
    <w:p w14:paraId="24AFD521" w14:textId="626D9471" w:rsidR="00E91FC8" w:rsidRDefault="00E91FC8" w:rsidP="00C007ED">
      <w:pPr>
        <w:pStyle w:val="ListParagraph"/>
        <w:spacing w:line="360" w:lineRule="auto"/>
        <w:ind w:left="1080"/>
        <w:jc w:val="both"/>
        <w:rPr>
          <w:rFonts w:ascii="Arial" w:hAnsi="Arial" w:cs="Arial"/>
          <w:sz w:val="24"/>
          <w:szCs w:val="24"/>
        </w:rPr>
      </w:pPr>
      <w:r>
        <w:rPr>
          <w:rFonts w:ascii="Arial" w:hAnsi="Arial" w:cs="Arial"/>
          <w:sz w:val="24"/>
          <w:szCs w:val="24"/>
        </w:rPr>
        <w:t xml:space="preserve">Mr. Brendan Jennings, Director of Services noted that there are </w:t>
      </w:r>
      <w:proofErr w:type="gramStart"/>
      <w:r>
        <w:rPr>
          <w:rFonts w:ascii="Arial" w:hAnsi="Arial" w:cs="Arial"/>
          <w:sz w:val="24"/>
          <w:szCs w:val="24"/>
        </w:rPr>
        <w:t>a number of</w:t>
      </w:r>
      <w:proofErr w:type="gramEnd"/>
      <w:r>
        <w:rPr>
          <w:rFonts w:ascii="Arial" w:hAnsi="Arial" w:cs="Arial"/>
          <w:sz w:val="24"/>
          <w:szCs w:val="24"/>
        </w:rPr>
        <w:t xml:space="preserve"> funding streams available due to Covid and they should be able to help local communities. </w:t>
      </w:r>
    </w:p>
    <w:p w14:paraId="20E49B5A" w14:textId="77777777" w:rsidR="00E35980" w:rsidRPr="00C007ED" w:rsidRDefault="00E35980" w:rsidP="00E35980">
      <w:pPr>
        <w:pStyle w:val="ListParagraph"/>
        <w:spacing w:line="240" w:lineRule="auto"/>
        <w:ind w:left="1080"/>
        <w:jc w:val="both"/>
        <w:rPr>
          <w:rFonts w:ascii="Arial" w:hAnsi="Arial" w:cs="Arial"/>
          <w:sz w:val="24"/>
          <w:szCs w:val="24"/>
        </w:rPr>
      </w:pPr>
    </w:p>
    <w:p w14:paraId="5035A698" w14:textId="35AE5D63" w:rsidR="00DE2265" w:rsidRDefault="007945E2" w:rsidP="00E35980">
      <w:pPr>
        <w:pStyle w:val="ListParagraph"/>
        <w:numPr>
          <w:ilvl w:val="0"/>
          <w:numId w:val="31"/>
        </w:numPr>
        <w:spacing w:line="240" w:lineRule="auto"/>
        <w:rPr>
          <w:rFonts w:ascii="Arial" w:hAnsi="Arial" w:cs="Arial"/>
          <w:b/>
          <w:bCs/>
          <w:sz w:val="24"/>
          <w:szCs w:val="24"/>
        </w:rPr>
      </w:pPr>
      <w:r w:rsidRPr="00515397">
        <w:rPr>
          <w:rFonts w:ascii="Arial" w:hAnsi="Arial" w:cs="Arial"/>
          <w:b/>
          <w:bCs/>
          <w:sz w:val="24"/>
          <w:szCs w:val="24"/>
        </w:rPr>
        <w:t>To request a report on additional library facilities in the County.</w:t>
      </w:r>
    </w:p>
    <w:p w14:paraId="7D415C8D" w14:textId="0608E286" w:rsidR="00DE2265" w:rsidRDefault="00DE2265" w:rsidP="00E16D11">
      <w:pPr>
        <w:spacing w:line="360" w:lineRule="auto"/>
        <w:ind w:left="1077"/>
        <w:contextualSpacing/>
        <w:rPr>
          <w:rFonts w:ascii="Arial" w:hAnsi="Arial" w:cs="Arial"/>
          <w:sz w:val="24"/>
          <w:szCs w:val="24"/>
        </w:rPr>
      </w:pPr>
      <w:r>
        <w:rPr>
          <w:rFonts w:ascii="Arial" w:hAnsi="Arial" w:cs="Arial"/>
          <w:sz w:val="24"/>
          <w:szCs w:val="24"/>
        </w:rPr>
        <w:t>Councillor C. Kelly asked the executive of Cavan County Council for an update of library services in County Cavan.</w:t>
      </w:r>
    </w:p>
    <w:p w14:paraId="7E36B64E" w14:textId="1A7D54CA" w:rsidR="00B10309" w:rsidRDefault="00DE2265" w:rsidP="00E16D11">
      <w:pPr>
        <w:spacing w:line="360" w:lineRule="auto"/>
        <w:ind w:left="1077"/>
        <w:contextualSpacing/>
        <w:rPr>
          <w:rFonts w:ascii="Arial" w:hAnsi="Arial" w:cs="Arial"/>
          <w:sz w:val="24"/>
          <w:szCs w:val="24"/>
        </w:rPr>
      </w:pPr>
      <w:r>
        <w:rPr>
          <w:rFonts w:ascii="Arial" w:hAnsi="Arial" w:cs="Arial"/>
          <w:sz w:val="24"/>
          <w:szCs w:val="24"/>
        </w:rPr>
        <w:t xml:space="preserve">Mr. Eoin Doyle, Director of Services informed the members that the current Library Investment Programme was launched in January 2016 and is bringing investment of €29m to 19 capital projects over a </w:t>
      </w:r>
      <w:proofErr w:type="gramStart"/>
      <w:r>
        <w:rPr>
          <w:rFonts w:ascii="Arial" w:hAnsi="Arial" w:cs="Arial"/>
          <w:sz w:val="24"/>
          <w:szCs w:val="24"/>
        </w:rPr>
        <w:t>five year</w:t>
      </w:r>
      <w:proofErr w:type="gramEnd"/>
      <w:r>
        <w:rPr>
          <w:rFonts w:ascii="Arial" w:hAnsi="Arial" w:cs="Arial"/>
          <w:sz w:val="24"/>
          <w:szCs w:val="24"/>
        </w:rPr>
        <w:t xml:space="preserve"> period.  </w:t>
      </w:r>
      <w:r w:rsidR="00B10309">
        <w:rPr>
          <w:rFonts w:ascii="Arial" w:hAnsi="Arial" w:cs="Arial"/>
          <w:sz w:val="24"/>
          <w:szCs w:val="24"/>
        </w:rPr>
        <w:t xml:space="preserve">He stated that this investment programme includes an allocation of €2.3m for the mainstream roll-out of the My Open Library initiative which will offer seven day opening from 8am to 10pm. He </w:t>
      </w:r>
      <w:r w:rsidR="00B10309">
        <w:rPr>
          <w:rFonts w:ascii="Arial" w:hAnsi="Arial" w:cs="Arial"/>
          <w:sz w:val="24"/>
          <w:szCs w:val="24"/>
        </w:rPr>
        <w:lastRenderedPageBreak/>
        <w:t xml:space="preserve">stated that while the development of a </w:t>
      </w:r>
      <w:proofErr w:type="gramStart"/>
      <w:r w:rsidR="00B10309">
        <w:rPr>
          <w:rFonts w:ascii="Arial" w:hAnsi="Arial" w:cs="Arial"/>
          <w:sz w:val="24"/>
          <w:szCs w:val="24"/>
        </w:rPr>
        <w:t>state of the art</w:t>
      </w:r>
      <w:proofErr w:type="gramEnd"/>
      <w:r w:rsidR="00B10309">
        <w:rPr>
          <w:rFonts w:ascii="Arial" w:hAnsi="Arial" w:cs="Arial"/>
          <w:sz w:val="24"/>
          <w:szCs w:val="24"/>
        </w:rPr>
        <w:t xml:space="preserve"> library facility as part of the new Civic Centre in Virginia is currently underway, Cavan County Council is committed to securing a consistent standard of library infrastructure across the County.  He stated that in relation to </w:t>
      </w:r>
      <w:proofErr w:type="spellStart"/>
      <w:r w:rsidR="00B10309">
        <w:rPr>
          <w:rFonts w:ascii="Arial" w:hAnsi="Arial" w:cs="Arial"/>
          <w:sz w:val="24"/>
          <w:szCs w:val="24"/>
        </w:rPr>
        <w:t>Kingscourt</w:t>
      </w:r>
      <w:proofErr w:type="spellEnd"/>
      <w:r w:rsidR="00B10309">
        <w:rPr>
          <w:rFonts w:ascii="Arial" w:hAnsi="Arial" w:cs="Arial"/>
          <w:sz w:val="24"/>
          <w:szCs w:val="24"/>
        </w:rPr>
        <w:t xml:space="preserve"> Library there is a major capital development planned for </w:t>
      </w:r>
      <w:proofErr w:type="spellStart"/>
      <w:r w:rsidR="00B10309">
        <w:rPr>
          <w:rFonts w:ascii="Arial" w:hAnsi="Arial" w:cs="Arial"/>
          <w:sz w:val="24"/>
          <w:szCs w:val="24"/>
        </w:rPr>
        <w:t>Kingscourt</w:t>
      </w:r>
      <w:proofErr w:type="spellEnd"/>
      <w:r w:rsidR="00B10309">
        <w:rPr>
          <w:rFonts w:ascii="Arial" w:hAnsi="Arial" w:cs="Arial"/>
          <w:sz w:val="24"/>
          <w:szCs w:val="24"/>
        </w:rPr>
        <w:t xml:space="preserve"> Library, pending funding and the refurbishment of the existing library in </w:t>
      </w:r>
      <w:proofErr w:type="spellStart"/>
      <w:r w:rsidR="00B10309">
        <w:rPr>
          <w:rFonts w:ascii="Arial" w:hAnsi="Arial" w:cs="Arial"/>
          <w:sz w:val="24"/>
          <w:szCs w:val="24"/>
        </w:rPr>
        <w:t>Kingscourt</w:t>
      </w:r>
      <w:proofErr w:type="spellEnd"/>
      <w:r w:rsidR="00B10309">
        <w:rPr>
          <w:rFonts w:ascii="Arial" w:hAnsi="Arial" w:cs="Arial"/>
          <w:sz w:val="24"/>
          <w:szCs w:val="24"/>
        </w:rPr>
        <w:t xml:space="preserve"> is planned as an interim measure. He stated that plans are also underway for a new library in </w:t>
      </w:r>
      <w:proofErr w:type="spellStart"/>
      <w:proofErr w:type="gramStart"/>
      <w:r w:rsidR="00B10309">
        <w:rPr>
          <w:rFonts w:ascii="Arial" w:hAnsi="Arial" w:cs="Arial"/>
          <w:sz w:val="24"/>
          <w:szCs w:val="24"/>
        </w:rPr>
        <w:t>Ballyjamesduff</w:t>
      </w:r>
      <w:proofErr w:type="spellEnd"/>
      <w:proofErr w:type="gramEnd"/>
      <w:r w:rsidR="00B10309">
        <w:rPr>
          <w:rFonts w:ascii="Arial" w:hAnsi="Arial" w:cs="Arial"/>
          <w:sz w:val="24"/>
          <w:szCs w:val="24"/>
        </w:rPr>
        <w:t xml:space="preserve"> and the local authority is working to identify a suitable property within the town. He stated that Cavan Library Service will continue to pursue funding opportunities to enhance the range of services and facilities available to new and existing library users across the County. </w:t>
      </w:r>
    </w:p>
    <w:p w14:paraId="7A534401" w14:textId="552A9356" w:rsidR="00B10309" w:rsidRDefault="00B10309" w:rsidP="00E16D11">
      <w:pPr>
        <w:spacing w:line="360" w:lineRule="auto"/>
        <w:ind w:left="1077"/>
        <w:contextualSpacing/>
        <w:rPr>
          <w:rFonts w:ascii="Arial" w:hAnsi="Arial" w:cs="Arial"/>
          <w:sz w:val="24"/>
          <w:szCs w:val="24"/>
        </w:rPr>
      </w:pPr>
      <w:r>
        <w:rPr>
          <w:rFonts w:ascii="Arial" w:hAnsi="Arial" w:cs="Arial"/>
          <w:sz w:val="24"/>
          <w:szCs w:val="24"/>
        </w:rPr>
        <w:t>Councillor C. Kelly thanked Mr. Doyle and expressed his disappointment with the slow prog</w:t>
      </w:r>
      <w:r w:rsidR="00E35980">
        <w:rPr>
          <w:rFonts w:ascii="Arial" w:hAnsi="Arial" w:cs="Arial"/>
          <w:sz w:val="24"/>
          <w:szCs w:val="24"/>
        </w:rPr>
        <w:t>r</w:t>
      </w:r>
      <w:r>
        <w:rPr>
          <w:rFonts w:ascii="Arial" w:hAnsi="Arial" w:cs="Arial"/>
          <w:sz w:val="24"/>
          <w:szCs w:val="24"/>
        </w:rPr>
        <w:t xml:space="preserve">ess being made in relation to the library in </w:t>
      </w:r>
      <w:proofErr w:type="spellStart"/>
      <w:r>
        <w:rPr>
          <w:rFonts w:ascii="Arial" w:hAnsi="Arial" w:cs="Arial"/>
          <w:sz w:val="24"/>
          <w:szCs w:val="24"/>
        </w:rPr>
        <w:t>Kingscourt</w:t>
      </w:r>
      <w:proofErr w:type="spellEnd"/>
      <w:r>
        <w:rPr>
          <w:rFonts w:ascii="Arial" w:hAnsi="Arial" w:cs="Arial"/>
          <w:sz w:val="24"/>
          <w:szCs w:val="24"/>
        </w:rPr>
        <w:t xml:space="preserve">.  He stated that this project will take years to deliver and currently there are students in Dun a </w:t>
      </w:r>
      <w:proofErr w:type="spellStart"/>
      <w:r>
        <w:rPr>
          <w:rFonts w:ascii="Arial" w:hAnsi="Arial" w:cs="Arial"/>
          <w:sz w:val="24"/>
          <w:szCs w:val="24"/>
        </w:rPr>
        <w:t>R</w:t>
      </w:r>
      <w:r w:rsidR="00827F36">
        <w:rPr>
          <w:rFonts w:ascii="Arial" w:hAnsi="Arial" w:cs="Arial"/>
          <w:sz w:val="24"/>
          <w:szCs w:val="24"/>
        </w:rPr>
        <w:t>í</w:t>
      </w:r>
      <w:proofErr w:type="spellEnd"/>
      <w:r w:rsidR="00827F36">
        <w:rPr>
          <w:rFonts w:ascii="Arial" w:hAnsi="Arial" w:cs="Arial"/>
          <w:sz w:val="24"/>
          <w:szCs w:val="24"/>
        </w:rPr>
        <w:t xml:space="preserve"> College who </w:t>
      </w:r>
      <w:proofErr w:type="gramStart"/>
      <w:r w:rsidR="00827F36">
        <w:rPr>
          <w:rFonts w:ascii="Arial" w:hAnsi="Arial" w:cs="Arial"/>
          <w:sz w:val="24"/>
          <w:szCs w:val="24"/>
        </w:rPr>
        <w:t>have to</w:t>
      </w:r>
      <w:proofErr w:type="gramEnd"/>
      <w:r w:rsidR="00827F36">
        <w:rPr>
          <w:rFonts w:ascii="Arial" w:hAnsi="Arial" w:cs="Arial"/>
          <w:sz w:val="24"/>
          <w:szCs w:val="24"/>
        </w:rPr>
        <w:t xml:space="preserve"> go to neighbouring Counties to use their library facilities.</w:t>
      </w:r>
    </w:p>
    <w:p w14:paraId="63F06F0C" w14:textId="246DE92E" w:rsidR="00827F36" w:rsidRDefault="00827F36" w:rsidP="00E16D11">
      <w:pPr>
        <w:spacing w:line="360" w:lineRule="auto"/>
        <w:ind w:left="1077"/>
        <w:contextualSpacing/>
        <w:rPr>
          <w:rFonts w:ascii="Arial" w:hAnsi="Arial" w:cs="Arial"/>
          <w:sz w:val="24"/>
          <w:szCs w:val="24"/>
        </w:rPr>
      </w:pPr>
      <w:r>
        <w:rPr>
          <w:rFonts w:ascii="Arial" w:hAnsi="Arial" w:cs="Arial"/>
          <w:sz w:val="24"/>
          <w:szCs w:val="24"/>
        </w:rPr>
        <w:t xml:space="preserve">Councillor T. Smith welcomed the news in relation to </w:t>
      </w:r>
      <w:proofErr w:type="spellStart"/>
      <w:r>
        <w:rPr>
          <w:rFonts w:ascii="Arial" w:hAnsi="Arial" w:cs="Arial"/>
          <w:sz w:val="24"/>
          <w:szCs w:val="24"/>
        </w:rPr>
        <w:t>Ballyjamesduff</w:t>
      </w:r>
      <w:proofErr w:type="spellEnd"/>
      <w:r>
        <w:rPr>
          <w:rFonts w:ascii="Arial" w:hAnsi="Arial" w:cs="Arial"/>
          <w:sz w:val="24"/>
          <w:szCs w:val="24"/>
        </w:rPr>
        <w:t xml:space="preserve"> library,</w:t>
      </w:r>
    </w:p>
    <w:p w14:paraId="27975311" w14:textId="5B4C1171" w:rsidR="00827F36" w:rsidRDefault="00827F36" w:rsidP="00E16D11">
      <w:pPr>
        <w:spacing w:line="360" w:lineRule="auto"/>
        <w:ind w:left="1077"/>
        <w:contextualSpacing/>
        <w:rPr>
          <w:rFonts w:ascii="Arial" w:hAnsi="Arial" w:cs="Arial"/>
          <w:sz w:val="24"/>
          <w:szCs w:val="24"/>
        </w:rPr>
      </w:pPr>
      <w:r>
        <w:rPr>
          <w:rFonts w:ascii="Arial" w:hAnsi="Arial" w:cs="Arial"/>
          <w:sz w:val="24"/>
          <w:szCs w:val="24"/>
        </w:rPr>
        <w:t xml:space="preserve">Councillor J.P. Feeley stated that there are huge sections within our County with no library facilities and asked if the Council could once again </w:t>
      </w:r>
      <w:proofErr w:type="gramStart"/>
      <w:r>
        <w:rPr>
          <w:rFonts w:ascii="Arial" w:hAnsi="Arial" w:cs="Arial"/>
          <w:sz w:val="24"/>
          <w:szCs w:val="24"/>
        </w:rPr>
        <w:t>look into</w:t>
      </w:r>
      <w:proofErr w:type="gramEnd"/>
      <w:r>
        <w:rPr>
          <w:rFonts w:ascii="Arial" w:hAnsi="Arial" w:cs="Arial"/>
          <w:sz w:val="24"/>
          <w:szCs w:val="24"/>
        </w:rPr>
        <w:t xml:space="preserve"> a mobile library service.</w:t>
      </w:r>
    </w:p>
    <w:p w14:paraId="17345BA4" w14:textId="5D82A13E" w:rsidR="00E50346" w:rsidRPr="007945E2" w:rsidRDefault="00827F36" w:rsidP="00E16D11">
      <w:pPr>
        <w:spacing w:line="360" w:lineRule="auto"/>
        <w:ind w:left="1077"/>
        <w:contextualSpacing/>
        <w:rPr>
          <w:rFonts w:ascii="Arial" w:hAnsi="Arial" w:cs="Arial"/>
          <w:sz w:val="24"/>
          <w:szCs w:val="24"/>
        </w:rPr>
      </w:pPr>
      <w:r>
        <w:rPr>
          <w:rFonts w:ascii="Arial" w:hAnsi="Arial" w:cs="Arial"/>
          <w:sz w:val="24"/>
          <w:szCs w:val="24"/>
        </w:rPr>
        <w:t>Mr. Eoin Doyle, Director of Service stated that the Council will have another look at the budgetary issues around a mobile library service.</w:t>
      </w:r>
    </w:p>
    <w:p w14:paraId="54AB6B5B" w14:textId="67B1112B" w:rsidR="007945E2" w:rsidRDefault="007945E2" w:rsidP="00E16D11">
      <w:pPr>
        <w:pStyle w:val="ListParagraph"/>
        <w:numPr>
          <w:ilvl w:val="0"/>
          <w:numId w:val="31"/>
        </w:numPr>
        <w:spacing w:line="360" w:lineRule="auto"/>
        <w:rPr>
          <w:rFonts w:ascii="Arial" w:hAnsi="Arial" w:cs="Arial"/>
          <w:b/>
          <w:bCs/>
          <w:sz w:val="24"/>
          <w:szCs w:val="24"/>
        </w:rPr>
      </w:pPr>
      <w:r w:rsidRPr="00515397">
        <w:rPr>
          <w:rFonts w:ascii="Arial" w:hAnsi="Arial" w:cs="Arial"/>
          <w:b/>
          <w:bCs/>
          <w:sz w:val="24"/>
          <w:szCs w:val="24"/>
        </w:rPr>
        <w:t>To ask Cavan County Council, in conjunction with the public, to actively seek out swimming areas and identify blue flag areas within our county which could be monitored by lifeguards during swimming season.</w:t>
      </w:r>
    </w:p>
    <w:p w14:paraId="09FA536F" w14:textId="50700233" w:rsidR="00E91FC8" w:rsidRDefault="00E16D11" w:rsidP="00E91FC8">
      <w:pPr>
        <w:pStyle w:val="ListParagraph"/>
        <w:spacing w:line="360" w:lineRule="auto"/>
        <w:ind w:left="1080"/>
        <w:rPr>
          <w:rFonts w:ascii="Arial" w:hAnsi="Arial" w:cs="Arial"/>
          <w:sz w:val="24"/>
          <w:szCs w:val="24"/>
        </w:rPr>
      </w:pPr>
      <w:r>
        <w:rPr>
          <w:rFonts w:ascii="Arial" w:hAnsi="Arial" w:cs="Arial"/>
          <w:sz w:val="24"/>
          <w:szCs w:val="24"/>
        </w:rPr>
        <w:t xml:space="preserve">Councillor A. Fitzpatrick </w:t>
      </w:r>
      <w:r w:rsidR="00E91FC8">
        <w:rPr>
          <w:rFonts w:ascii="Arial" w:hAnsi="Arial" w:cs="Arial"/>
          <w:sz w:val="24"/>
          <w:szCs w:val="24"/>
        </w:rPr>
        <w:t xml:space="preserve">thanked the members for giving him to opportunity to speak on this very important motion that he had on the September agenda and is waiting on a reply from the executive of Cavan County Council. </w:t>
      </w:r>
      <w:r w:rsidR="00E91FC8" w:rsidRPr="00E91FC8">
        <w:rPr>
          <w:rFonts w:ascii="Arial" w:hAnsi="Arial" w:cs="Arial"/>
          <w:sz w:val="24"/>
          <w:szCs w:val="24"/>
        </w:rPr>
        <w:t>He stated that bathing areas would have to be identified in each municipal district</w:t>
      </w:r>
      <w:r w:rsidR="00F5410B">
        <w:rPr>
          <w:rFonts w:ascii="Arial" w:hAnsi="Arial" w:cs="Arial"/>
          <w:sz w:val="24"/>
          <w:szCs w:val="24"/>
        </w:rPr>
        <w:t xml:space="preserve"> and at least one lifeguard employed by the Council. He stated that 62% of drownings occur at inland waterways.  He stated that investment in lifeguards would be well worth while. </w:t>
      </w:r>
      <w:r w:rsidR="00E91FC8" w:rsidRPr="00E91FC8">
        <w:rPr>
          <w:rFonts w:ascii="Arial" w:hAnsi="Arial" w:cs="Arial"/>
          <w:sz w:val="24"/>
          <w:szCs w:val="24"/>
        </w:rPr>
        <w:t>He stated that in the interest of water safety, the local authority should place lifebuoys along lakes and rivers in the County.  He stated that the Council should also promote the wearing of inflatable swimming belts while people are in the water.</w:t>
      </w:r>
    </w:p>
    <w:p w14:paraId="74112FAC" w14:textId="586508F1" w:rsidR="00F5410B" w:rsidRDefault="00F5410B" w:rsidP="00E91FC8">
      <w:pPr>
        <w:pStyle w:val="ListParagraph"/>
        <w:spacing w:line="360" w:lineRule="auto"/>
        <w:ind w:left="1080"/>
        <w:rPr>
          <w:rFonts w:ascii="Arial" w:hAnsi="Arial" w:cs="Arial"/>
          <w:sz w:val="24"/>
          <w:szCs w:val="24"/>
        </w:rPr>
      </w:pPr>
      <w:r>
        <w:rPr>
          <w:rFonts w:ascii="Arial" w:hAnsi="Arial" w:cs="Arial"/>
          <w:sz w:val="24"/>
          <w:szCs w:val="24"/>
        </w:rPr>
        <w:t xml:space="preserve">Councillor T. Smith supported the motion.  </w:t>
      </w:r>
    </w:p>
    <w:p w14:paraId="44DCD83E" w14:textId="77777777" w:rsidR="00F5410B" w:rsidRDefault="00F5410B" w:rsidP="00E91FC8">
      <w:pPr>
        <w:pStyle w:val="ListParagraph"/>
        <w:spacing w:line="360" w:lineRule="auto"/>
        <w:ind w:left="1080"/>
        <w:rPr>
          <w:rFonts w:ascii="Arial" w:hAnsi="Arial" w:cs="Arial"/>
          <w:sz w:val="24"/>
          <w:szCs w:val="24"/>
        </w:rPr>
      </w:pPr>
      <w:r>
        <w:rPr>
          <w:rFonts w:ascii="Arial" w:hAnsi="Arial" w:cs="Arial"/>
          <w:sz w:val="24"/>
          <w:szCs w:val="24"/>
        </w:rPr>
        <w:t xml:space="preserve">Councillor S. O’Reilly suggested that the Council link up with Water Safety Ireland to seek funding. </w:t>
      </w:r>
    </w:p>
    <w:p w14:paraId="3714F1AC" w14:textId="59AC3DBD" w:rsidR="00F5410B" w:rsidRDefault="00F5410B" w:rsidP="00E91FC8">
      <w:pPr>
        <w:pStyle w:val="ListParagraph"/>
        <w:spacing w:line="360" w:lineRule="auto"/>
        <w:ind w:left="1080"/>
        <w:rPr>
          <w:rFonts w:ascii="Arial" w:hAnsi="Arial" w:cs="Arial"/>
          <w:sz w:val="24"/>
          <w:szCs w:val="24"/>
        </w:rPr>
      </w:pPr>
      <w:r>
        <w:rPr>
          <w:rFonts w:ascii="Arial" w:hAnsi="Arial" w:cs="Arial"/>
          <w:sz w:val="24"/>
          <w:szCs w:val="24"/>
        </w:rPr>
        <w:t xml:space="preserve">Councillors C. Brady, T.P. O’Reilly, P. </w:t>
      </w:r>
      <w:proofErr w:type="gramStart"/>
      <w:r>
        <w:rPr>
          <w:rFonts w:ascii="Arial" w:hAnsi="Arial" w:cs="Arial"/>
          <w:sz w:val="24"/>
          <w:szCs w:val="24"/>
        </w:rPr>
        <w:t>Walsh</w:t>
      </w:r>
      <w:proofErr w:type="gramEnd"/>
      <w:r>
        <w:rPr>
          <w:rFonts w:ascii="Arial" w:hAnsi="Arial" w:cs="Arial"/>
          <w:sz w:val="24"/>
          <w:szCs w:val="24"/>
        </w:rPr>
        <w:t xml:space="preserve"> and B. Fay supported the motion. </w:t>
      </w:r>
    </w:p>
    <w:p w14:paraId="4F425754" w14:textId="7BD3907B" w:rsidR="007945E2" w:rsidRDefault="00F5410B" w:rsidP="00F5410B">
      <w:pPr>
        <w:pStyle w:val="ListParagraph"/>
        <w:spacing w:line="360" w:lineRule="auto"/>
        <w:ind w:left="1080"/>
        <w:rPr>
          <w:rFonts w:ascii="Arial" w:hAnsi="Arial" w:cs="Arial"/>
          <w:sz w:val="24"/>
          <w:szCs w:val="24"/>
        </w:rPr>
      </w:pPr>
      <w:r>
        <w:rPr>
          <w:rFonts w:ascii="Arial" w:hAnsi="Arial" w:cs="Arial"/>
          <w:sz w:val="24"/>
          <w:szCs w:val="24"/>
        </w:rPr>
        <w:lastRenderedPageBreak/>
        <w:t xml:space="preserve">Mr. Paddy Connaughton, Director of Services stated </w:t>
      </w:r>
      <w:r w:rsidR="00CA6FF0">
        <w:rPr>
          <w:rFonts w:ascii="Arial" w:hAnsi="Arial" w:cs="Arial"/>
          <w:sz w:val="24"/>
          <w:szCs w:val="24"/>
        </w:rPr>
        <w:t xml:space="preserve">that Water Safety Ireland is the statutory body with responsibility for safety at bathing areas not Cavan County Council.  He stated that after consultation with Water Safety Ireland and other local authorities, it would cost approximately €80,000 to provide lifeguard cover at designated bathing areas in the County.  He stated that this included lifeguards working for 10 weeks from 11am to 7pm daily.  Mr. Connaughton stated that Water Safety Ireland had determined a greater focus on the educational aspect of water safety is needed.  </w:t>
      </w:r>
    </w:p>
    <w:p w14:paraId="7E5AB1C5" w14:textId="206617F1" w:rsidR="00CA6FF0" w:rsidRDefault="00CA6FF0" w:rsidP="00F5410B">
      <w:pPr>
        <w:pStyle w:val="ListParagraph"/>
        <w:spacing w:line="360" w:lineRule="auto"/>
        <w:ind w:left="1080"/>
        <w:rPr>
          <w:rFonts w:ascii="Arial" w:hAnsi="Arial" w:cs="Arial"/>
          <w:sz w:val="24"/>
          <w:szCs w:val="24"/>
        </w:rPr>
      </w:pPr>
      <w:r>
        <w:rPr>
          <w:rFonts w:ascii="Arial" w:hAnsi="Arial" w:cs="Arial"/>
          <w:sz w:val="24"/>
          <w:szCs w:val="24"/>
        </w:rPr>
        <w:t xml:space="preserve">Councillor A. Fitzpatrick stated that he had been contacted by </w:t>
      </w:r>
      <w:proofErr w:type="gramStart"/>
      <w:r>
        <w:rPr>
          <w:rFonts w:ascii="Arial" w:hAnsi="Arial" w:cs="Arial"/>
          <w:sz w:val="24"/>
          <w:szCs w:val="24"/>
        </w:rPr>
        <w:t>a number of</w:t>
      </w:r>
      <w:proofErr w:type="gramEnd"/>
      <w:r>
        <w:rPr>
          <w:rFonts w:ascii="Arial" w:hAnsi="Arial" w:cs="Arial"/>
          <w:sz w:val="24"/>
          <w:szCs w:val="24"/>
        </w:rPr>
        <w:t xml:space="preserve"> parents who said they cannot get their child enrolled in swimming lessons at the minute.</w:t>
      </w:r>
    </w:p>
    <w:p w14:paraId="7F1C6CFC" w14:textId="77777777" w:rsidR="00F5410B" w:rsidRPr="007945E2" w:rsidRDefault="00F5410B" w:rsidP="00E35980">
      <w:pPr>
        <w:pStyle w:val="ListParagraph"/>
        <w:spacing w:line="240" w:lineRule="auto"/>
        <w:ind w:left="1080"/>
        <w:rPr>
          <w:rFonts w:ascii="Arial" w:hAnsi="Arial" w:cs="Arial"/>
          <w:sz w:val="24"/>
          <w:szCs w:val="24"/>
        </w:rPr>
      </w:pPr>
    </w:p>
    <w:p w14:paraId="569A4721" w14:textId="42661239" w:rsidR="007945E2" w:rsidRDefault="007945E2" w:rsidP="00E16D11">
      <w:pPr>
        <w:pStyle w:val="ListParagraph"/>
        <w:numPr>
          <w:ilvl w:val="0"/>
          <w:numId w:val="31"/>
        </w:numPr>
        <w:shd w:val="clear" w:color="auto" w:fill="FFFFFF"/>
        <w:spacing w:line="360" w:lineRule="auto"/>
        <w:rPr>
          <w:rFonts w:ascii="Arial" w:hAnsi="Arial" w:cs="Arial"/>
          <w:b/>
          <w:bCs/>
          <w:sz w:val="24"/>
          <w:szCs w:val="24"/>
        </w:rPr>
      </w:pPr>
      <w:r w:rsidRPr="00515397">
        <w:rPr>
          <w:rFonts w:ascii="Arial" w:hAnsi="Arial" w:cs="Arial"/>
          <w:b/>
          <w:bCs/>
          <w:color w:val="212121"/>
          <w:sz w:val="24"/>
          <w:szCs w:val="24"/>
        </w:rPr>
        <w:t xml:space="preserve">To request the Government to carry out an urgent review on payments made to those on CE, </w:t>
      </w:r>
      <w:proofErr w:type="gramStart"/>
      <w:r w:rsidRPr="00515397">
        <w:rPr>
          <w:rFonts w:ascii="Arial" w:hAnsi="Arial" w:cs="Arial"/>
          <w:b/>
          <w:bCs/>
          <w:color w:val="212121"/>
          <w:sz w:val="24"/>
          <w:szCs w:val="24"/>
        </w:rPr>
        <w:t>TUS</w:t>
      </w:r>
      <w:proofErr w:type="gramEnd"/>
      <w:r w:rsidRPr="00515397">
        <w:rPr>
          <w:rFonts w:ascii="Arial" w:hAnsi="Arial" w:cs="Arial"/>
          <w:b/>
          <w:bCs/>
          <w:color w:val="212121"/>
          <w:sz w:val="24"/>
          <w:szCs w:val="24"/>
        </w:rPr>
        <w:t xml:space="preserve"> and RSS schemes etc. and the need for better incentives. </w:t>
      </w:r>
      <w:r w:rsidRPr="00515397">
        <w:rPr>
          <w:rFonts w:ascii="Arial" w:hAnsi="Arial" w:cs="Arial"/>
          <w:b/>
          <w:bCs/>
          <w:sz w:val="24"/>
          <w:szCs w:val="24"/>
        </w:rPr>
        <w:t xml:space="preserve"> </w:t>
      </w:r>
    </w:p>
    <w:p w14:paraId="147AF6BF" w14:textId="56EE3EC4" w:rsidR="00E50346" w:rsidRDefault="00DB2DC3" w:rsidP="00DB2DC3">
      <w:pPr>
        <w:pStyle w:val="ListParagraph"/>
        <w:shd w:val="clear" w:color="auto" w:fill="FFFFFF"/>
        <w:spacing w:line="360" w:lineRule="auto"/>
        <w:ind w:left="1080"/>
        <w:rPr>
          <w:rFonts w:ascii="Arial" w:hAnsi="Arial" w:cs="Arial"/>
          <w:sz w:val="24"/>
          <w:szCs w:val="24"/>
        </w:rPr>
      </w:pPr>
      <w:r>
        <w:rPr>
          <w:rFonts w:ascii="Arial" w:hAnsi="Arial" w:cs="Arial"/>
          <w:sz w:val="24"/>
          <w:szCs w:val="24"/>
        </w:rPr>
        <w:t>Deferred.</w:t>
      </w:r>
    </w:p>
    <w:p w14:paraId="0CEAB947" w14:textId="77777777" w:rsidR="00DB2DC3" w:rsidRPr="00DB2DC3" w:rsidRDefault="00DB2DC3" w:rsidP="00E35980">
      <w:pPr>
        <w:pStyle w:val="ListParagraph"/>
        <w:shd w:val="clear" w:color="auto" w:fill="FFFFFF"/>
        <w:spacing w:line="240" w:lineRule="auto"/>
        <w:ind w:left="1080"/>
        <w:rPr>
          <w:rFonts w:ascii="Arial" w:hAnsi="Arial" w:cs="Arial"/>
          <w:sz w:val="24"/>
          <w:szCs w:val="24"/>
        </w:rPr>
      </w:pPr>
    </w:p>
    <w:p w14:paraId="153DFFCB" w14:textId="23D284A1" w:rsidR="007945E2" w:rsidRDefault="007945E2" w:rsidP="00E16D11">
      <w:pPr>
        <w:pStyle w:val="ListParagraph"/>
        <w:numPr>
          <w:ilvl w:val="0"/>
          <w:numId w:val="31"/>
        </w:numPr>
        <w:spacing w:line="360" w:lineRule="auto"/>
        <w:rPr>
          <w:rFonts w:ascii="Arial" w:hAnsi="Arial" w:cs="Arial"/>
          <w:b/>
          <w:bCs/>
          <w:sz w:val="24"/>
          <w:szCs w:val="24"/>
        </w:rPr>
      </w:pPr>
      <w:r w:rsidRPr="00515397">
        <w:rPr>
          <w:rFonts w:ascii="Arial" w:hAnsi="Arial" w:cs="Arial"/>
          <w:b/>
          <w:bCs/>
          <w:sz w:val="24"/>
          <w:szCs w:val="24"/>
        </w:rPr>
        <w:t>That Cavan County Council ask the Minister for Education to review the School Transport Scheme to ensure that the maximum number of children are brought to their local school on public transport.</w:t>
      </w:r>
    </w:p>
    <w:p w14:paraId="5E36D1EE" w14:textId="0AE69F5C" w:rsidR="00DB2DC3" w:rsidRDefault="00DB2DC3" w:rsidP="00DB2DC3">
      <w:pPr>
        <w:pStyle w:val="ListParagraph"/>
        <w:spacing w:line="360" w:lineRule="auto"/>
        <w:ind w:left="1080"/>
        <w:rPr>
          <w:rFonts w:ascii="Arial" w:hAnsi="Arial" w:cs="Arial"/>
          <w:sz w:val="24"/>
          <w:szCs w:val="24"/>
        </w:rPr>
      </w:pPr>
      <w:r>
        <w:rPr>
          <w:rFonts w:ascii="Arial" w:hAnsi="Arial" w:cs="Arial"/>
          <w:sz w:val="24"/>
          <w:szCs w:val="24"/>
        </w:rPr>
        <w:t xml:space="preserve">Councillor J.P. Feeley proposed that Cavan County Council write to the Minister for Education to review the School Transport Scheme to ensure that the maximum number of children are brought to their local school on public transport. </w:t>
      </w:r>
      <w:r w:rsidR="00C8790E">
        <w:rPr>
          <w:rFonts w:ascii="Arial" w:hAnsi="Arial" w:cs="Arial"/>
          <w:sz w:val="24"/>
          <w:szCs w:val="24"/>
        </w:rPr>
        <w:t xml:space="preserve"> Councillor J.P. Feeley stated that the system seems to be trying to stop people getting on a bus rather that facilitating as many people as possible.  He stated that the Minister for Transport needs to review the criteria in place for travel for primary and secondary school buses.  He stated that with more pupils travelling on buses it will reduce the number of cars at school gates. He stated that this would benefit the environment </w:t>
      </w:r>
      <w:proofErr w:type="gramStart"/>
      <w:r w:rsidR="00C8790E">
        <w:rPr>
          <w:rFonts w:ascii="Arial" w:hAnsi="Arial" w:cs="Arial"/>
          <w:sz w:val="24"/>
          <w:szCs w:val="24"/>
        </w:rPr>
        <w:t>and also</w:t>
      </w:r>
      <w:proofErr w:type="gramEnd"/>
      <w:r w:rsidR="00C8790E">
        <w:rPr>
          <w:rFonts w:ascii="Arial" w:hAnsi="Arial" w:cs="Arial"/>
          <w:sz w:val="24"/>
          <w:szCs w:val="24"/>
        </w:rPr>
        <w:t xml:space="preserve"> would be less cost to Cavan County Council in providing traffic calming measures and adding additional parking spaces at schools if public transport was available to students.</w:t>
      </w:r>
    </w:p>
    <w:p w14:paraId="4C7C4777" w14:textId="31972328" w:rsidR="00C8790E" w:rsidRDefault="00C8790E" w:rsidP="00DB2DC3">
      <w:pPr>
        <w:pStyle w:val="ListParagraph"/>
        <w:spacing w:line="360" w:lineRule="auto"/>
        <w:ind w:left="1080"/>
        <w:rPr>
          <w:rFonts w:ascii="Arial" w:hAnsi="Arial" w:cs="Arial"/>
          <w:sz w:val="24"/>
          <w:szCs w:val="24"/>
        </w:rPr>
      </w:pPr>
      <w:r>
        <w:rPr>
          <w:rFonts w:ascii="Arial" w:hAnsi="Arial" w:cs="Arial"/>
          <w:sz w:val="24"/>
          <w:szCs w:val="24"/>
        </w:rPr>
        <w:t>Councillor C. Kelly supported the motion and described the current scheme as a disaster with parents being refunded when a bus was deemed to be full, rather than capacity being increased.</w:t>
      </w:r>
    </w:p>
    <w:p w14:paraId="0E2C7F44" w14:textId="767AE631" w:rsidR="00C8790E" w:rsidRDefault="00C8790E" w:rsidP="00DB2DC3">
      <w:pPr>
        <w:pStyle w:val="ListParagraph"/>
        <w:spacing w:line="360" w:lineRule="auto"/>
        <w:ind w:left="1080"/>
        <w:rPr>
          <w:rFonts w:ascii="Arial" w:hAnsi="Arial" w:cs="Arial"/>
          <w:sz w:val="24"/>
          <w:szCs w:val="24"/>
        </w:rPr>
      </w:pPr>
      <w:r>
        <w:rPr>
          <w:rFonts w:ascii="Arial" w:hAnsi="Arial" w:cs="Arial"/>
          <w:sz w:val="24"/>
          <w:szCs w:val="24"/>
        </w:rPr>
        <w:t>Councillor T.P. O’Reilly supported the motion stating that in some cases one family member can travel to school on the bus and another family member cannot.</w:t>
      </w:r>
    </w:p>
    <w:p w14:paraId="63DDE5DA" w14:textId="295F8456" w:rsidR="00C8790E" w:rsidRDefault="00C8790E" w:rsidP="00DB2DC3">
      <w:pPr>
        <w:pStyle w:val="ListParagraph"/>
        <w:spacing w:line="360" w:lineRule="auto"/>
        <w:ind w:left="1080"/>
        <w:rPr>
          <w:rFonts w:ascii="Arial" w:hAnsi="Arial" w:cs="Arial"/>
          <w:sz w:val="24"/>
          <w:szCs w:val="24"/>
        </w:rPr>
      </w:pPr>
      <w:r>
        <w:rPr>
          <w:rFonts w:ascii="Arial" w:hAnsi="Arial" w:cs="Arial"/>
          <w:sz w:val="24"/>
          <w:szCs w:val="24"/>
        </w:rPr>
        <w:t xml:space="preserve">Councillor S. O’Reilly supported the motion noting that </w:t>
      </w:r>
      <w:proofErr w:type="gramStart"/>
      <w:r w:rsidR="008D1E2A">
        <w:rPr>
          <w:rFonts w:ascii="Arial" w:hAnsi="Arial" w:cs="Arial"/>
          <w:sz w:val="24"/>
          <w:szCs w:val="24"/>
        </w:rPr>
        <w:t>a large</w:t>
      </w:r>
      <w:r>
        <w:rPr>
          <w:rFonts w:ascii="Arial" w:hAnsi="Arial" w:cs="Arial"/>
          <w:sz w:val="24"/>
          <w:szCs w:val="24"/>
        </w:rPr>
        <w:t xml:space="preserve"> number of</w:t>
      </w:r>
      <w:proofErr w:type="gramEnd"/>
      <w:r>
        <w:rPr>
          <w:rFonts w:ascii="Arial" w:hAnsi="Arial" w:cs="Arial"/>
          <w:sz w:val="24"/>
          <w:szCs w:val="24"/>
        </w:rPr>
        <w:t xml:space="preserve"> students across Cavan, Monaghan and Louth were left without places on buses this year.</w:t>
      </w:r>
    </w:p>
    <w:p w14:paraId="450EF205" w14:textId="6B87472B" w:rsidR="00C8790E" w:rsidRDefault="008D1E2A" w:rsidP="008D1E2A">
      <w:pPr>
        <w:pStyle w:val="ListParagraph"/>
        <w:spacing w:line="360" w:lineRule="auto"/>
        <w:ind w:left="1080"/>
        <w:rPr>
          <w:rFonts w:ascii="Arial" w:hAnsi="Arial" w:cs="Arial"/>
          <w:sz w:val="24"/>
          <w:szCs w:val="24"/>
        </w:rPr>
      </w:pPr>
      <w:r>
        <w:rPr>
          <w:rFonts w:ascii="Arial" w:hAnsi="Arial" w:cs="Arial"/>
          <w:sz w:val="24"/>
          <w:szCs w:val="24"/>
        </w:rPr>
        <w:t>Councillor B. Fay supported the motion.</w:t>
      </w:r>
    </w:p>
    <w:p w14:paraId="6358B0C6" w14:textId="77777777" w:rsidR="00C8790E" w:rsidRPr="007945E2" w:rsidRDefault="00C8790E" w:rsidP="00E16D11">
      <w:pPr>
        <w:spacing w:line="360" w:lineRule="auto"/>
        <w:ind w:left="720"/>
        <w:contextualSpacing/>
        <w:rPr>
          <w:rFonts w:ascii="Arial" w:hAnsi="Arial" w:cs="Arial"/>
          <w:sz w:val="24"/>
          <w:szCs w:val="24"/>
        </w:rPr>
      </w:pPr>
    </w:p>
    <w:p w14:paraId="3802E8B4" w14:textId="3FC2284B" w:rsidR="007945E2" w:rsidRPr="008D1E2A" w:rsidRDefault="007945E2" w:rsidP="008D1E2A">
      <w:pPr>
        <w:spacing w:line="360" w:lineRule="auto"/>
        <w:jc w:val="center"/>
        <w:rPr>
          <w:rFonts w:ascii="Arial" w:hAnsi="Arial" w:cs="Arial"/>
          <w:b/>
          <w:bCs/>
          <w:sz w:val="24"/>
          <w:szCs w:val="24"/>
          <w:lang w:val="en-GB"/>
        </w:rPr>
      </w:pPr>
      <w:r w:rsidRPr="007945E2">
        <w:rPr>
          <w:rFonts w:ascii="Arial" w:hAnsi="Arial" w:cs="Arial"/>
          <w:b/>
          <w:bCs/>
          <w:sz w:val="24"/>
          <w:szCs w:val="24"/>
          <w:lang w:val="en-GB"/>
        </w:rPr>
        <w:lastRenderedPageBreak/>
        <w:t>MEMBERS’ ITEMS – OCTOBER</w:t>
      </w:r>
    </w:p>
    <w:p w14:paraId="16D775FC" w14:textId="16909FD6" w:rsidR="007945E2" w:rsidRDefault="007945E2" w:rsidP="00515397">
      <w:pPr>
        <w:pStyle w:val="ListParagraph"/>
        <w:numPr>
          <w:ilvl w:val="0"/>
          <w:numId w:val="31"/>
        </w:numPr>
        <w:spacing w:line="360" w:lineRule="auto"/>
        <w:rPr>
          <w:rFonts w:ascii="Arial" w:hAnsi="Arial" w:cs="Arial"/>
          <w:b/>
          <w:bCs/>
          <w:sz w:val="24"/>
          <w:szCs w:val="24"/>
        </w:rPr>
      </w:pPr>
      <w:r w:rsidRPr="00515397">
        <w:rPr>
          <w:rFonts w:ascii="Arial" w:hAnsi="Arial" w:cs="Arial"/>
          <w:b/>
          <w:bCs/>
          <w:sz w:val="24"/>
          <w:szCs w:val="24"/>
        </w:rPr>
        <w:t>That the Government consider reforms to the planning system which affords greater certainty to developers in bringing forward projects which will lead to much needed job creation and capital investment in our county.</w:t>
      </w:r>
    </w:p>
    <w:p w14:paraId="45509F5F" w14:textId="7C8CC4B2" w:rsidR="008D1E2A" w:rsidRDefault="008D1E2A" w:rsidP="008D1E2A">
      <w:pPr>
        <w:pStyle w:val="ListParagraph"/>
        <w:spacing w:line="360" w:lineRule="auto"/>
        <w:ind w:left="1080"/>
        <w:rPr>
          <w:rFonts w:ascii="Arial" w:hAnsi="Arial" w:cs="Arial"/>
          <w:sz w:val="24"/>
          <w:szCs w:val="24"/>
        </w:rPr>
      </w:pPr>
      <w:r>
        <w:rPr>
          <w:rFonts w:ascii="Arial" w:hAnsi="Arial" w:cs="Arial"/>
          <w:sz w:val="24"/>
          <w:szCs w:val="24"/>
        </w:rPr>
        <w:t>Councillor W. Bennett proposed that Cavan County Council write to the Minister for Housing, Local Government and Heritage asking that the Government consider reforms to the planning system which affords greater certainty to developers in bringing forward projects which will lead to much needed job creation and capital investment in our County.  Councillor W. Bennett stated that planning must be streamlined and allow people to know beforehand if they are going to hit obstacles.</w:t>
      </w:r>
    </w:p>
    <w:p w14:paraId="3F62D21B" w14:textId="1A8BD998" w:rsidR="008D1E2A" w:rsidRDefault="008D1E2A" w:rsidP="008D1E2A">
      <w:pPr>
        <w:pStyle w:val="ListParagraph"/>
        <w:spacing w:line="360" w:lineRule="auto"/>
        <w:ind w:left="1080"/>
        <w:rPr>
          <w:rFonts w:ascii="Arial" w:hAnsi="Arial" w:cs="Arial"/>
          <w:sz w:val="24"/>
          <w:szCs w:val="24"/>
        </w:rPr>
      </w:pPr>
      <w:r>
        <w:rPr>
          <w:rFonts w:ascii="Arial" w:hAnsi="Arial" w:cs="Arial"/>
          <w:sz w:val="24"/>
          <w:szCs w:val="24"/>
        </w:rPr>
        <w:t>Councillor T.P. O’Reilly supported the motion noting that serial objectors need to put their money where their mouth is.</w:t>
      </w:r>
    </w:p>
    <w:p w14:paraId="02276654" w14:textId="50FE186D" w:rsidR="008D1E2A" w:rsidRDefault="008D1E2A" w:rsidP="008D1E2A">
      <w:pPr>
        <w:pStyle w:val="ListParagraph"/>
        <w:spacing w:line="360" w:lineRule="auto"/>
        <w:ind w:left="108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stated that people who have no connections to an area should not be let object for the sake of objecting.</w:t>
      </w:r>
    </w:p>
    <w:p w14:paraId="3EFBFFF0" w14:textId="273B182B" w:rsidR="008D1E2A" w:rsidRDefault="008D1E2A" w:rsidP="008D1E2A">
      <w:pPr>
        <w:pStyle w:val="ListParagraph"/>
        <w:spacing w:line="360" w:lineRule="auto"/>
        <w:ind w:left="1080"/>
        <w:rPr>
          <w:rFonts w:ascii="Arial" w:hAnsi="Arial" w:cs="Arial"/>
          <w:sz w:val="24"/>
          <w:szCs w:val="24"/>
        </w:rPr>
      </w:pPr>
      <w:r>
        <w:rPr>
          <w:rFonts w:ascii="Arial" w:hAnsi="Arial" w:cs="Arial"/>
          <w:sz w:val="24"/>
          <w:szCs w:val="24"/>
        </w:rPr>
        <w:t xml:space="preserve">Councillor S. Smith supported the motion and stated that if people are generating jobs in our </w:t>
      </w:r>
      <w:proofErr w:type="gramStart"/>
      <w:r>
        <w:rPr>
          <w:rFonts w:ascii="Arial" w:hAnsi="Arial" w:cs="Arial"/>
          <w:sz w:val="24"/>
          <w:szCs w:val="24"/>
        </w:rPr>
        <w:t>County</w:t>
      </w:r>
      <w:proofErr w:type="gramEnd"/>
      <w:r>
        <w:rPr>
          <w:rFonts w:ascii="Arial" w:hAnsi="Arial" w:cs="Arial"/>
          <w:sz w:val="24"/>
          <w:szCs w:val="24"/>
        </w:rPr>
        <w:t xml:space="preserve"> then they should be supported.</w:t>
      </w:r>
    </w:p>
    <w:p w14:paraId="62D5F074" w14:textId="720629B2" w:rsidR="007945E2" w:rsidRDefault="008D1E2A" w:rsidP="008D1E2A">
      <w:pPr>
        <w:pStyle w:val="ListParagraph"/>
        <w:spacing w:line="360" w:lineRule="auto"/>
        <w:ind w:left="1080"/>
        <w:rPr>
          <w:rFonts w:ascii="Arial" w:hAnsi="Arial" w:cs="Arial"/>
          <w:sz w:val="24"/>
          <w:szCs w:val="24"/>
        </w:rPr>
      </w:pPr>
      <w:r>
        <w:rPr>
          <w:rFonts w:ascii="Arial" w:hAnsi="Arial" w:cs="Arial"/>
          <w:sz w:val="24"/>
          <w:szCs w:val="24"/>
        </w:rPr>
        <w:t xml:space="preserve">Councillor S. O’Reilly stated that it was also important </w:t>
      </w:r>
      <w:r w:rsidR="00D54A4E">
        <w:rPr>
          <w:rFonts w:ascii="Arial" w:hAnsi="Arial" w:cs="Arial"/>
          <w:sz w:val="24"/>
          <w:szCs w:val="24"/>
        </w:rPr>
        <w:t>for</w:t>
      </w:r>
      <w:r>
        <w:rPr>
          <w:rFonts w:ascii="Arial" w:hAnsi="Arial" w:cs="Arial"/>
          <w:sz w:val="24"/>
          <w:szCs w:val="24"/>
        </w:rPr>
        <w:t xml:space="preserve"> individuals to have the right to object to planning.</w:t>
      </w:r>
    </w:p>
    <w:p w14:paraId="0BBAC9B7" w14:textId="77777777" w:rsidR="008D1E2A" w:rsidRPr="007945E2" w:rsidRDefault="008D1E2A" w:rsidP="00D54A4E">
      <w:pPr>
        <w:pStyle w:val="ListParagraph"/>
        <w:spacing w:line="240" w:lineRule="auto"/>
        <w:ind w:left="1080"/>
        <w:rPr>
          <w:rFonts w:ascii="Arial" w:hAnsi="Arial" w:cs="Arial"/>
          <w:sz w:val="24"/>
          <w:szCs w:val="24"/>
        </w:rPr>
      </w:pPr>
    </w:p>
    <w:p w14:paraId="10A2F0A2" w14:textId="030D2EB6" w:rsidR="007945E2" w:rsidRDefault="007945E2" w:rsidP="00515397">
      <w:pPr>
        <w:pStyle w:val="ListParagraph"/>
        <w:numPr>
          <w:ilvl w:val="0"/>
          <w:numId w:val="31"/>
        </w:numPr>
        <w:spacing w:line="360" w:lineRule="auto"/>
        <w:rPr>
          <w:rFonts w:ascii="Arial" w:hAnsi="Arial" w:cs="Arial"/>
          <w:b/>
          <w:bCs/>
          <w:sz w:val="24"/>
          <w:szCs w:val="24"/>
        </w:rPr>
      </w:pPr>
      <w:r w:rsidRPr="00515397">
        <w:rPr>
          <w:rFonts w:ascii="Arial" w:hAnsi="Arial" w:cs="Arial"/>
          <w:b/>
          <w:bCs/>
          <w:sz w:val="24"/>
          <w:szCs w:val="24"/>
        </w:rPr>
        <w:t xml:space="preserve">The increase in fuel, the green agenda and the </w:t>
      </w:r>
      <w:proofErr w:type="gramStart"/>
      <w:r w:rsidRPr="00515397">
        <w:rPr>
          <w:rFonts w:ascii="Arial" w:hAnsi="Arial" w:cs="Arial"/>
          <w:b/>
          <w:bCs/>
          <w:sz w:val="24"/>
          <w:szCs w:val="24"/>
        </w:rPr>
        <w:t>knock on</w:t>
      </w:r>
      <w:proofErr w:type="gramEnd"/>
      <w:r w:rsidRPr="00515397">
        <w:rPr>
          <w:rFonts w:ascii="Arial" w:hAnsi="Arial" w:cs="Arial"/>
          <w:b/>
          <w:bCs/>
          <w:sz w:val="24"/>
          <w:szCs w:val="24"/>
        </w:rPr>
        <w:t xml:space="preserve"> effect to businesses and working people.</w:t>
      </w:r>
    </w:p>
    <w:p w14:paraId="55F61F3D" w14:textId="717A8F77" w:rsidR="007945E2" w:rsidRDefault="0072312C" w:rsidP="0086122B">
      <w:pPr>
        <w:pStyle w:val="ListParagraph"/>
        <w:spacing w:line="360" w:lineRule="auto"/>
        <w:ind w:left="1080"/>
        <w:rPr>
          <w:rFonts w:ascii="Arial" w:hAnsi="Arial" w:cs="Arial"/>
          <w:sz w:val="24"/>
          <w:szCs w:val="24"/>
        </w:rPr>
      </w:pPr>
      <w:r>
        <w:rPr>
          <w:rFonts w:ascii="Arial" w:hAnsi="Arial" w:cs="Arial"/>
          <w:sz w:val="24"/>
          <w:szCs w:val="24"/>
        </w:rPr>
        <w:t xml:space="preserve">Councillor S. O’Reilly stated that we have a moral responsibility to hand the planet on to the next generation in at least as good a shape as we received it.  She stated that while climate change is happening, she believes we are addressing it in the wrong way.  She stated that the Government has decided that taxing, </w:t>
      </w:r>
      <w:proofErr w:type="gramStart"/>
      <w:r>
        <w:rPr>
          <w:rFonts w:ascii="Arial" w:hAnsi="Arial" w:cs="Arial"/>
          <w:sz w:val="24"/>
          <w:szCs w:val="24"/>
        </w:rPr>
        <w:t>penalising</w:t>
      </w:r>
      <w:proofErr w:type="gramEnd"/>
      <w:r>
        <w:rPr>
          <w:rFonts w:ascii="Arial" w:hAnsi="Arial" w:cs="Arial"/>
          <w:sz w:val="24"/>
          <w:szCs w:val="24"/>
        </w:rPr>
        <w:t xml:space="preserve"> and creating fear in society is the way to resolve climate change.  She stated that every</w:t>
      </w:r>
      <w:r w:rsidR="00D54A4E">
        <w:rPr>
          <w:rFonts w:ascii="Arial" w:hAnsi="Arial" w:cs="Arial"/>
          <w:sz w:val="24"/>
          <w:szCs w:val="24"/>
        </w:rPr>
        <w:t xml:space="preserve"> </w:t>
      </w:r>
      <w:r>
        <w:rPr>
          <w:rFonts w:ascii="Arial" w:hAnsi="Arial" w:cs="Arial"/>
          <w:sz w:val="24"/>
          <w:szCs w:val="24"/>
        </w:rPr>
        <w:t>day we are being bombarded with</w:t>
      </w:r>
      <w:r w:rsidR="00C007ED">
        <w:rPr>
          <w:rFonts w:ascii="Arial" w:hAnsi="Arial" w:cs="Arial"/>
          <w:sz w:val="24"/>
          <w:szCs w:val="24"/>
        </w:rPr>
        <w:t xml:space="preserve"> </w:t>
      </w:r>
      <w:r>
        <w:rPr>
          <w:rFonts w:ascii="Arial" w:hAnsi="Arial" w:cs="Arial"/>
          <w:sz w:val="24"/>
          <w:szCs w:val="24"/>
        </w:rPr>
        <w:t xml:space="preserve">stories and images of what is happening all over the world creating fear within many people.  She stated that climate action bill and the Government’s approach is that it is being built on the backs of the sectors of society that can least afford more pain especially those on low incomes.  Councillor O’Reilly stated that she has concern regarding the recent meteoric rise in the cost of food.  She stated that there is also the craziness of the double standards of government that people see, causing reluctance to buy into the whole thing, </w:t>
      </w:r>
      <w:proofErr w:type="gramStart"/>
      <w:r>
        <w:rPr>
          <w:rFonts w:ascii="Arial" w:hAnsi="Arial" w:cs="Arial"/>
          <w:sz w:val="24"/>
          <w:szCs w:val="24"/>
        </w:rPr>
        <w:t>i.e.</w:t>
      </w:r>
      <w:proofErr w:type="gramEnd"/>
      <w:r>
        <w:rPr>
          <w:rFonts w:ascii="Arial" w:hAnsi="Arial" w:cs="Arial"/>
          <w:sz w:val="24"/>
          <w:szCs w:val="24"/>
        </w:rPr>
        <w:t xml:space="preserve"> Bord </w:t>
      </w:r>
      <w:proofErr w:type="spellStart"/>
      <w:r>
        <w:rPr>
          <w:rFonts w:ascii="Arial" w:hAnsi="Arial" w:cs="Arial"/>
          <w:sz w:val="24"/>
          <w:szCs w:val="24"/>
        </w:rPr>
        <w:t>na</w:t>
      </w:r>
      <w:proofErr w:type="spellEnd"/>
      <w:r>
        <w:rPr>
          <w:rFonts w:ascii="Arial" w:hAnsi="Arial" w:cs="Arial"/>
          <w:sz w:val="24"/>
          <w:szCs w:val="24"/>
        </w:rPr>
        <w:t xml:space="preserve"> Mona has moved to end all peat harvesting from Irish bogs whilst former </w:t>
      </w:r>
      <w:r w:rsidR="00C007ED">
        <w:rPr>
          <w:rFonts w:ascii="Arial" w:hAnsi="Arial" w:cs="Arial"/>
          <w:sz w:val="24"/>
          <w:szCs w:val="24"/>
        </w:rPr>
        <w:t>B</w:t>
      </w:r>
      <w:r>
        <w:rPr>
          <w:rFonts w:ascii="Arial" w:hAnsi="Arial" w:cs="Arial"/>
          <w:sz w:val="24"/>
          <w:szCs w:val="24"/>
        </w:rPr>
        <w:t xml:space="preserve">ord </w:t>
      </w:r>
      <w:proofErr w:type="spellStart"/>
      <w:r>
        <w:rPr>
          <w:rFonts w:ascii="Arial" w:hAnsi="Arial" w:cs="Arial"/>
          <w:sz w:val="24"/>
          <w:szCs w:val="24"/>
        </w:rPr>
        <w:t>na</w:t>
      </w:r>
      <w:proofErr w:type="spellEnd"/>
      <w:r>
        <w:rPr>
          <w:rFonts w:ascii="Arial" w:hAnsi="Arial" w:cs="Arial"/>
          <w:sz w:val="24"/>
          <w:szCs w:val="24"/>
        </w:rPr>
        <w:t xml:space="preserve"> </w:t>
      </w:r>
      <w:r w:rsidR="00C007ED">
        <w:rPr>
          <w:rFonts w:ascii="Arial" w:hAnsi="Arial" w:cs="Arial"/>
          <w:sz w:val="24"/>
          <w:szCs w:val="24"/>
        </w:rPr>
        <w:t>M</w:t>
      </w:r>
      <w:r>
        <w:rPr>
          <w:rFonts w:ascii="Arial" w:hAnsi="Arial" w:cs="Arial"/>
          <w:sz w:val="24"/>
          <w:szCs w:val="24"/>
        </w:rPr>
        <w:t xml:space="preserve">ona workers watch briquettes and peat being imported from Germany and elsewhere.  She stated that the draconian taxation measures being implemented have not been fully thought through and </w:t>
      </w:r>
      <w:r w:rsidR="0086122B">
        <w:rPr>
          <w:rFonts w:ascii="Arial" w:hAnsi="Arial" w:cs="Arial"/>
          <w:sz w:val="24"/>
          <w:szCs w:val="24"/>
        </w:rPr>
        <w:t xml:space="preserve">asked that this Government consider the </w:t>
      </w:r>
      <w:r w:rsidR="0086122B">
        <w:rPr>
          <w:rFonts w:ascii="Arial" w:hAnsi="Arial" w:cs="Arial"/>
          <w:sz w:val="24"/>
          <w:szCs w:val="24"/>
        </w:rPr>
        <w:lastRenderedPageBreak/>
        <w:t>extremely high cost of living currently in this Country and listen to the people and consider not increasing the carbon tax this year.</w:t>
      </w:r>
    </w:p>
    <w:p w14:paraId="0411FD90" w14:textId="7367B85B" w:rsidR="0086122B" w:rsidRDefault="0086122B" w:rsidP="0086122B">
      <w:pPr>
        <w:pStyle w:val="ListParagraph"/>
        <w:spacing w:line="360" w:lineRule="auto"/>
        <w:ind w:left="1080"/>
        <w:rPr>
          <w:rFonts w:ascii="Arial" w:hAnsi="Arial" w:cs="Arial"/>
          <w:sz w:val="24"/>
          <w:szCs w:val="24"/>
        </w:rPr>
      </w:pPr>
      <w:r>
        <w:rPr>
          <w:rFonts w:ascii="Arial" w:hAnsi="Arial" w:cs="Arial"/>
          <w:sz w:val="24"/>
          <w:szCs w:val="24"/>
        </w:rPr>
        <w:t xml:space="preserve">Councillor J.P. Feeley supported the motion and stated that we all agree with protecting our environment and climate change.  He stated that the Government need to look at Ireland as a Country as see what we can do.  He stated that there are currently a lot of issues regarding the green agenda.  He stated that the </w:t>
      </w:r>
      <w:proofErr w:type="gramStart"/>
      <w:r>
        <w:rPr>
          <w:rFonts w:ascii="Arial" w:hAnsi="Arial" w:cs="Arial"/>
          <w:sz w:val="24"/>
          <w:szCs w:val="24"/>
        </w:rPr>
        <w:t>first priority</w:t>
      </w:r>
      <w:proofErr w:type="gramEnd"/>
      <w:r>
        <w:rPr>
          <w:rFonts w:ascii="Arial" w:hAnsi="Arial" w:cs="Arial"/>
          <w:sz w:val="24"/>
          <w:szCs w:val="24"/>
        </w:rPr>
        <w:t xml:space="preserve"> is to provide people with housing who need it.  He stated that we cannot allow farming to be scapegoated.  He stated that most people do not care whether their car is diesel, petrol or electric once it gets them safely and efficiently to where they are going.  </w:t>
      </w:r>
    </w:p>
    <w:p w14:paraId="6D185F16" w14:textId="29981239" w:rsidR="0086122B" w:rsidRDefault="0086122B" w:rsidP="0086122B">
      <w:pPr>
        <w:pStyle w:val="ListParagraph"/>
        <w:spacing w:line="360" w:lineRule="auto"/>
        <w:ind w:left="1080"/>
        <w:rPr>
          <w:rFonts w:ascii="Arial" w:hAnsi="Arial" w:cs="Arial"/>
          <w:sz w:val="24"/>
          <w:szCs w:val="24"/>
        </w:rPr>
      </w:pPr>
      <w:r>
        <w:rPr>
          <w:rFonts w:ascii="Arial" w:hAnsi="Arial" w:cs="Arial"/>
          <w:sz w:val="24"/>
          <w:szCs w:val="24"/>
        </w:rPr>
        <w:t xml:space="preserve">Councillors W. Bennett and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49FFD8D1" w14:textId="77777777" w:rsidR="0086122B" w:rsidRPr="007945E2" w:rsidRDefault="0086122B" w:rsidP="00D54A4E">
      <w:pPr>
        <w:pStyle w:val="ListParagraph"/>
        <w:spacing w:line="240" w:lineRule="auto"/>
        <w:ind w:left="1080"/>
        <w:rPr>
          <w:rFonts w:ascii="Arial" w:hAnsi="Arial" w:cs="Arial"/>
          <w:sz w:val="24"/>
          <w:szCs w:val="24"/>
        </w:rPr>
      </w:pPr>
    </w:p>
    <w:p w14:paraId="09529503" w14:textId="772DA808" w:rsidR="007945E2" w:rsidRDefault="007945E2" w:rsidP="00515397">
      <w:pPr>
        <w:pStyle w:val="ListParagraph"/>
        <w:numPr>
          <w:ilvl w:val="0"/>
          <w:numId w:val="31"/>
        </w:numPr>
        <w:spacing w:line="360" w:lineRule="auto"/>
        <w:rPr>
          <w:rFonts w:ascii="Arial" w:hAnsi="Arial" w:cs="Arial"/>
          <w:b/>
          <w:bCs/>
          <w:sz w:val="24"/>
          <w:szCs w:val="24"/>
        </w:rPr>
      </w:pPr>
      <w:r w:rsidRPr="00515397">
        <w:rPr>
          <w:rFonts w:ascii="Arial" w:hAnsi="Arial" w:cs="Arial"/>
          <w:b/>
          <w:bCs/>
          <w:sz w:val="24"/>
          <w:szCs w:val="24"/>
        </w:rPr>
        <w:t>To ask Minister Donnelly T.D. to recognize the crisis that is happening in our hospitals; to take urgent action in reducing 8 hour waiting times in EDs and to urgently increase clinical capacity to address the one million people on hospital waiting lists.</w:t>
      </w:r>
    </w:p>
    <w:p w14:paraId="2FBD347E" w14:textId="405A6BB7" w:rsidR="0086122B" w:rsidRDefault="0086122B" w:rsidP="0086122B">
      <w:pPr>
        <w:pStyle w:val="ListParagraph"/>
        <w:spacing w:line="360" w:lineRule="auto"/>
        <w:ind w:left="1080"/>
        <w:rPr>
          <w:rFonts w:ascii="Arial" w:hAnsi="Arial" w:cs="Arial"/>
          <w:sz w:val="24"/>
          <w:szCs w:val="24"/>
        </w:rPr>
      </w:pPr>
      <w:r>
        <w:rPr>
          <w:rFonts w:ascii="Arial" w:hAnsi="Arial" w:cs="Arial"/>
          <w:sz w:val="24"/>
          <w:szCs w:val="24"/>
        </w:rPr>
        <w:t xml:space="preserve">Councillor S. O’Reilly proposed that Cavan County Council write to Minister Stephen Donnelly, T.D., to recognise the crisis that is happening in our hospitals; to take urgent action in reducing the eight hour waiting times in Emergency Departments and to urgently increase clinical capacity to address the one million people on hospital waiting lists.  Councillor O’Reilly stated that Ireland has half the number of the OECD average, we have the lowest percentage of consultants in Europe, we have 20% consultancy posts not filled, we are </w:t>
      </w:r>
      <w:r w:rsidR="008E6F2C">
        <w:rPr>
          <w:rFonts w:ascii="Arial" w:hAnsi="Arial" w:cs="Arial"/>
          <w:sz w:val="24"/>
          <w:szCs w:val="24"/>
        </w:rPr>
        <w:t xml:space="preserve">losing medical doctors and nurses to other </w:t>
      </w:r>
      <w:proofErr w:type="gramStart"/>
      <w:r w:rsidR="008E6F2C">
        <w:rPr>
          <w:rFonts w:ascii="Arial" w:hAnsi="Arial" w:cs="Arial"/>
          <w:sz w:val="24"/>
          <w:szCs w:val="24"/>
        </w:rPr>
        <w:t>countries</w:t>
      </w:r>
      <w:proofErr w:type="gramEnd"/>
      <w:r w:rsidR="008E6F2C">
        <w:rPr>
          <w:rFonts w:ascii="Arial" w:hAnsi="Arial" w:cs="Arial"/>
          <w:sz w:val="24"/>
          <w:szCs w:val="24"/>
        </w:rPr>
        <w:t xml:space="preserve"> and we have a huge rate of burn out with all health care workers.  She stated that </w:t>
      </w:r>
      <w:proofErr w:type="spellStart"/>
      <w:r w:rsidR="008E6F2C">
        <w:rPr>
          <w:rFonts w:ascii="Arial" w:hAnsi="Arial" w:cs="Arial"/>
          <w:sz w:val="24"/>
          <w:szCs w:val="24"/>
        </w:rPr>
        <w:t>Dr.</w:t>
      </w:r>
      <w:proofErr w:type="spellEnd"/>
      <w:r w:rsidR="008E6F2C">
        <w:rPr>
          <w:rFonts w:ascii="Arial" w:hAnsi="Arial" w:cs="Arial"/>
          <w:sz w:val="24"/>
          <w:szCs w:val="24"/>
        </w:rPr>
        <w:t xml:space="preserve"> Gabrielle </w:t>
      </w:r>
      <w:proofErr w:type="spellStart"/>
      <w:r w:rsidR="008E6F2C">
        <w:rPr>
          <w:rFonts w:ascii="Arial" w:hAnsi="Arial" w:cs="Arial"/>
          <w:sz w:val="24"/>
          <w:szCs w:val="24"/>
        </w:rPr>
        <w:t>Colleran</w:t>
      </w:r>
      <w:proofErr w:type="spellEnd"/>
      <w:r w:rsidR="008E6F2C">
        <w:rPr>
          <w:rFonts w:ascii="Arial" w:hAnsi="Arial" w:cs="Arial"/>
          <w:sz w:val="24"/>
          <w:szCs w:val="24"/>
        </w:rPr>
        <w:t xml:space="preserve">, Vice President IHCA called on the Government to stop using nurses and doctors as political footballs and requested that the Government get over their implementation deficit disorder.  Councillor O’Reilly stated that the medical profession should not have to come out publicly and beg for enough people to staff their medical teams safely.  Councillor O’Reilly stated that she is concerned with the sudden and unexpected resignations of three key members of the </w:t>
      </w:r>
      <w:proofErr w:type="spellStart"/>
      <w:r w:rsidR="008E6F2C">
        <w:rPr>
          <w:rFonts w:ascii="Arial" w:hAnsi="Arial" w:cs="Arial"/>
          <w:sz w:val="24"/>
          <w:szCs w:val="24"/>
        </w:rPr>
        <w:t>Slaintecare</w:t>
      </w:r>
      <w:proofErr w:type="spellEnd"/>
      <w:r w:rsidR="008E6F2C">
        <w:rPr>
          <w:rFonts w:ascii="Arial" w:hAnsi="Arial" w:cs="Arial"/>
          <w:sz w:val="24"/>
          <w:szCs w:val="24"/>
        </w:rPr>
        <w:t xml:space="preserve"> Implementation Advisory Committee.  She stated that as solutions to the problem we need to improve working terms, pay and conditions for HCW in a bid to retain our domestic doctors and nurses.  She stated that we have a group of seventy doctors who are being refused entry into the health service because they have not sat an exam, an exam which has been cancelled for approximately twenty months.  </w:t>
      </w:r>
    </w:p>
    <w:p w14:paraId="67E312CF" w14:textId="0F8D167D" w:rsidR="008E6F2C" w:rsidRDefault="008E6F2C" w:rsidP="0086122B">
      <w:pPr>
        <w:pStyle w:val="ListParagraph"/>
        <w:spacing w:line="360" w:lineRule="auto"/>
        <w:ind w:left="1080"/>
        <w:rPr>
          <w:rFonts w:ascii="Arial" w:hAnsi="Arial" w:cs="Arial"/>
          <w:sz w:val="24"/>
          <w:szCs w:val="24"/>
        </w:rPr>
      </w:pPr>
      <w:r>
        <w:rPr>
          <w:rFonts w:ascii="Arial" w:hAnsi="Arial" w:cs="Arial"/>
          <w:sz w:val="24"/>
          <w:szCs w:val="24"/>
        </w:rPr>
        <w:t>Councillor P. McDonald supported the motion and asked that Minister Donnelly get involved with Slainte Health Care.</w:t>
      </w:r>
    </w:p>
    <w:p w14:paraId="32A4677E" w14:textId="296D3A41" w:rsidR="008E6F2C" w:rsidRDefault="008E6F2C" w:rsidP="0086122B">
      <w:pPr>
        <w:pStyle w:val="ListParagraph"/>
        <w:spacing w:line="360" w:lineRule="auto"/>
        <w:ind w:left="1080"/>
        <w:rPr>
          <w:rFonts w:ascii="Arial" w:hAnsi="Arial" w:cs="Arial"/>
          <w:sz w:val="24"/>
          <w:szCs w:val="24"/>
        </w:rPr>
      </w:pPr>
      <w:r>
        <w:rPr>
          <w:rFonts w:ascii="Arial" w:hAnsi="Arial" w:cs="Arial"/>
          <w:sz w:val="24"/>
          <w:szCs w:val="24"/>
        </w:rPr>
        <w:lastRenderedPageBreak/>
        <w:t>Councillor J.P. Feeley supported the motion and noted that massive resources ha</w:t>
      </w:r>
      <w:r w:rsidR="00616B6B">
        <w:rPr>
          <w:rFonts w:ascii="Arial" w:hAnsi="Arial" w:cs="Arial"/>
          <w:sz w:val="24"/>
          <w:szCs w:val="24"/>
        </w:rPr>
        <w:t>ve</w:t>
      </w:r>
      <w:r>
        <w:rPr>
          <w:rFonts w:ascii="Arial" w:hAnsi="Arial" w:cs="Arial"/>
          <w:sz w:val="24"/>
          <w:szCs w:val="24"/>
        </w:rPr>
        <w:t xml:space="preserve"> been put into the health service.  </w:t>
      </w:r>
      <w:r w:rsidR="008E305D">
        <w:rPr>
          <w:rFonts w:ascii="Arial" w:hAnsi="Arial" w:cs="Arial"/>
          <w:sz w:val="24"/>
          <w:szCs w:val="24"/>
        </w:rPr>
        <w:t xml:space="preserve">He stated that there is a huge need for change in work practice in our health service.  </w:t>
      </w:r>
    </w:p>
    <w:p w14:paraId="402B513B" w14:textId="22813D1A" w:rsidR="007945E2" w:rsidRDefault="008E305D" w:rsidP="008E305D">
      <w:pPr>
        <w:pStyle w:val="ListParagraph"/>
        <w:spacing w:line="360" w:lineRule="auto"/>
        <w:ind w:left="1080"/>
        <w:rPr>
          <w:rFonts w:ascii="Arial" w:hAnsi="Arial" w:cs="Arial"/>
          <w:sz w:val="24"/>
          <w:szCs w:val="24"/>
        </w:rPr>
      </w:pPr>
      <w:r>
        <w:rPr>
          <w:rFonts w:ascii="Arial" w:hAnsi="Arial" w:cs="Arial"/>
          <w:sz w:val="24"/>
          <w:szCs w:val="24"/>
        </w:rPr>
        <w:t>Councillor A. Fitzpatrick supported the motion and seconded Councillor S. O’Reilly’s proposal.</w:t>
      </w:r>
    </w:p>
    <w:p w14:paraId="5311DE2B" w14:textId="77777777" w:rsidR="008E305D" w:rsidRPr="007945E2" w:rsidRDefault="008E305D" w:rsidP="00616B6B">
      <w:pPr>
        <w:pStyle w:val="ListParagraph"/>
        <w:spacing w:line="240" w:lineRule="auto"/>
        <w:ind w:left="1080"/>
        <w:rPr>
          <w:rFonts w:ascii="Arial" w:hAnsi="Arial" w:cs="Arial"/>
          <w:sz w:val="24"/>
          <w:szCs w:val="24"/>
        </w:rPr>
      </w:pPr>
    </w:p>
    <w:p w14:paraId="72345B54" w14:textId="17D93046" w:rsidR="00803691" w:rsidRDefault="007945E2" w:rsidP="00803691">
      <w:pPr>
        <w:pStyle w:val="ListParagraph"/>
        <w:numPr>
          <w:ilvl w:val="0"/>
          <w:numId w:val="31"/>
        </w:numPr>
        <w:spacing w:line="360" w:lineRule="auto"/>
        <w:rPr>
          <w:rFonts w:ascii="Arial" w:hAnsi="Arial" w:cs="Arial"/>
          <w:b/>
          <w:bCs/>
          <w:sz w:val="24"/>
          <w:szCs w:val="24"/>
        </w:rPr>
      </w:pPr>
      <w:r w:rsidRPr="00515397">
        <w:rPr>
          <w:rFonts w:ascii="Arial" w:hAnsi="Arial" w:cs="Arial"/>
          <w:b/>
          <w:bCs/>
          <w:sz w:val="24"/>
          <w:szCs w:val="24"/>
        </w:rPr>
        <w:t xml:space="preserve">To ask Minister O’Gorman T.D. and Minister Humphreys T.D. for urgent support and intervention in the Early Years sector </w:t>
      </w:r>
      <w:proofErr w:type="gramStart"/>
      <w:r w:rsidRPr="00515397">
        <w:rPr>
          <w:rFonts w:ascii="Arial" w:hAnsi="Arial" w:cs="Arial"/>
          <w:b/>
          <w:bCs/>
          <w:sz w:val="24"/>
          <w:szCs w:val="24"/>
        </w:rPr>
        <w:t>in order to</w:t>
      </w:r>
      <w:proofErr w:type="gramEnd"/>
      <w:r w:rsidRPr="00515397">
        <w:rPr>
          <w:rFonts w:ascii="Arial" w:hAnsi="Arial" w:cs="Arial"/>
          <w:b/>
          <w:bCs/>
          <w:sz w:val="24"/>
          <w:szCs w:val="24"/>
        </w:rPr>
        <w:t xml:space="preserve"> address the shortages that are now at crisis levels</w:t>
      </w:r>
      <w:r w:rsidR="00515397">
        <w:rPr>
          <w:rFonts w:ascii="Arial" w:hAnsi="Arial" w:cs="Arial"/>
          <w:b/>
          <w:bCs/>
          <w:sz w:val="24"/>
          <w:szCs w:val="24"/>
        </w:rPr>
        <w:t>.</w:t>
      </w:r>
    </w:p>
    <w:p w14:paraId="40871583" w14:textId="5BE1A43A" w:rsidR="00B74AF6" w:rsidRPr="008D1E2A" w:rsidRDefault="008D1E2A" w:rsidP="008D1E2A">
      <w:pPr>
        <w:pStyle w:val="ListParagraph"/>
        <w:spacing w:line="360" w:lineRule="auto"/>
        <w:ind w:left="1080"/>
        <w:rPr>
          <w:rFonts w:ascii="Arial" w:hAnsi="Arial" w:cs="Arial"/>
          <w:sz w:val="24"/>
          <w:szCs w:val="24"/>
        </w:rPr>
      </w:pPr>
      <w:r>
        <w:rPr>
          <w:rFonts w:ascii="Arial" w:hAnsi="Arial" w:cs="Arial"/>
          <w:sz w:val="24"/>
          <w:szCs w:val="24"/>
        </w:rPr>
        <w:t>Deferred.</w:t>
      </w:r>
    </w:p>
    <w:p w14:paraId="579DE37B" w14:textId="5D066FE7" w:rsidR="00B74AF6" w:rsidRDefault="00B74AF6" w:rsidP="00B74AF6">
      <w:pPr>
        <w:spacing w:line="360" w:lineRule="auto"/>
        <w:ind w:left="1080" w:hanging="750"/>
        <w:contextualSpacing/>
        <w:rPr>
          <w:rFonts w:ascii="Arial" w:hAnsi="Arial" w:cs="Arial"/>
          <w:b/>
          <w:bCs/>
          <w:sz w:val="24"/>
          <w:szCs w:val="24"/>
        </w:rPr>
      </w:pPr>
      <w:r>
        <w:rPr>
          <w:rFonts w:ascii="Arial" w:hAnsi="Arial" w:cs="Arial"/>
          <w:b/>
          <w:bCs/>
          <w:sz w:val="24"/>
          <w:szCs w:val="24"/>
        </w:rPr>
        <w:t>12.</w:t>
      </w:r>
      <w:r>
        <w:rPr>
          <w:rFonts w:ascii="Arial" w:hAnsi="Arial" w:cs="Arial"/>
          <w:b/>
          <w:bCs/>
          <w:sz w:val="24"/>
          <w:szCs w:val="24"/>
        </w:rPr>
        <w:tab/>
      </w:r>
      <w:r w:rsidR="007945E2" w:rsidRPr="008D1E2A">
        <w:rPr>
          <w:rFonts w:ascii="Arial" w:hAnsi="Arial" w:cs="Arial"/>
          <w:b/>
          <w:bCs/>
          <w:sz w:val="24"/>
          <w:szCs w:val="24"/>
        </w:rPr>
        <w:t>Call on the Minister for Finance to apply a VAT exemption on the purchase</w:t>
      </w:r>
      <w:r w:rsidR="00803691" w:rsidRPr="008D1E2A">
        <w:rPr>
          <w:rFonts w:ascii="Arial" w:hAnsi="Arial" w:cs="Arial"/>
          <w:b/>
          <w:bCs/>
          <w:sz w:val="24"/>
          <w:szCs w:val="24"/>
        </w:rPr>
        <w:t xml:space="preserve"> </w:t>
      </w:r>
      <w:r w:rsidR="008D1E2A">
        <w:rPr>
          <w:rFonts w:ascii="Arial" w:hAnsi="Arial" w:cs="Arial"/>
          <w:b/>
          <w:bCs/>
          <w:sz w:val="24"/>
          <w:szCs w:val="24"/>
        </w:rPr>
        <w:tab/>
      </w:r>
      <w:r w:rsidR="00803691" w:rsidRPr="008D1E2A">
        <w:rPr>
          <w:rFonts w:ascii="Arial" w:hAnsi="Arial" w:cs="Arial"/>
          <w:b/>
          <w:bCs/>
          <w:sz w:val="24"/>
          <w:szCs w:val="24"/>
        </w:rPr>
        <w:t xml:space="preserve"> </w:t>
      </w:r>
      <w:r>
        <w:rPr>
          <w:rFonts w:ascii="Arial" w:hAnsi="Arial" w:cs="Arial"/>
          <w:b/>
          <w:bCs/>
          <w:sz w:val="24"/>
          <w:szCs w:val="24"/>
        </w:rPr>
        <w:t xml:space="preserve">       </w:t>
      </w:r>
      <w:r w:rsidR="00803691" w:rsidRPr="008D1E2A">
        <w:rPr>
          <w:rFonts w:ascii="Arial" w:hAnsi="Arial" w:cs="Arial"/>
          <w:b/>
          <w:bCs/>
          <w:sz w:val="24"/>
          <w:szCs w:val="24"/>
        </w:rPr>
        <w:t xml:space="preserve">and </w:t>
      </w:r>
      <w:r w:rsidR="007945E2" w:rsidRPr="008D1E2A">
        <w:rPr>
          <w:rFonts w:ascii="Arial" w:hAnsi="Arial" w:cs="Arial"/>
          <w:b/>
          <w:bCs/>
          <w:sz w:val="24"/>
          <w:szCs w:val="24"/>
        </w:rPr>
        <w:t>maintenance of defibrillators.</w:t>
      </w:r>
    </w:p>
    <w:p w14:paraId="139C06A0" w14:textId="6A1DC4C8" w:rsidR="008D1E2A" w:rsidRDefault="008D1E2A" w:rsidP="00B74AF6">
      <w:pPr>
        <w:spacing w:line="360" w:lineRule="auto"/>
        <w:ind w:left="1050"/>
        <w:contextualSpacing/>
        <w:rPr>
          <w:rFonts w:ascii="Arial" w:hAnsi="Arial" w:cs="Arial"/>
          <w:sz w:val="24"/>
          <w:szCs w:val="24"/>
        </w:rPr>
      </w:pPr>
      <w:r w:rsidRPr="00B74AF6">
        <w:rPr>
          <w:rFonts w:ascii="Arial" w:hAnsi="Arial" w:cs="Arial"/>
          <w:sz w:val="24"/>
          <w:szCs w:val="24"/>
        </w:rPr>
        <w:t>Councillor T.P. O’Reilly proposed that the Council write to the Minister for Finance asking that the Government apply a VAT exemption on the purchase and maintenance of defibrillators.</w:t>
      </w:r>
      <w:r w:rsidR="00B74AF6">
        <w:rPr>
          <w:rFonts w:ascii="Arial" w:hAnsi="Arial" w:cs="Arial"/>
          <w:sz w:val="24"/>
          <w:szCs w:val="24"/>
        </w:rPr>
        <w:t xml:space="preserve"> He stated that in most cases it is community groups who look after the maintenance of defibrillators in the </w:t>
      </w:r>
      <w:r w:rsidR="00616B6B">
        <w:rPr>
          <w:rFonts w:ascii="Arial" w:hAnsi="Arial" w:cs="Arial"/>
          <w:sz w:val="24"/>
          <w:szCs w:val="24"/>
        </w:rPr>
        <w:t>c</w:t>
      </w:r>
      <w:r w:rsidR="00B74AF6">
        <w:rPr>
          <w:rFonts w:ascii="Arial" w:hAnsi="Arial" w:cs="Arial"/>
          <w:sz w:val="24"/>
          <w:szCs w:val="24"/>
        </w:rPr>
        <w:t>ommunity.</w:t>
      </w:r>
    </w:p>
    <w:p w14:paraId="18165942" w14:textId="2EB47C7E" w:rsidR="00B74AF6" w:rsidRDefault="00B74AF6" w:rsidP="00B74AF6">
      <w:pPr>
        <w:spacing w:line="360" w:lineRule="auto"/>
        <w:ind w:left="1050"/>
        <w:contextualSpacing/>
        <w:rPr>
          <w:rFonts w:ascii="Arial" w:hAnsi="Arial" w:cs="Arial"/>
          <w:sz w:val="24"/>
          <w:szCs w:val="24"/>
        </w:rPr>
      </w:pPr>
      <w:r>
        <w:rPr>
          <w:rFonts w:ascii="Arial" w:hAnsi="Arial" w:cs="Arial"/>
          <w:sz w:val="24"/>
          <w:szCs w:val="24"/>
        </w:rPr>
        <w:t>Councillor W. Bennett seconded Councillor T.P. O’Reilly’s proposal.</w:t>
      </w:r>
    </w:p>
    <w:p w14:paraId="46E42FF9" w14:textId="7A6623DA" w:rsidR="00B74AF6" w:rsidRPr="00B74AF6" w:rsidRDefault="00B74AF6" w:rsidP="00B74AF6">
      <w:pPr>
        <w:spacing w:line="360" w:lineRule="auto"/>
        <w:ind w:left="1050"/>
        <w:contextualSpacing/>
        <w:rPr>
          <w:rFonts w:ascii="Arial" w:hAnsi="Arial" w:cs="Arial"/>
          <w:b/>
          <w:bCs/>
          <w:sz w:val="24"/>
          <w:szCs w:val="24"/>
        </w:rPr>
      </w:pPr>
      <w:r>
        <w:rPr>
          <w:rFonts w:ascii="Arial" w:hAnsi="Arial" w:cs="Arial"/>
          <w:sz w:val="24"/>
          <w:szCs w:val="24"/>
        </w:rPr>
        <w:t>Councillor C. Kelly supported the motion.</w:t>
      </w:r>
    </w:p>
    <w:p w14:paraId="3CFB5CB1" w14:textId="77777777" w:rsidR="00616B6B" w:rsidRDefault="00616B6B" w:rsidP="00616B6B">
      <w:pPr>
        <w:spacing w:line="240" w:lineRule="auto"/>
        <w:ind w:left="425"/>
        <w:contextualSpacing/>
        <w:rPr>
          <w:rFonts w:ascii="Arial" w:hAnsi="Arial" w:cs="Arial"/>
          <w:b/>
          <w:bCs/>
          <w:sz w:val="24"/>
          <w:szCs w:val="24"/>
        </w:rPr>
      </w:pPr>
    </w:p>
    <w:p w14:paraId="5BA517A2" w14:textId="5E60A734" w:rsidR="00B74AF6" w:rsidRDefault="00B74AF6" w:rsidP="00B74AF6">
      <w:pPr>
        <w:spacing w:line="360" w:lineRule="auto"/>
        <w:ind w:left="425"/>
        <w:contextualSpacing/>
        <w:rPr>
          <w:rFonts w:ascii="Arial" w:hAnsi="Arial" w:cs="Arial"/>
          <w:b/>
          <w:bCs/>
          <w:sz w:val="24"/>
          <w:szCs w:val="24"/>
        </w:rPr>
      </w:pPr>
      <w:r>
        <w:rPr>
          <w:rFonts w:ascii="Arial" w:hAnsi="Arial" w:cs="Arial"/>
          <w:b/>
          <w:bCs/>
          <w:sz w:val="24"/>
          <w:szCs w:val="24"/>
        </w:rPr>
        <w:t>13.</w:t>
      </w:r>
      <w:r w:rsidR="00803691" w:rsidRPr="00B74AF6">
        <w:rPr>
          <w:rFonts w:ascii="Arial" w:hAnsi="Arial" w:cs="Arial"/>
          <w:b/>
          <w:bCs/>
          <w:sz w:val="24"/>
          <w:szCs w:val="24"/>
        </w:rPr>
        <w:t xml:space="preserve">      </w:t>
      </w:r>
      <w:r w:rsidR="007945E2" w:rsidRPr="00B74AF6">
        <w:rPr>
          <w:rFonts w:ascii="Arial" w:hAnsi="Arial" w:cs="Arial"/>
          <w:b/>
          <w:bCs/>
          <w:sz w:val="24"/>
          <w:szCs w:val="24"/>
        </w:rPr>
        <w:t>To ask Cava</w:t>
      </w:r>
      <w:r w:rsidR="00803691" w:rsidRPr="00B74AF6">
        <w:rPr>
          <w:rFonts w:ascii="Arial" w:hAnsi="Arial" w:cs="Arial"/>
          <w:b/>
          <w:bCs/>
          <w:sz w:val="24"/>
          <w:szCs w:val="24"/>
        </w:rPr>
        <w:t>n</w:t>
      </w:r>
      <w:r w:rsidR="007945E2" w:rsidRPr="00B74AF6">
        <w:rPr>
          <w:rFonts w:ascii="Arial" w:hAnsi="Arial" w:cs="Arial"/>
          <w:b/>
          <w:bCs/>
          <w:sz w:val="24"/>
          <w:szCs w:val="24"/>
        </w:rPr>
        <w:t xml:space="preserve"> County Council to write to the Minister for Education and the</w:t>
      </w:r>
      <w:r w:rsidR="00803691" w:rsidRPr="00B74AF6">
        <w:rPr>
          <w:rFonts w:ascii="Arial" w:hAnsi="Arial" w:cs="Arial"/>
          <w:b/>
          <w:bCs/>
          <w:sz w:val="24"/>
          <w:szCs w:val="24"/>
        </w:rPr>
        <w:t xml:space="preserve"> </w:t>
      </w:r>
      <w:r>
        <w:rPr>
          <w:rFonts w:ascii="Arial" w:hAnsi="Arial" w:cs="Arial"/>
          <w:b/>
          <w:bCs/>
          <w:sz w:val="24"/>
          <w:szCs w:val="24"/>
        </w:rPr>
        <w:t xml:space="preserve">                              </w:t>
      </w:r>
    </w:p>
    <w:p w14:paraId="4E2C1C75" w14:textId="53BF55ED" w:rsidR="00803691" w:rsidRDefault="007945E2" w:rsidP="00CB420B">
      <w:pPr>
        <w:spacing w:line="360" w:lineRule="auto"/>
        <w:ind w:left="1150"/>
        <w:contextualSpacing/>
        <w:rPr>
          <w:rFonts w:ascii="Arial" w:hAnsi="Arial" w:cs="Arial"/>
          <w:b/>
          <w:bCs/>
          <w:sz w:val="24"/>
          <w:szCs w:val="24"/>
        </w:rPr>
      </w:pPr>
      <w:r w:rsidRPr="00B74AF6">
        <w:rPr>
          <w:rFonts w:ascii="Arial" w:hAnsi="Arial" w:cs="Arial"/>
          <w:b/>
          <w:bCs/>
          <w:sz w:val="24"/>
          <w:szCs w:val="24"/>
        </w:rPr>
        <w:t xml:space="preserve">Minister for Transport to formulate a uniform S.O.P </w:t>
      </w:r>
      <w:proofErr w:type="gramStart"/>
      <w:r w:rsidRPr="00B74AF6">
        <w:rPr>
          <w:rFonts w:ascii="Arial" w:hAnsi="Arial" w:cs="Arial"/>
          <w:b/>
          <w:bCs/>
          <w:sz w:val="24"/>
          <w:szCs w:val="24"/>
        </w:rPr>
        <w:t>with regard to</w:t>
      </w:r>
      <w:proofErr w:type="gramEnd"/>
      <w:r w:rsidRPr="00B74AF6">
        <w:rPr>
          <w:rFonts w:ascii="Arial" w:hAnsi="Arial" w:cs="Arial"/>
          <w:b/>
          <w:bCs/>
          <w:sz w:val="24"/>
          <w:szCs w:val="24"/>
        </w:rPr>
        <w:t xml:space="preserve"> student </w:t>
      </w:r>
      <w:r w:rsidR="00803691" w:rsidRPr="00B74AF6">
        <w:rPr>
          <w:rFonts w:ascii="Arial" w:hAnsi="Arial" w:cs="Arial"/>
          <w:b/>
          <w:bCs/>
          <w:sz w:val="24"/>
          <w:szCs w:val="24"/>
        </w:rPr>
        <w:t xml:space="preserve">    </w:t>
      </w:r>
      <w:r w:rsidRPr="00B74AF6">
        <w:rPr>
          <w:rFonts w:ascii="Arial" w:hAnsi="Arial" w:cs="Arial"/>
          <w:b/>
          <w:bCs/>
          <w:sz w:val="24"/>
          <w:szCs w:val="24"/>
        </w:rPr>
        <w:t>safety for vehicles approaching and leaving our schools, for student drop off and pick up, for traffic passing our schools and for students entering and exiting our schools on foot. </w:t>
      </w:r>
    </w:p>
    <w:p w14:paraId="6E503FA1" w14:textId="627698AF" w:rsidR="00CB420B" w:rsidRDefault="00CB420B" w:rsidP="00CB420B">
      <w:pPr>
        <w:spacing w:line="360" w:lineRule="auto"/>
        <w:ind w:left="1150"/>
        <w:contextualSpacing/>
        <w:rPr>
          <w:rFonts w:ascii="Arial" w:hAnsi="Arial" w:cs="Arial"/>
          <w:sz w:val="24"/>
          <w:szCs w:val="24"/>
        </w:rPr>
      </w:pPr>
      <w:r>
        <w:rPr>
          <w:rFonts w:ascii="Arial" w:hAnsi="Arial" w:cs="Arial"/>
          <w:sz w:val="24"/>
          <w:szCs w:val="24"/>
        </w:rPr>
        <w:t xml:space="preserve">Councillor A. Fitzpatrick proposed that Cavan County Council write to the Minister for Education and the Minister for Transport to formulate a uniform S.O.P. </w:t>
      </w:r>
      <w:proofErr w:type="gramStart"/>
      <w:r>
        <w:rPr>
          <w:rFonts w:ascii="Arial" w:hAnsi="Arial" w:cs="Arial"/>
          <w:sz w:val="24"/>
          <w:szCs w:val="24"/>
        </w:rPr>
        <w:t>with regard to</w:t>
      </w:r>
      <w:proofErr w:type="gramEnd"/>
      <w:r>
        <w:rPr>
          <w:rFonts w:ascii="Arial" w:hAnsi="Arial" w:cs="Arial"/>
          <w:sz w:val="24"/>
          <w:szCs w:val="24"/>
        </w:rPr>
        <w:t xml:space="preserve"> student safety for vehicles approaching and leaving our schools, for student drop off and pick up, for traffic passing our schools and for students entering and exiting our schools on foot. Councillor A. Fitzpatrick stated that he had received numerous issues in relation to this matter and many schools have no pedestrian crossings or ramps. </w:t>
      </w:r>
    </w:p>
    <w:p w14:paraId="7ACC4C9C" w14:textId="73750EE8" w:rsidR="00CB420B" w:rsidRDefault="00CB420B" w:rsidP="00CB420B">
      <w:pPr>
        <w:spacing w:line="360" w:lineRule="auto"/>
        <w:ind w:left="1150"/>
        <w:contextualSpacing/>
        <w:rPr>
          <w:rFonts w:ascii="Arial" w:hAnsi="Arial" w:cs="Arial"/>
          <w:sz w:val="24"/>
          <w:szCs w:val="24"/>
        </w:rPr>
      </w:pPr>
      <w:r>
        <w:rPr>
          <w:rFonts w:ascii="Arial" w:hAnsi="Arial" w:cs="Arial"/>
          <w:sz w:val="24"/>
          <w:szCs w:val="24"/>
        </w:rPr>
        <w:t>Councillor P. McDonald supported the motion and stated that driver behaviour needs to be looked at.</w:t>
      </w:r>
    </w:p>
    <w:p w14:paraId="6CC9CBA5" w14:textId="7A87B315" w:rsidR="00CB420B" w:rsidRDefault="00CB420B" w:rsidP="00CB420B">
      <w:pPr>
        <w:spacing w:line="360" w:lineRule="auto"/>
        <w:ind w:left="1150"/>
        <w:contextualSpacing/>
        <w:rPr>
          <w:rFonts w:ascii="Arial" w:hAnsi="Arial" w:cs="Arial"/>
          <w:sz w:val="24"/>
          <w:szCs w:val="24"/>
        </w:rPr>
      </w:pPr>
      <w:r>
        <w:rPr>
          <w:rFonts w:ascii="Arial" w:hAnsi="Arial" w:cs="Arial"/>
          <w:sz w:val="24"/>
          <w:szCs w:val="24"/>
        </w:rPr>
        <w:t>Councillor C. Brady supported the motion and stated that we should be educating parents rather than the children.</w:t>
      </w:r>
    </w:p>
    <w:p w14:paraId="42EE1D79" w14:textId="0EB2BC35" w:rsidR="00CB420B" w:rsidRPr="00CB420B" w:rsidRDefault="00CB420B" w:rsidP="00CB420B">
      <w:pPr>
        <w:spacing w:line="360" w:lineRule="auto"/>
        <w:ind w:left="1150"/>
        <w:contextualSpacing/>
        <w:rPr>
          <w:rFonts w:ascii="Arial" w:hAnsi="Arial" w:cs="Arial"/>
          <w:sz w:val="24"/>
          <w:szCs w:val="24"/>
        </w:rPr>
      </w:pPr>
      <w:r>
        <w:rPr>
          <w:rFonts w:ascii="Arial" w:hAnsi="Arial" w:cs="Arial"/>
          <w:sz w:val="24"/>
          <w:szCs w:val="24"/>
        </w:rPr>
        <w:t xml:space="preserve">Councillor C. Kelly supported the motion and stated that planning authorities </w:t>
      </w:r>
      <w:r w:rsidR="00616B6B">
        <w:rPr>
          <w:rFonts w:ascii="Arial" w:hAnsi="Arial" w:cs="Arial"/>
          <w:sz w:val="24"/>
          <w:szCs w:val="24"/>
        </w:rPr>
        <w:t xml:space="preserve">should </w:t>
      </w:r>
      <w:r>
        <w:rPr>
          <w:rFonts w:ascii="Arial" w:hAnsi="Arial" w:cs="Arial"/>
          <w:sz w:val="24"/>
          <w:szCs w:val="24"/>
        </w:rPr>
        <w:t>get schools to put in what is required when they are applying for school extensions.</w:t>
      </w:r>
    </w:p>
    <w:p w14:paraId="4BA1C1B6" w14:textId="033AD047" w:rsidR="00B74AF6" w:rsidRDefault="00CB420B" w:rsidP="00B74AF6">
      <w:pPr>
        <w:spacing w:line="360" w:lineRule="auto"/>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p>
    <w:p w14:paraId="749682CD" w14:textId="47B5732A" w:rsidR="00763A4B" w:rsidRDefault="00B74AF6" w:rsidP="001B30F8">
      <w:pPr>
        <w:spacing w:line="360" w:lineRule="auto"/>
        <w:contextualSpacing/>
        <w:rPr>
          <w:rFonts w:ascii="Arial" w:hAnsi="Arial" w:cs="Arial"/>
          <w:b/>
          <w:bCs/>
          <w:color w:val="000000"/>
          <w:sz w:val="24"/>
          <w:szCs w:val="24"/>
        </w:rPr>
      </w:pPr>
      <w:r>
        <w:rPr>
          <w:rFonts w:ascii="Arial" w:hAnsi="Arial" w:cs="Arial"/>
          <w:b/>
          <w:bCs/>
          <w:color w:val="000000"/>
          <w:sz w:val="24"/>
          <w:szCs w:val="24"/>
        </w:rPr>
        <w:lastRenderedPageBreak/>
        <w:tab/>
        <w:t>14.</w:t>
      </w:r>
      <w:r w:rsidR="00803691" w:rsidRPr="00B74AF6">
        <w:rPr>
          <w:rFonts w:ascii="Arial" w:hAnsi="Arial" w:cs="Arial"/>
          <w:b/>
          <w:bCs/>
          <w:color w:val="000000"/>
          <w:sz w:val="24"/>
          <w:szCs w:val="24"/>
        </w:rPr>
        <w:t xml:space="preserve">      </w:t>
      </w:r>
      <w:r w:rsidR="007945E2" w:rsidRPr="00B74AF6">
        <w:rPr>
          <w:rFonts w:ascii="Arial" w:hAnsi="Arial" w:cs="Arial"/>
          <w:b/>
          <w:bCs/>
          <w:color w:val="000000"/>
          <w:sz w:val="24"/>
          <w:szCs w:val="24"/>
        </w:rPr>
        <w:t xml:space="preserve">That Cavan County Council write to Deputy Hildegarde Naughton TD and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7945E2" w:rsidRPr="00B74AF6">
        <w:rPr>
          <w:rFonts w:ascii="Arial" w:hAnsi="Arial" w:cs="Arial"/>
          <w:b/>
          <w:bCs/>
          <w:color w:val="000000"/>
          <w:sz w:val="24"/>
          <w:szCs w:val="24"/>
        </w:rPr>
        <w:t xml:space="preserve">ask her to look at giving an amnesty to all drivers of vehicles towing trailers </w:t>
      </w:r>
      <w:r w:rsidR="001B30F8">
        <w:rPr>
          <w:rFonts w:ascii="Arial" w:hAnsi="Arial" w:cs="Arial"/>
          <w:b/>
          <w:bCs/>
          <w:color w:val="000000"/>
          <w:sz w:val="24"/>
          <w:szCs w:val="24"/>
        </w:rPr>
        <w:tab/>
      </w:r>
      <w:r w:rsidR="001B30F8">
        <w:rPr>
          <w:rFonts w:ascii="Arial" w:hAnsi="Arial" w:cs="Arial"/>
          <w:b/>
          <w:bCs/>
          <w:color w:val="000000"/>
          <w:sz w:val="24"/>
          <w:szCs w:val="24"/>
        </w:rPr>
        <w:tab/>
      </w:r>
      <w:r w:rsidR="007945E2" w:rsidRPr="00B74AF6">
        <w:rPr>
          <w:rFonts w:ascii="Arial" w:hAnsi="Arial" w:cs="Arial"/>
          <w:b/>
          <w:bCs/>
          <w:color w:val="000000"/>
          <w:sz w:val="24"/>
          <w:szCs w:val="24"/>
        </w:rPr>
        <w:t xml:space="preserve">with over 10 </w:t>
      </w:r>
      <w:proofErr w:type="spellStart"/>
      <w:r w:rsidR="007945E2" w:rsidRPr="00B74AF6">
        <w:rPr>
          <w:rFonts w:ascii="Arial" w:hAnsi="Arial" w:cs="Arial"/>
          <w:b/>
          <w:bCs/>
          <w:color w:val="000000"/>
          <w:sz w:val="24"/>
          <w:szCs w:val="24"/>
        </w:rPr>
        <w:t>years experience</w:t>
      </w:r>
      <w:proofErr w:type="spellEnd"/>
      <w:r w:rsidR="007945E2" w:rsidRPr="00B74AF6">
        <w:rPr>
          <w:rFonts w:ascii="Arial" w:hAnsi="Arial" w:cs="Arial"/>
          <w:b/>
          <w:bCs/>
          <w:color w:val="000000"/>
          <w:sz w:val="24"/>
          <w:szCs w:val="24"/>
        </w:rPr>
        <w:t> and that they be granted a BE licence.</w:t>
      </w:r>
    </w:p>
    <w:p w14:paraId="170FE19C" w14:textId="6065733F" w:rsidR="001B30F8" w:rsidRDefault="001B30F8" w:rsidP="001B30F8">
      <w:pPr>
        <w:spacing w:line="360" w:lineRule="auto"/>
        <w:contextualSpacing/>
        <w:rPr>
          <w:rFonts w:ascii="Arial" w:hAnsi="Arial" w:cs="Arial"/>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color w:val="000000"/>
          <w:sz w:val="24"/>
          <w:szCs w:val="24"/>
        </w:rPr>
        <w:t xml:space="preserve">Councillor W. Bennett proposed that Cavan County Council write to Deput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Hildegarde </w:t>
      </w:r>
      <w:proofErr w:type="spellStart"/>
      <w:r>
        <w:rPr>
          <w:rFonts w:ascii="Arial" w:hAnsi="Arial" w:cs="Arial"/>
          <w:color w:val="000000"/>
          <w:sz w:val="24"/>
          <w:szCs w:val="24"/>
        </w:rPr>
        <w:t>Naughten</w:t>
      </w:r>
      <w:proofErr w:type="spellEnd"/>
      <w:r>
        <w:rPr>
          <w:rFonts w:ascii="Arial" w:hAnsi="Arial" w:cs="Arial"/>
          <w:color w:val="000000"/>
          <w:sz w:val="24"/>
          <w:szCs w:val="24"/>
        </w:rPr>
        <w:t xml:space="preserve">, T.D. and ask her to look at giving an amnesty to all drivers </w:t>
      </w:r>
      <w:r>
        <w:rPr>
          <w:rFonts w:ascii="Arial" w:hAnsi="Arial" w:cs="Arial"/>
          <w:color w:val="000000"/>
          <w:sz w:val="24"/>
          <w:szCs w:val="24"/>
        </w:rPr>
        <w:tab/>
      </w:r>
      <w:r>
        <w:rPr>
          <w:rFonts w:ascii="Arial" w:hAnsi="Arial" w:cs="Arial"/>
          <w:color w:val="000000"/>
          <w:sz w:val="24"/>
          <w:szCs w:val="24"/>
        </w:rPr>
        <w:tab/>
        <w:t xml:space="preserve">of vehicles towing trailers with over ten </w:t>
      </w:r>
      <w:proofErr w:type="spellStart"/>
      <w:r>
        <w:rPr>
          <w:rFonts w:ascii="Arial" w:hAnsi="Arial" w:cs="Arial"/>
          <w:color w:val="000000"/>
          <w:sz w:val="24"/>
          <w:szCs w:val="24"/>
        </w:rPr>
        <w:t>years experience</w:t>
      </w:r>
      <w:proofErr w:type="spellEnd"/>
      <w:r>
        <w:rPr>
          <w:rFonts w:ascii="Arial" w:hAnsi="Arial" w:cs="Arial"/>
          <w:color w:val="000000"/>
          <w:sz w:val="24"/>
          <w:szCs w:val="24"/>
        </w:rPr>
        <w:t xml:space="preserve"> and that they be granted </w:t>
      </w:r>
      <w:r>
        <w:rPr>
          <w:rFonts w:ascii="Arial" w:hAnsi="Arial" w:cs="Arial"/>
          <w:color w:val="000000"/>
          <w:sz w:val="24"/>
          <w:szCs w:val="24"/>
        </w:rPr>
        <w:tab/>
      </w:r>
      <w:r>
        <w:rPr>
          <w:rFonts w:ascii="Arial" w:hAnsi="Arial" w:cs="Arial"/>
          <w:color w:val="000000"/>
          <w:sz w:val="24"/>
          <w:szCs w:val="24"/>
        </w:rPr>
        <w:tab/>
        <w:t xml:space="preserve">a BE licence.  Councillor W. Bennett stated that this extra step is a mone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gathering exercise and he has been contacted by </w:t>
      </w:r>
      <w:proofErr w:type="gramStart"/>
      <w:r>
        <w:rPr>
          <w:rFonts w:ascii="Arial" w:hAnsi="Arial" w:cs="Arial"/>
          <w:color w:val="000000"/>
          <w:sz w:val="24"/>
          <w:szCs w:val="24"/>
        </w:rPr>
        <w:t>a number of</w:t>
      </w:r>
      <w:proofErr w:type="gramEnd"/>
      <w:r>
        <w:rPr>
          <w:rFonts w:ascii="Arial" w:hAnsi="Arial" w:cs="Arial"/>
          <w:color w:val="000000"/>
          <w:sz w:val="24"/>
          <w:szCs w:val="24"/>
        </w:rPr>
        <w:t xml:space="preserve"> farmers who had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previously been driving without knowing they needed a BE licence.  He stated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that it costs a farmer over €700 to follow the process </w:t>
      </w:r>
      <w:proofErr w:type="gramStart"/>
      <w:r>
        <w:rPr>
          <w:rFonts w:ascii="Arial" w:hAnsi="Arial" w:cs="Arial"/>
          <w:color w:val="000000"/>
          <w:sz w:val="24"/>
          <w:szCs w:val="24"/>
        </w:rPr>
        <w:t>and also</w:t>
      </w:r>
      <w:proofErr w:type="gramEnd"/>
      <w:r>
        <w:rPr>
          <w:rFonts w:ascii="Arial" w:hAnsi="Arial" w:cs="Arial"/>
          <w:color w:val="000000"/>
          <w:sz w:val="24"/>
          <w:szCs w:val="24"/>
        </w:rPr>
        <w:t xml:space="preserve"> takes up a lot of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their time.</w:t>
      </w:r>
    </w:p>
    <w:p w14:paraId="2F0324C2" w14:textId="6167DA46" w:rsidR="001B30F8" w:rsidRDefault="001B30F8" w:rsidP="001B30F8">
      <w:pPr>
        <w:spacing w:line="360" w:lineRule="auto"/>
        <w:contextualSpacing/>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Councillor S. Smith supported the motion.</w:t>
      </w:r>
    </w:p>
    <w:p w14:paraId="682D904F" w14:textId="257A0BBA" w:rsidR="001B30F8" w:rsidRDefault="001B30F8" w:rsidP="001B30F8">
      <w:pPr>
        <w:spacing w:line="360" w:lineRule="auto"/>
        <w:contextualSpacing/>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Councillor P. </w:t>
      </w:r>
      <w:proofErr w:type="spellStart"/>
      <w:r>
        <w:rPr>
          <w:rFonts w:ascii="Arial" w:hAnsi="Arial" w:cs="Arial"/>
          <w:color w:val="000000"/>
          <w:sz w:val="24"/>
          <w:szCs w:val="24"/>
        </w:rPr>
        <w:t>McVitty</w:t>
      </w:r>
      <w:proofErr w:type="spellEnd"/>
      <w:r>
        <w:rPr>
          <w:rFonts w:ascii="Arial" w:hAnsi="Arial" w:cs="Arial"/>
          <w:color w:val="000000"/>
          <w:sz w:val="24"/>
          <w:szCs w:val="24"/>
        </w:rPr>
        <w:t xml:space="preserve"> seconded Councillor W. Bennett’s proposal.</w:t>
      </w:r>
    </w:p>
    <w:p w14:paraId="5620A0A8" w14:textId="6F850726" w:rsidR="001B30F8" w:rsidRDefault="001B30F8" w:rsidP="001B30F8">
      <w:pPr>
        <w:spacing w:line="360" w:lineRule="auto"/>
        <w:contextualSpacing/>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Councillor T.P. O’Reilly supported the motion.</w:t>
      </w:r>
    </w:p>
    <w:p w14:paraId="5D703823" w14:textId="35266FF5" w:rsidR="008E305D" w:rsidRDefault="008E305D" w:rsidP="001B30F8">
      <w:pPr>
        <w:spacing w:line="360" w:lineRule="auto"/>
        <w:contextualSpacing/>
        <w:rPr>
          <w:rFonts w:ascii="Arial" w:hAnsi="Arial" w:cs="Arial"/>
          <w:color w:val="000000"/>
          <w:sz w:val="24"/>
          <w:szCs w:val="24"/>
        </w:rPr>
      </w:pPr>
    </w:p>
    <w:p w14:paraId="1EA1CA4B" w14:textId="0094CAB3" w:rsidR="008E305D" w:rsidRDefault="008E305D" w:rsidP="001B30F8">
      <w:pPr>
        <w:spacing w:line="360" w:lineRule="auto"/>
        <w:contextualSpacing/>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C007ED">
        <w:rPr>
          <w:rFonts w:ascii="Arial" w:hAnsi="Arial" w:cs="Arial"/>
          <w:color w:val="000000"/>
          <w:sz w:val="24"/>
          <w:szCs w:val="24"/>
        </w:rPr>
        <w:t>Item nos. 5 and 10 were deferred.</w:t>
      </w:r>
    </w:p>
    <w:p w14:paraId="6730E85A" w14:textId="45DD3C11" w:rsidR="00C007ED" w:rsidRDefault="00037ED0" w:rsidP="001B30F8">
      <w:pPr>
        <w:spacing w:line="360" w:lineRule="auto"/>
        <w:contextualSpacing/>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The meeting concluded at 5pm</w:t>
      </w:r>
    </w:p>
    <w:p w14:paraId="5356249A" w14:textId="2AC70C47" w:rsidR="007E677D" w:rsidRDefault="007E677D" w:rsidP="001B30F8">
      <w:pPr>
        <w:spacing w:line="360" w:lineRule="auto"/>
        <w:contextualSpacing/>
        <w:rPr>
          <w:rFonts w:ascii="Arial" w:hAnsi="Arial" w:cs="Arial"/>
          <w:color w:val="000000"/>
          <w:sz w:val="24"/>
          <w:szCs w:val="24"/>
        </w:rPr>
      </w:pPr>
    </w:p>
    <w:p w14:paraId="312EBB96" w14:textId="68DF4162" w:rsidR="007E677D" w:rsidRDefault="007E677D" w:rsidP="001B30F8">
      <w:pPr>
        <w:spacing w:line="360" w:lineRule="auto"/>
        <w:contextualSpacing/>
        <w:rPr>
          <w:rFonts w:ascii="Arial" w:hAnsi="Arial" w:cs="Arial"/>
          <w:color w:val="000000"/>
          <w:sz w:val="24"/>
          <w:szCs w:val="24"/>
        </w:rPr>
      </w:pPr>
    </w:p>
    <w:p w14:paraId="57DC28E9" w14:textId="341A6A75" w:rsidR="007E677D" w:rsidRDefault="007E677D" w:rsidP="001B30F8">
      <w:pPr>
        <w:spacing w:line="360" w:lineRule="auto"/>
        <w:contextualSpacing/>
        <w:rPr>
          <w:rFonts w:ascii="Arial" w:hAnsi="Arial" w:cs="Arial"/>
          <w:color w:val="000000"/>
          <w:sz w:val="24"/>
          <w:szCs w:val="24"/>
        </w:rPr>
      </w:pPr>
    </w:p>
    <w:p w14:paraId="776515D2" w14:textId="77777777" w:rsidR="007E677D" w:rsidRDefault="007E677D" w:rsidP="001B30F8">
      <w:pPr>
        <w:spacing w:line="360" w:lineRule="auto"/>
        <w:contextualSpacing/>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Certified Correct: _____________________      Date: ____________________</w:t>
      </w:r>
    </w:p>
    <w:p w14:paraId="1A976F52" w14:textId="77777777" w:rsidR="007E677D" w:rsidRDefault="007E677D" w:rsidP="001B30F8">
      <w:pPr>
        <w:spacing w:line="360" w:lineRule="auto"/>
        <w:contextualSpacing/>
        <w:rPr>
          <w:rFonts w:ascii="Arial" w:hAnsi="Arial" w:cs="Arial"/>
          <w:color w:val="000000"/>
          <w:sz w:val="24"/>
          <w:szCs w:val="24"/>
        </w:rPr>
      </w:pPr>
    </w:p>
    <w:p w14:paraId="29DC77FF" w14:textId="77777777" w:rsidR="007E677D" w:rsidRDefault="007E677D" w:rsidP="001B30F8">
      <w:pPr>
        <w:spacing w:line="360" w:lineRule="auto"/>
        <w:contextualSpacing/>
        <w:rPr>
          <w:rFonts w:ascii="Arial" w:hAnsi="Arial" w:cs="Arial"/>
          <w:color w:val="000000"/>
          <w:sz w:val="24"/>
          <w:szCs w:val="24"/>
        </w:rPr>
      </w:pPr>
    </w:p>
    <w:p w14:paraId="7472CEFC" w14:textId="544EB6B1" w:rsidR="007E677D" w:rsidRPr="001B30F8" w:rsidRDefault="007E677D" w:rsidP="001B30F8">
      <w:pPr>
        <w:spacing w:line="360" w:lineRule="auto"/>
        <w:contextualSpacing/>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proofErr w:type="spellStart"/>
      <w:r>
        <w:rPr>
          <w:rFonts w:ascii="Arial" w:hAnsi="Arial" w:cs="Arial"/>
          <w:color w:val="000000"/>
          <w:sz w:val="24"/>
          <w:szCs w:val="24"/>
        </w:rPr>
        <w:t>Cathaoirleach</w:t>
      </w:r>
      <w:proofErr w:type="spellEnd"/>
      <w:r>
        <w:rPr>
          <w:rFonts w:ascii="Arial" w:hAnsi="Arial" w:cs="Arial"/>
          <w:color w:val="000000"/>
          <w:sz w:val="24"/>
          <w:szCs w:val="24"/>
        </w:rPr>
        <w:t xml:space="preserve">: ________________________ </w:t>
      </w:r>
    </w:p>
    <w:sectPr w:rsidR="007E677D" w:rsidRPr="001B30F8"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16B6" w14:textId="77777777" w:rsidR="00922AD7" w:rsidRDefault="00922AD7" w:rsidP="00300A8D">
      <w:pPr>
        <w:spacing w:after="0" w:line="240" w:lineRule="auto"/>
      </w:pPr>
      <w:r>
        <w:separator/>
      </w:r>
    </w:p>
  </w:endnote>
  <w:endnote w:type="continuationSeparator" w:id="0">
    <w:p w14:paraId="00664357" w14:textId="77777777" w:rsidR="00922AD7" w:rsidRDefault="00922AD7"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7185" w14:textId="77777777" w:rsidR="00922AD7" w:rsidRDefault="00922AD7" w:rsidP="00300A8D">
      <w:pPr>
        <w:spacing w:after="0" w:line="240" w:lineRule="auto"/>
      </w:pPr>
      <w:r>
        <w:separator/>
      </w:r>
    </w:p>
  </w:footnote>
  <w:footnote w:type="continuationSeparator" w:id="0">
    <w:p w14:paraId="30DBE362" w14:textId="77777777" w:rsidR="00922AD7" w:rsidRDefault="00922AD7"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02689E"/>
    <w:multiLevelType w:val="hybridMultilevel"/>
    <w:tmpl w:val="795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921564A"/>
    <w:multiLevelType w:val="hybridMultilevel"/>
    <w:tmpl w:val="C57A80BA"/>
    <w:lvl w:ilvl="0" w:tplc="11F89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399"/>
    <w:multiLevelType w:val="hybridMultilevel"/>
    <w:tmpl w:val="0D68B73C"/>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1853DD"/>
    <w:multiLevelType w:val="hybridMultilevel"/>
    <w:tmpl w:val="492CA698"/>
    <w:lvl w:ilvl="0" w:tplc="04A0B0A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B5D6D"/>
    <w:multiLevelType w:val="hybridMultilevel"/>
    <w:tmpl w:val="D0F2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E21F3"/>
    <w:multiLevelType w:val="hybridMultilevel"/>
    <w:tmpl w:val="492A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805EEF"/>
    <w:multiLevelType w:val="hybridMultilevel"/>
    <w:tmpl w:val="25742D7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337C6"/>
    <w:multiLevelType w:val="hybridMultilevel"/>
    <w:tmpl w:val="CDDC05E0"/>
    <w:lvl w:ilvl="0" w:tplc="2DCEA12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D640F"/>
    <w:multiLevelType w:val="hybridMultilevel"/>
    <w:tmpl w:val="80024A0C"/>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B9172A"/>
    <w:multiLevelType w:val="hybridMultilevel"/>
    <w:tmpl w:val="C57A80BA"/>
    <w:lvl w:ilvl="0" w:tplc="11F89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31715"/>
    <w:multiLevelType w:val="hybridMultilevel"/>
    <w:tmpl w:val="8EA038C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1"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71E64"/>
    <w:multiLevelType w:val="hybridMultilevel"/>
    <w:tmpl w:val="53A8E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E542A40"/>
    <w:multiLevelType w:val="hybridMultilevel"/>
    <w:tmpl w:val="83C6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E79DB"/>
    <w:multiLevelType w:val="hybridMultilevel"/>
    <w:tmpl w:val="28F832AC"/>
    <w:lvl w:ilvl="0" w:tplc="6F6CE35E">
      <w:start w:val="1"/>
      <w:numFmt w:val="bullet"/>
      <w:lvlText w:val="•"/>
      <w:lvlJc w:val="left"/>
      <w:pPr>
        <w:tabs>
          <w:tab w:val="num" w:pos="720"/>
        </w:tabs>
        <w:ind w:left="720" w:hanging="360"/>
      </w:pPr>
      <w:rPr>
        <w:rFonts w:ascii="Arial" w:hAnsi="Arial" w:hint="default"/>
      </w:rPr>
    </w:lvl>
    <w:lvl w:ilvl="1" w:tplc="282A478A">
      <w:numFmt w:val="bullet"/>
      <w:lvlText w:val="•"/>
      <w:lvlJc w:val="left"/>
      <w:pPr>
        <w:tabs>
          <w:tab w:val="num" w:pos="1440"/>
        </w:tabs>
        <w:ind w:left="1440" w:hanging="360"/>
      </w:pPr>
      <w:rPr>
        <w:rFonts w:ascii="Arial" w:hAnsi="Arial" w:hint="default"/>
      </w:rPr>
    </w:lvl>
    <w:lvl w:ilvl="2" w:tplc="CE7E7148" w:tentative="1">
      <w:start w:val="1"/>
      <w:numFmt w:val="bullet"/>
      <w:lvlText w:val="•"/>
      <w:lvlJc w:val="left"/>
      <w:pPr>
        <w:tabs>
          <w:tab w:val="num" w:pos="2160"/>
        </w:tabs>
        <w:ind w:left="2160" w:hanging="360"/>
      </w:pPr>
      <w:rPr>
        <w:rFonts w:ascii="Arial" w:hAnsi="Arial" w:hint="default"/>
      </w:rPr>
    </w:lvl>
    <w:lvl w:ilvl="3" w:tplc="3954D850" w:tentative="1">
      <w:start w:val="1"/>
      <w:numFmt w:val="bullet"/>
      <w:lvlText w:val="•"/>
      <w:lvlJc w:val="left"/>
      <w:pPr>
        <w:tabs>
          <w:tab w:val="num" w:pos="2880"/>
        </w:tabs>
        <w:ind w:left="2880" w:hanging="360"/>
      </w:pPr>
      <w:rPr>
        <w:rFonts w:ascii="Arial" w:hAnsi="Arial" w:hint="default"/>
      </w:rPr>
    </w:lvl>
    <w:lvl w:ilvl="4" w:tplc="2D6CFCAA" w:tentative="1">
      <w:start w:val="1"/>
      <w:numFmt w:val="bullet"/>
      <w:lvlText w:val="•"/>
      <w:lvlJc w:val="left"/>
      <w:pPr>
        <w:tabs>
          <w:tab w:val="num" w:pos="3600"/>
        </w:tabs>
        <w:ind w:left="3600" w:hanging="360"/>
      </w:pPr>
      <w:rPr>
        <w:rFonts w:ascii="Arial" w:hAnsi="Arial" w:hint="default"/>
      </w:rPr>
    </w:lvl>
    <w:lvl w:ilvl="5" w:tplc="C7327166" w:tentative="1">
      <w:start w:val="1"/>
      <w:numFmt w:val="bullet"/>
      <w:lvlText w:val="•"/>
      <w:lvlJc w:val="left"/>
      <w:pPr>
        <w:tabs>
          <w:tab w:val="num" w:pos="4320"/>
        </w:tabs>
        <w:ind w:left="4320" w:hanging="360"/>
      </w:pPr>
      <w:rPr>
        <w:rFonts w:ascii="Arial" w:hAnsi="Arial" w:hint="default"/>
      </w:rPr>
    </w:lvl>
    <w:lvl w:ilvl="6" w:tplc="B5ECA9CE" w:tentative="1">
      <w:start w:val="1"/>
      <w:numFmt w:val="bullet"/>
      <w:lvlText w:val="•"/>
      <w:lvlJc w:val="left"/>
      <w:pPr>
        <w:tabs>
          <w:tab w:val="num" w:pos="5040"/>
        </w:tabs>
        <w:ind w:left="5040" w:hanging="360"/>
      </w:pPr>
      <w:rPr>
        <w:rFonts w:ascii="Arial" w:hAnsi="Arial" w:hint="default"/>
      </w:rPr>
    </w:lvl>
    <w:lvl w:ilvl="7" w:tplc="F8EE4B7E" w:tentative="1">
      <w:start w:val="1"/>
      <w:numFmt w:val="bullet"/>
      <w:lvlText w:val="•"/>
      <w:lvlJc w:val="left"/>
      <w:pPr>
        <w:tabs>
          <w:tab w:val="num" w:pos="5760"/>
        </w:tabs>
        <w:ind w:left="5760" w:hanging="360"/>
      </w:pPr>
      <w:rPr>
        <w:rFonts w:ascii="Arial" w:hAnsi="Arial" w:hint="default"/>
      </w:rPr>
    </w:lvl>
    <w:lvl w:ilvl="8" w:tplc="827A13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83989"/>
    <w:multiLevelType w:val="hybridMultilevel"/>
    <w:tmpl w:val="08587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33"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E92D68"/>
    <w:multiLevelType w:val="hybridMultilevel"/>
    <w:tmpl w:val="645EEADC"/>
    <w:lvl w:ilvl="0" w:tplc="0809000F">
      <w:start w:val="12"/>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 w:numId="2">
    <w:abstractNumId w:val="12"/>
  </w:num>
  <w:num w:numId="3">
    <w:abstractNumId w:val="11"/>
  </w:num>
  <w:num w:numId="4">
    <w:abstractNumId w:val="30"/>
  </w:num>
  <w:num w:numId="5">
    <w:abstractNumId w:val="2"/>
  </w:num>
  <w:num w:numId="6">
    <w:abstractNumId w:val="17"/>
  </w:num>
  <w:num w:numId="7">
    <w:abstractNumId w:val="5"/>
  </w:num>
  <w:num w:numId="8">
    <w:abstractNumId w:val="35"/>
  </w:num>
  <w:num w:numId="9">
    <w:abstractNumId w:val="32"/>
  </w:num>
  <w:num w:numId="10">
    <w:abstractNumId w:val="29"/>
  </w:num>
  <w:num w:numId="11">
    <w:abstractNumId w:val="21"/>
  </w:num>
  <w:num w:numId="12">
    <w:abstractNumId w:val="26"/>
  </w:num>
  <w:num w:numId="13">
    <w:abstractNumId w:val="15"/>
  </w:num>
  <w:num w:numId="14">
    <w:abstractNumId w:val="28"/>
  </w:num>
  <w:num w:numId="15">
    <w:abstractNumId w:val="8"/>
  </w:num>
  <w:num w:numId="16">
    <w:abstractNumId w:val="34"/>
  </w:num>
  <w:num w:numId="17">
    <w:abstractNumId w:val="16"/>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4"/>
  </w:num>
  <w:num w:numId="22">
    <w:abstractNumId w:val="1"/>
  </w:num>
  <w:num w:numId="23">
    <w:abstractNumId w:val="23"/>
  </w:num>
  <w:num w:numId="24">
    <w:abstractNumId w:val="6"/>
  </w:num>
  <w:num w:numId="25">
    <w:abstractNumId w:val="14"/>
  </w:num>
  <w:num w:numId="26">
    <w:abstractNumId w:val="20"/>
  </w:num>
  <w:num w:numId="27">
    <w:abstractNumId w:val="9"/>
  </w:num>
  <w:num w:numId="28">
    <w:abstractNumId w:val="22"/>
  </w:num>
  <w:num w:numId="29">
    <w:abstractNumId w:val="31"/>
  </w:num>
  <w:num w:numId="30">
    <w:abstractNumId w:val="10"/>
  </w:num>
  <w:num w:numId="31">
    <w:abstractNumId w:val="19"/>
  </w:num>
  <w:num w:numId="32">
    <w:abstractNumId w:val="13"/>
  </w:num>
  <w:num w:numId="33">
    <w:abstractNumId w:val="4"/>
  </w:num>
  <w:num w:numId="34">
    <w:abstractNumId w:val="3"/>
  </w:num>
  <w:num w:numId="35">
    <w:abstractNumId w:val="18"/>
  </w:num>
  <w:num w:numId="36">
    <w:abstractNumId w:val="36"/>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52D9"/>
    <w:rsid w:val="000054AD"/>
    <w:rsid w:val="00014681"/>
    <w:rsid w:val="000154FF"/>
    <w:rsid w:val="000160DA"/>
    <w:rsid w:val="00020723"/>
    <w:rsid w:val="0002368E"/>
    <w:rsid w:val="00024559"/>
    <w:rsid w:val="0003015F"/>
    <w:rsid w:val="00032881"/>
    <w:rsid w:val="000346B2"/>
    <w:rsid w:val="00035C89"/>
    <w:rsid w:val="00037ED0"/>
    <w:rsid w:val="000433F6"/>
    <w:rsid w:val="000441F9"/>
    <w:rsid w:val="00044441"/>
    <w:rsid w:val="000457CD"/>
    <w:rsid w:val="00046AA2"/>
    <w:rsid w:val="000508A4"/>
    <w:rsid w:val="000512FA"/>
    <w:rsid w:val="00051BD2"/>
    <w:rsid w:val="0005209F"/>
    <w:rsid w:val="000523BF"/>
    <w:rsid w:val="000534B3"/>
    <w:rsid w:val="00053AC1"/>
    <w:rsid w:val="000548FC"/>
    <w:rsid w:val="00055DBA"/>
    <w:rsid w:val="00060682"/>
    <w:rsid w:val="000622AF"/>
    <w:rsid w:val="000653AA"/>
    <w:rsid w:val="00065B45"/>
    <w:rsid w:val="000668A1"/>
    <w:rsid w:val="0007072A"/>
    <w:rsid w:val="00071F69"/>
    <w:rsid w:val="00072591"/>
    <w:rsid w:val="00075264"/>
    <w:rsid w:val="00081C2B"/>
    <w:rsid w:val="00087D24"/>
    <w:rsid w:val="000900CF"/>
    <w:rsid w:val="000913E7"/>
    <w:rsid w:val="00092314"/>
    <w:rsid w:val="00093685"/>
    <w:rsid w:val="00094CE1"/>
    <w:rsid w:val="000964BE"/>
    <w:rsid w:val="00096699"/>
    <w:rsid w:val="000A0A50"/>
    <w:rsid w:val="000A1FB0"/>
    <w:rsid w:val="000A29F7"/>
    <w:rsid w:val="000A4599"/>
    <w:rsid w:val="000A6AB9"/>
    <w:rsid w:val="000A6BB3"/>
    <w:rsid w:val="000A790F"/>
    <w:rsid w:val="000B1885"/>
    <w:rsid w:val="000B2DD6"/>
    <w:rsid w:val="000B3ABD"/>
    <w:rsid w:val="000B59CD"/>
    <w:rsid w:val="000B629C"/>
    <w:rsid w:val="000C01B9"/>
    <w:rsid w:val="000C0806"/>
    <w:rsid w:val="000C0905"/>
    <w:rsid w:val="000C0DAF"/>
    <w:rsid w:val="000C31F4"/>
    <w:rsid w:val="000C5877"/>
    <w:rsid w:val="000D3DF1"/>
    <w:rsid w:val="000D552C"/>
    <w:rsid w:val="000D57D5"/>
    <w:rsid w:val="000D62A5"/>
    <w:rsid w:val="000D6C84"/>
    <w:rsid w:val="000E130F"/>
    <w:rsid w:val="000E157A"/>
    <w:rsid w:val="000E252D"/>
    <w:rsid w:val="000E31CC"/>
    <w:rsid w:val="000E47D6"/>
    <w:rsid w:val="000E515A"/>
    <w:rsid w:val="000E59C7"/>
    <w:rsid w:val="000E5CFB"/>
    <w:rsid w:val="000E65BE"/>
    <w:rsid w:val="000F2168"/>
    <w:rsid w:val="000F2AE8"/>
    <w:rsid w:val="000F4B56"/>
    <w:rsid w:val="000F5B55"/>
    <w:rsid w:val="000F5FB7"/>
    <w:rsid w:val="000F660A"/>
    <w:rsid w:val="000F7568"/>
    <w:rsid w:val="0010212D"/>
    <w:rsid w:val="00111321"/>
    <w:rsid w:val="00111DD3"/>
    <w:rsid w:val="0011293A"/>
    <w:rsid w:val="0011332E"/>
    <w:rsid w:val="001133EF"/>
    <w:rsid w:val="001138E3"/>
    <w:rsid w:val="001145AD"/>
    <w:rsid w:val="001156BB"/>
    <w:rsid w:val="0011584D"/>
    <w:rsid w:val="0011713B"/>
    <w:rsid w:val="001213C3"/>
    <w:rsid w:val="00121E50"/>
    <w:rsid w:val="0012300F"/>
    <w:rsid w:val="001235B0"/>
    <w:rsid w:val="00123A40"/>
    <w:rsid w:val="00126907"/>
    <w:rsid w:val="0013021C"/>
    <w:rsid w:val="0013229E"/>
    <w:rsid w:val="001343EC"/>
    <w:rsid w:val="00134447"/>
    <w:rsid w:val="00142A1E"/>
    <w:rsid w:val="00143B0F"/>
    <w:rsid w:val="00144B72"/>
    <w:rsid w:val="00152AB6"/>
    <w:rsid w:val="00153D2F"/>
    <w:rsid w:val="001545AE"/>
    <w:rsid w:val="0015597C"/>
    <w:rsid w:val="00156069"/>
    <w:rsid w:val="00160B67"/>
    <w:rsid w:val="00161BBC"/>
    <w:rsid w:val="0016249B"/>
    <w:rsid w:val="001626D1"/>
    <w:rsid w:val="00162ADC"/>
    <w:rsid w:val="001632BD"/>
    <w:rsid w:val="00163DEF"/>
    <w:rsid w:val="00166DB8"/>
    <w:rsid w:val="00167554"/>
    <w:rsid w:val="00170EC7"/>
    <w:rsid w:val="00172418"/>
    <w:rsid w:val="0017336A"/>
    <w:rsid w:val="00175FCA"/>
    <w:rsid w:val="00176452"/>
    <w:rsid w:val="00176E03"/>
    <w:rsid w:val="00177E58"/>
    <w:rsid w:val="00182394"/>
    <w:rsid w:val="00185C45"/>
    <w:rsid w:val="00186D02"/>
    <w:rsid w:val="00186F62"/>
    <w:rsid w:val="00187B98"/>
    <w:rsid w:val="001916EE"/>
    <w:rsid w:val="00191B7C"/>
    <w:rsid w:val="00192D36"/>
    <w:rsid w:val="00194D24"/>
    <w:rsid w:val="00195591"/>
    <w:rsid w:val="001958C2"/>
    <w:rsid w:val="00196D7C"/>
    <w:rsid w:val="00197D78"/>
    <w:rsid w:val="001A099B"/>
    <w:rsid w:val="001A1970"/>
    <w:rsid w:val="001A20E0"/>
    <w:rsid w:val="001A2C64"/>
    <w:rsid w:val="001A5BEF"/>
    <w:rsid w:val="001A6D52"/>
    <w:rsid w:val="001B21CE"/>
    <w:rsid w:val="001B257C"/>
    <w:rsid w:val="001B30F8"/>
    <w:rsid w:val="001B6767"/>
    <w:rsid w:val="001C1457"/>
    <w:rsid w:val="001C3053"/>
    <w:rsid w:val="001D269E"/>
    <w:rsid w:val="001D3227"/>
    <w:rsid w:val="001D6D85"/>
    <w:rsid w:val="001D6F5B"/>
    <w:rsid w:val="001E1928"/>
    <w:rsid w:val="001E1FDF"/>
    <w:rsid w:val="001E4534"/>
    <w:rsid w:val="001E659E"/>
    <w:rsid w:val="001F4D1D"/>
    <w:rsid w:val="001F6BD9"/>
    <w:rsid w:val="001F765B"/>
    <w:rsid w:val="0020099B"/>
    <w:rsid w:val="002017D7"/>
    <w:rsid w:val="00202733"/>
    <w:rsid w:val="00202DEE"/>
    <w:rsid w:val="00203714"/>
    <w:rsid w:val="0020690F"/>
    <w:rsid w:val="00207B37"/>
    <w:rsid w:val="002107D2"/>
    <w:rsid w:val="0021469C"/>
    <w:rsid w:val="00216808"/>
    <w:rsid w:val="0021738C"/>
    <w:rsid w:val="002177EC"/>
    <w:rsid w:val="002200C7"/>
    <w:rsid w:val="00220378"/>
    <w:rsid w:val="00220FCE"/>
    <w:rsid w:val="002217BA"/>
    <w:rsid w:val="0022197A"/>
    <w:rsid w:val="00222082"/>
    <w:rsid w:val="0022527A"/>
    <w:rsid w:val="00225BE7"/>
    <w:rsid w:val="002303E9"/>
    <w:rsid w:val="00231330"/>
    <w:rsid w:val="00231FFF"/>
    <w:rsid w:val="0023425A"/>
    <w:rsid w:val="002342F0"/>
    <w:rsid w:val="002353C6"/>
    <w:rsid w:val="0024059A"/>
    <w:rsid w:val="00240B4E"/>
    <w:rsid w:val="00241BA2"/>
    <w:rsid w:val="002442AB"/>
    <w:rsid w:val="002442CB"/>
    <w:rsid w:val="00247F86"/>
    <w:rsid w:val="002502A6"/>
    <w:rsid w:val="002508E1"/>
    <w:rsid w:val="00250F20"/>
    <w:rsid w:val="002511C3"/>
    <w:rsid w:val="00253838"/>
    <w:rsid w:val="002538F0"/>
    <w:rsid w:val="00256238"/>
    <w:rsid w:val="0025628E"/>
    <w:rsid w:val="00262342"/>
    <w:rsid w:val="0026338F"/>
    <w:rsid w:val="0026640C"/>
    <w:rsid w:val="00271101"/>
    <w:rsid w:val="00272993"/>
    <w:rsid w:val="00276AEE"/>
    <w:rsid w:val="002805E4"/>
    <w:rsid w:val="0028508C"/>
    <w:rsid w:val="002913CD"/>
    <w:rsid w:val="00295FDA"/>
    <w:rsid w:val="00296495"/>
    <w:rsid w:val="0029716A"/>
    <w:rsid w:val="00297327"/>
    <w:rsid w:val="00297FAB"/>
    <w:rsid w:val="002A2225"/>
    <w:rsid w:val="002A4AB9"/>
    <w:rsid w:val="002A50F0"/>
    <w:rsid w:val="002A5F94"/>
    <w:rsid w:val="002A6940"/>
    <w:rsid w:val="002A7C59"/>
    <w:rsid w:val="002B09FA"/>
    <w:rsid w:val="002B3B7E"/>
    <w:rsid w:val="002B66AF"/>
    <w:rsid w:val="002B77A5"/>
    <w:rsid w:val="002C09AA"/>
    <w:rsid w:val="002C3C62"/>
    <w:rsid w:val="002C3D2E"/>
    <w:rsid w:val="002C4A32"/>
    <w:rsid w:val="002C5833"/>
    <w:rsid w:val="002C6C14"/>
    <w:rsid w:val="002C7D36"/>
    <w:rsid w:val="002D3673"/>
    <w:rsid w:val="002D4528"/>
    <w:rsid w:val="002D597D"/>
    <w:rsid w:val="002D6162"/>
    <w:rsid w:val="002D6935"/>
    <w:rsid w:val="002D6E5E"/>
    <w:rsid w:val="002D7F80"/>
    <w:rsid w:val="002E04BD"/>
    <w:rsid w:val="002E0888"/>
    <w:rsid w:val="002E3FA5"/>
    <w:rsid w:val="002E431A"/>
    <w:rsid w:val="002E44FC"/>
    <w:rsid w:val="002E7BDB"/>
    <w:rsid w:val="002E7D4F"/>
    <w:rsid w:val="002F2807"/>
    <w:rsid w:val="002F2D1E"/>
    <w:rsid w:val="002F327C"/>
    <w:rsid w:val="00300A8D"/>
    <w:rsid w:val="00300BAB"/>
    <w:rsid w:val="003022A8"/>
    <w:rsid w:val="0030295B"/>
    <w:rsid w:val="00303C74"/>
    <w:rsid w:val="00305F26"/>
    <w:rsid w:val="00311C46"/>
    <w:rsid w:val="0031654C"/>
    <w:rsid w:val="003165E5"/>
    <w:rsid w:val="003214FE"/>
    <w:rsid w:val="00322911"/>
    <w:rsid w:val="00323B04"/>
    <w:rsid w:val="003240D1"/>
    <w:rsid w:val="00324A64"/>
    <w:rsid w:val="00327629"/>
    <w:rsid w:val="00327881"/>
    <w:rsid w:val="0033006D"/>
    <w:rsid w:val="003328B6"/>
    <w:rsid w:val="00333EF9"/>
    <w:rsid w:val="003357CB"/>
    <w:rsid w:val="00336455"/>
    <w:rsid w:val="00337016"/>
    <w:rsid w:val="00337AA8"/>
    <w:rsid w:val="00337F7D"/>
    <w:rsid w:val="00341643"/>
    <w:rsid w:val="003431ED"/>
    <w:rsid w:val="003462DB"/>
    <w:rsid w:val="00347FEB"/>
    <w:rsid w:val="00354044"/>
    <w:rsid w:val="00355993"/>
    <w:rsid w:val="00356D61"/>
    <w:rsid w:val="00361D86"/>
    <w:rsid w:val="00362AF2"/>
    <w:rsid w:val="003659D7"/>
    <w:rsid w:val="00366CEC"/>
    <w:rsid w:val="00367948"/>
    <w:rsid w:val="003751D3"/>
    <w:rsid w:val="00376120"/>
    <w:rsid w:val="003761C3"/>
    <w:rsid w:val="003809A6"/>
    <w:rsid w:val="00380FBA"/>
    <w:rsid w:val="0038163D"/>
    <w:rsid w:val="0038262B"/>
    <w:rsid w:val="00384C97"/>
    <w:rsid w:val="00384DCB"/>
    <w:rsid w:val="00385917"/>
    <w:rsid w:val="00386C73"/>
    <w:rsid w:val="00386FB5"/>
    <w:rsid w:val="003873BB"/>
    <w:rsid w:val="003913DD"/>
    <w:rsid w:val="00391831"/>
    <w:rsid w:val="00391CC7"/>
    <w:rsid w:val="00393ABE"/>
    <w:rsid w:val="00395AD1"/>
    <w:rsid w:val="00396017"/>
    <w:rsid w:val="003976E9"/>
    <w:rsid w:val="003A04DC"/>
    <w:rsid w:val="003A0FDB"/>
    <w:rsid w:val="003A1598"/>
    <w:rsid w:val="003A3BA5"/>
    <w:rsid w:val="003A462A"/>
    <w:rsid w:val="003A4EB1"/>
    <w:rsid w:val="003A7DC6"/>
    <w:rsid w:val="003A7F0A"/>
    <w:rsid w:val="003B2869"/>
    <w:rsid w:val="003B5F4D"/>
    <w:rsid w:val="003B6E57"/>
    <w:rsid w:val="003B79C3"/>
    <w:rsid w:val="003C1207"/>
    <w:rsid w:val="003C2378"/>
    <w:rsid w:val="003C446D"/>
    <w:rsid w:val="003D0328"/>
    <w:rsid w:val="003D0391"/>
    <w:rsid w:val="003D0CC1"/>
    <w:rsid w:val="003D14C8"/>
    <w:rsid w:val="003D2C0B"/>
    <w:rsid w:val="003D474A"/>
    <w:rsid w:val="003D47EE"/>
    <w:rsid w:val="003D4B11"/>
    <w:rsid w:val="003D5C4A"/>
    <w:rsid w:val="003E2634"/>
    <w:rsid w:val="003E3786"/>
    <w:rsid w:val="003E52DC"/>
    <w:rsid w:val="003F0200"/>
    <w:rsid w:val="003F0287"/>
    <w:rsid w:val="003F10E1"/>
    <w:rsid w:val="003F270C"/>
    <w:rsid w:val="003F612A"/>
    <w:rsid w:val="004022F8"/>
    <w:rsid w:val="00404519"/>
    <w:rsid w:val="00404D94"/>
    <w:rsid w:val="00411524"/>
    <w:rsid w:val="00411999"/>
    <w:rsid w:val="00414E92"/>
    <w:rsid w:val="00421C5C"/>
    <w:rsid w:val="00422CA1"/>
    <w:rsid w:val="00422ED2"/>
    <w:rsid w:val="0042361E"/>
    <w:rsid w:val="00423DDB"/>
    <w:rsid w:val="00425A4E"/>
    <w:rsid w:val="0042692E"/>
    <w:rsid w:val="00427D1C"/>
    <w:rsid w:val="00432BBB"/>
    <w:rsid w:val="00433EBE"/>
    <w:rsid w:val="00435097"/>
    <w:rsid w:val="004418CF"/>
    <w:rsid w:val="00442BC4"/>
    <w:rsid w:val="004433A5"/>
    <w:rsid w:val="004465D5"/>
    <w:rsid w:val="00446E54"/>
    <w:rsid w:val="004504B7"/>
    <w:rsid w:val="0045068C"/>
    <w:rsid w:val="00451327"/>
    <w:rsid w:val="00452ACB"/>
    <w:rsid w:val="0045456D"/>
    <w:rsid w:val="0046115C"/>
    <w:rsid w:val="004616CA"/>
    <w:rsid w:val="00465C52"/>
    <w:rsid w:val="00466701"/>
    <w:rsid w:val="00471993"/>
    <w:rsid w:val="00473400"/>
    <w:rsid w:val="00473C02"/>
    <w:rsid w:val="00475339"/>
    <w:rsid w:val="00477278"/>
    <w:rsid w:val="004801F5"/>
    <w:rsid w:val="004834C0"/>
    <w:rsid w:val="004858CC"/>
    <w:rsid w:val="004860F7"/>
    <w:rsid w:val="0048757A"/>
    <w:rsid w:val="00490632"/>
    <w:rsid w:val="00491A35"/>
    <w:rsid w:val="00491D8D"/>
    <w:rsid w:val="00493191"/>
    <w:rsid w:val="00493DEF"/>
    <w:rsid w:val="00494196"/>
    <w:rsid w:val="00494409"/>
    <w:rsid w:val="00495C8A"/>
    <w:rsid w:val="00497831"/>
    <w:rsid w:val="004978EB"/>
    <w:rsid w:val="00497B69"/>
    <w:rsid w:val="004A03D1"/>
    <w:rsid w:val="004A0F10"/>
    <w:rsid w:val="004A1DB3"/>
    <w:rsid w:val="004A2070"/>
    <w:rsid w:val="004A3825"/>
    <w:rsid w:val="004A4C40"/>
    <w:rsid w:val="004A6FB7"/>
    <w:rsid w:val="004A7887"/>
    <w:rsid w:val="004B0190"/>
    <w:rsid w:val="004B051F"/>
    <w:rsid w:val="004B2983"/>
    <w:rsid w:val="004B2AD2"/>
    <w:rsid w:val="004B2BB7"/>
    <w:rsid w:val="004C376C"/>
    <w:rsid w:val="004C6286"/>
    <w:rsid w:val="004C6E94"/>
    <w:rsid w:val="004D2CAE"/>
    <w:rsid w:val="004D414A"/>
    <w:rsid w:val="004D43C6"/>
    <w:rsid w:val="004D45BD"/>
    <w:rsid w:val="004D4AF5"/>
    <w:rsid w:val="004D595C"/>
    <w:rsid w:val="004D7220"/>
    <w:rsid w:val="004E2B04"/>
    <w:rsid w:val="004E2E88"/>
    <w:rsid w:val="004E2F41"/>
    <w:rsid w:val="004E347E"/>
    <w:rsid w:val="004E386D"/>
    <w:rsid w:val="004E4D25"/>
    <w:rsid w:val="004E643C"/>
    <w:rsid w:val="004E72E4"/>
    <w:rsid w:val="004F1244"/>
    <w:rsid w:val="004F13EC"/>
    <w:rsid w:val="004F263F"/>
    <w:rsid w:val="004F39C6"/>
    <w:rsid w:val="004F3AD9"/>
    <w:rsid w:val="004F5DFD"/>
    <w:rsid w:val="004F62CC"/>
    <w:rsid w:val="004F6A27"/>
    <w:rsid w:val="0050007E"/>
    <w:rsid w:val="00500EAF"/>
    <w:rsid w:val="00503D33"/>
    <w:rsid w:val="005046EE"/>
    <w:rsid w:val="00504C79"/>
    <w:rsid w:val="00504F80"/>
    <w:rsid w:val="00506A91"/>
    <w:rsid w:val="00510760"/>
    <w:rsid w:val="00510A3F"/>
    <w:rsid w:val="0051327A"/>
    <w:rsid w:val="00514CCD"/>
    <w:rsid w:val="00515397"/>
    <w:rsid w:val="00516002"/>
    <w:rsid w:val="005161E4"/>
    <w:rsid w:val="0052269D"/>
    <w:rsid w:val="00522F50"/>
    <w:rsid w:val="005255C3"/>
    <w:rsid w:val="00530F57"/>
    <w:rsid w:val="00534DDA"/>
    <w:rsid w:val="00537467"/>
    <w:rsid w:val="00542AC2"/>
    <w:rsid w:val="00542B03"/>
    <w:rsid w:val="00542F56"/>
    <w:rsid w:val="0054366E"/>
    <w:rsid w:val="00543BE2"/>
    <w:rsid w:val="00545409"/>
    <w:rsid w:val="00547FCC"/>
    <w:rsid w:val="00550365"/>
    <w:rsid w:val="00550F14"/>
    <w:rsid w:val="00552ACD"/>
    <w:rsid w:val="005533CA"/>
    <w:rsid w:val="00554020"/>
    <w:rsid w:val="00554328"/>
    <w:rsid w:val="0055442D"/>
    <w:rsid w:val="005602C0"/>
    <w:rsid w:val="00560A98"/>
    <w:rsid w:val="0056191A"/>
    <w:rsid w:val="00561E02"/>
    <w:rsid w:val="005633AA"/>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41F"/>
    <w:rsid w:val="005A0685"/>
    <w:rsid w:val="005A0FDF"/>
    <w:rsid w:val="005A1F30"/>
    <w:rsid w:val="005A203F"/>
    <w:rsid w:val="005A2568"/>
    <w:rsid w:val="005A3C1F"/>
    <w:rsid w:val="005A472A"/>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76CD"/>
    <w:rsid w:val="005D26B3"/>
    <w:rsid w:val="005D3114"/>
    <w:rsid w:val="005D3F2E"/>
    <w:rsid w:val="005D435C"/>
    <w:rsid w:val="005D5E1D"/>
    <w:rsid w:val="005D7944"/>
    <w:rsid w:val="005D7C7C"/>
    <w:rsid w:val="005E0069"/>
    <w:rsid w:val="005E0292"/>
    <w:rsid w:val="005E289C"/>
    <w:rsid w:val="005E4998"/>
    <w:rsid w:val="005E645B"/>
    <w:rsid w:val="005E695A"/>
    <w:rsid w:val="005E7940"/>
    <w:rsid w:val="005E7CE1"/>
    <w:rsid w:val="005F05C3"/>
    <w:rsid w:val="005F0B7E"/>
    <w:rsid w:val="005F492A"/>
    <w:rsid w:val="005F62A5"/>
    <w:rsid w:val="005F766D"/>
    <w:rsid w:val="005F776D"/>
    <w:rsid w:val="005F7FA4"/>
    <w:rsid w:val="00601AC8"/>
    <w:rsid w:val="00603125"/>
    <w:rsid w:val="006032D1"/>
    <w:rsid w:val="0060389E"/>
    <w:rsid w:val="00607640"/>
    <w:rsid w:val="0060785E"/>
    <w:rsid w:val="0061095A"/>
    <w:rsid w:val="00610A61"/>
    <w:rsid w:val="00610B9A"/>
    <w:rsid w:val="006111ED"/>
    <w:rsid w:val="00612124"/>
    <w:rsid w:val="00612329"/>
    <w:rsid w:val="00615556"/>
    <w:rsid w:val="006163CF"/>
    <w:rsid w:val="0061668E"/>
    <w:rsid w:val="00616B6B"/>
    <w:rsid w:val="00621619"/>
    <w:rsid w:val="00621650"/>
    <w:rsid w:val="00621B86"/>
    <w:rsid w:val="006227DD"/>
    <w:rsid w:val="00622E63"/>
    <w:rsid w:val="006263F6"/>
    <w:rsid w:val="0063013D"/>
    <w:rsid w:val="00631A97"/>
    <w:rsid w:val="006329C0"/>
    <w:rsid w:val="006343B7"/>
    <w:rsid w:val="0063679A"/>
    <w:rsid w:val="006406CD"/>
    <w:rsid w:val="0064086D"/>
    <w:rsid w:val="00642A9B"/>
    <w:rsid w:val="00645902"/>
    <w:rsid w:val="0065011D"/>
    <w:rsid w:val="00650877"/>
    <w:rsid w:val="006514F8"/>
    <w:rsid w:val="006518E1"/>
    <w:rsid w:val="00651995"/>
    <w:rsid w:val="00653D04"/>
    <w:rsid w:val="00653F23"/>
    <w:rsid w:val="00654BA0"/>
    <w:rsid w:val="0065679F"/>
    <w:rsid w:val="00662BC4"/>
    <w:rsid w:val="00662D74"/>
    <w:rsid w:val="00664A8B"/>
    <w:rsid w:val="00665226"/>
    <w:rsid w:val="00665331"/>
    <w:rsid w:val="00666539"/>
    <w:rsid w:val="006666D2"/>
    <w:rsid w:val="00671426"/>
    <w:rsid w:val="00671DCF"/>
    <w:rsid w:val="00675544"/>
    <w:rsid w:val="00677064"/>
    <w:rsid w:val="00677D8F"/>
    <w:rsid w:val="0068152D"/>
    <w:rsid w:val="006828A2"/>
    <w:rsid w:val="00683CE6"/>
    <w:rsid w:val="00685924"/>
    <w:rsid w:val="00685C9D"/>
    <w:rsid w:val="0069157F"/>
    <w:rsid w:val="00692684"/>
    <w:rsid w:val="006945F7"/>
    <w:rsid w:val="006A0C6A"/>
    <w:rsid w:val="006A5735"/>
    <w:rsid w:val="006B40D2"/>
    <w:rsid w:val="006B5876"/>
    <w:rsid w:val="006B5C43"/>
    <w:rsid w:val="006B6B5C"/>
    <w:rsid w:val="006C0465"/>
    <w:rsid w:val="006C055C"/>
    <w:rsid w:val="006C1AA6"/>
    <w:rsid w:val="006C306F"/>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A2D"/>
    <w:rsid w:val="007008DD"/>
    <w:rsid w:val="00702116"/>
    <w:rsid w:val="00703B16"/>
    <w:rsid w:val="00703BDD"/>
    <w:rsid w:val="00705E7B"/>
    <w:rsid w:val="00706C34"/>
    <w:rsid w:val="00710702"/>
    <w:rsid w:val="00710AC6"/>
    <w:rsid w:val="00710EA6"/>
    <w:rsid w:val="0071550F"/>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36B4"/>
    <w:rsid w:val="007341E5"/>
    <w:rsid w:val="00735780"/>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3A4B"/>
    <w:rsid w:val="00764D20"/>
    <w:rsid w:val="0076569A"/>
    <w:rsid w:val="00765785"/>
    <w:rsid w:val="0077027A"/>
    <w:rsid w:val="0077086D"/>
    <w:rsid w:val="00770D48"/>
    <w:rsid w:val="00770DBB"/>
    <w:rsid w:val="0077490F"/>
    <w:rsid w:val="00774AFA"/>
    <w:rsid w:val="00781040"/>
    <w:rsid w:val="00782777"/>
    <w:rsid w:val="0078490F"/>
    <w:rsid w:val="00785403"/>
    <w:rsid w:val="00785BB2"/>
    <w:rsid w:val="00786F13"/>
    <w:rsid w:val="00790213"/>
    <w:rsid w:val="00794053"/>
    <w:rsid w:val="007945E2"/>
    <w:rsid w:val="007946F8"/>
    <w:rsid w:val="0079584F"/>
    <w:rsid w:val="007962A7"/>
    <w:rsid w:val="0079686D"/>
    <w:rsid w:val="007972DE"/>
    <w:rsid w:val="007A016D"/>
    <w:rsid w:val="007A11A8"/>
    <w:rsid w:val="007A176E"/>
    <w:rsid w:val="007A2F3D"/>
    <w:rsid w:val="007A340E"/>
    <w:rsid w:val="007A6381"/>
    <w:rsid w:val="007A7CDE"/>
    <w:rsid w:val="007B12B0"/>
    <w:rsid w:val="007B286A"/>
    <w:rsid w:val="007B64D6"/>
    <w:rsid w:val="007B6B0A"/>
    <w:rsid w:val="007C0A8A"/>
    <w:rsid w:val="007C3534"/>
    <w:rsid w:val="007C4B03"/>
    <w:rsid w:val="007C4D7C"/>
    <w:rsid w:val="007C6179"/>
    <w:rsid w:val="007D1822"/>
    <w:rsid w:val="007D1A3B"/>
    <w:rsid w:val="007D2222"/>
    <w:rsid w:val="007D305D"/>
    <w:rsid w:val="007D32BA"/>
    <w:rsid w:val="007D4F0D"/>
    <w:rsid w:val="007D61A6"/>
    <w:rsid w:val="007D66E1"/>
    <w:rsid w:val="007E427A"/>
    <w:rsid w:val="007E434F"/>
    <w:rsid w:val="007E47FA"/>
    <w:rsid w:val="007E6293"/>
    <w:rsid w:val="007E677D"/>
    <w:rsid w:val="007F04BC"/>
    <w:rsid w:val="007F3405"/>
    <w:rsid w:val="007F4099"/>
    <w:rsid w:val="007F59C5"/>
    <w:rsid w:val="007F5DC9"/>
    <w:rsid w:val="007F6AB0"/>
    <w:rsid w:val="007F6E97"/>
    <w:rsid w:val="007F6F36"/>
    <w:rsid w:val="007F6F84"/>
    <w:rsid w:val="007F795F"/>
    <w:rsid w:val="00803691"/>
    <w:rsid w:val="00806A28"/>
    <w:rsid w:val="0080753E"/>
    <w:rsid w:val="00811EE5"/>
    <w:rsid w:val="00815950"/>
    <w:rsid w:val="008169D3"/>
    <w:rsid w:val="00817F27"/>
    <w:rsid w:val="00820DAD"/>
    <w:rsid w:val="008229EB"/>
    <w:rsid w:val="00827F36"/>
    <w:rsid w:val="00830664"/>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22B"/>
    <w:rsid w:val="00861560"/>
    <w:rsid w:val="00861EDC"/>
    <w:rsid w:val="008640AA"/>
    <w:rsid w:val="00866042"/>
    <w:rsid w:val="0087041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4980"/>
    <w:rsid w:val="008B59F8"/>
    <w:rsid w:val="008B5C75"/>
    <w:rsid w:val="008B7E13"/>
    <w:rsid w:val="008C214A"/>
    <w:rsid w:val="008C2DC1"/>
    <w:rsid w:val="008C3C5E"/>
    <w:rsid w:val="008C643F"/>
    <w:rsid w:val="008D0300"/>
    <w:rsid w:val="008D0BC3"/>
    <w:rsid w:val="008D0E3B"/>
    <w:rsid w:val="008D1007"/>
    <w:rsid w:val="008D114E"/>
    <w:rsid w:val="008D11D7"/>
    <w:rsid w:val="008D1376"/>
    <w:rsid w:val="008D1E2A"/>
    <w:rsid w:val="008D4554"/>
    <w:rsid w:val="008D45FA"/>
    <w:rsid w:val="008D52B1"/>
    <w:rsid w:val="008D63AB"/>
    <w:rsid w:val="008D6471"/>
    <w:rsid w:val="008D6EF4"/>
    <w:rsid w:val="008E1FCC"/>
    <w:rsid w:val="008E305D"/>
    <w:rsid w:val="008E3B0E"/>
    <w:rsid w:val="008E65EC"/>
    <w:rsid w:val="008E6F2C"/>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2AD7"/>
    <w:rsid w:val="0092384B"/>
    <w:rsid w:val="00924526"/>
    <w:rsid w:val="00931D1F"/>
    <w:rsid w:val="00931D72"/>
    <w:rsid w:val="00934A7E"/>
    <w:rsid w:val="00934EEE"/>
    <w:rsid w:val="00935496"/>
    <w:rsid w:val="009402F9"/>
    <w:rsid w:val="009406DC"/>
    <w:rsid w:val="00941121"/>
    <w:rsid w:val="00941154"/>
    <w:rsid w:val="0094411D"/>
    <w:rsid w:val="00946D2E"/>
    <w:rsid w:val="009563CD"/>
    <w:rsid w:val="00960B39"/>
    <w:rsid w:val="00961FB5"/>
    <w:rsid w:val="00962857"/>
    <w:rsid w:val="00964414"/>
    <w:rsid w:val="009704B2"/>
    <w:rsid w:val="009738AD"/>
    <w:rsid w:val="00973B70"/>
    <w:rsid w:val="009743D7"/>
    <w:rsid w:val="00975862"/>
    <w:rsid w:val="009778CE"/>
    <w:rsid w:val="00980034"/>
    <w:rsid w:val="00980483"/>
    <w:rsid w:val="0098347C"/>
    <w:rsid w:val="009903C9"/>
    <w:rsid w:val="0099245D"/>
    <w:rsid w:val="00996A4E"/>
    <w:rsid w:val="0099738A"/>
    <w:rsid w:val="009A1A49"/>
    <w:rsid w:val="009A1EA6"/>
    <w:rsid w:val="009A31E3"/>
    <w:rsid w:val="009A7537"/>
    <w:rsid w:val="009A7BD6"/>
    <w:rsid w:val="009B217E"/>
    <w:rsid w:val="009B51B0"/>
    <w:rsid w:val="009C19E5"/>
    <w:rsid w:val="009C5F64"/>
    <w:rsid w:val="009D2573"/>
    <w:rsid w:val="009D2B03"/>
    <w:rsid w:val="009D3B3B"/>
    <w:rsid w:val="009D4C9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5420"/>
    <w:rsid w:val="009F7BD3"/>
    <w:rsid w:val="00A0054B"/>
    <w:rsid w:val="00A00DEE"/>
    <w:rsid w:val="00A02590"/>
    <w:rsid w:val="00A041DF"/>
    <w:rsid w:val="00A043F1"/>
    <w:rsid w:val="00A06875"/>
    <w:rsid w:val="00A103C8"/>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74CD"/>
    <w:rsid w:val="00A7010D"/>
    <w:rsid w:val="00A7029A"/>
    <w:rsid w:val="00A7180F"/>
    <w:rsid w:val="00A71EC3"/>
    <w:rsid w:val="00A73633"/>
    <w:rsid w:val="00A73BCF"/>
    <w:rsid w:val="00A748FA"/>
    <w:rsid w:val="00A7589B"/>
    <w:rsid w:val="00A77BAE"/>
    <w:rsid w:val="00A80D32"/>
    <w:rsid w:val="00A831E0"/>
    <w:rsid w:val="00A8432F"/>
    <w:rsid w:val="00A845CE"/>
    <w:rsid w:val="00A84E19"/>
    <w:rsid w:val="00A86334"/>
    <w:rsid w:val="00A8666C"/>
    <w:rsid w:val="00A866DF"/>
    <w:rsid w:val="00A875F1"/>
    <w:rsid w:val="00A87A4C"/>
    <w:rsid w:val="00A87C44"/>
    <w:rsid w:val="00A87CAC"/>
    <w:rsid w:val="00A90DF8"/>
    <w:rsid w:val="00A91895"/>
    <w:rsid w:val="00A950A8"/>
    <w:rsid w:val="00A950EF"/>
    <w:rsid w:val="00A97E1D"/>
    <w:rsid w:val="00AA2DCA"/>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02FA"/>
    <w:rsid w:val="00AD2DAF"/>
    <w:rsid w:val="00AE08B1"/>
    <w:rsid w:val="00AE163A"/>
    <w:rsid w:val="00AE22D3"/>
    <w:rsid w:val="00AE24E3"/>
    <w:rsid w:val="00AE2953"/>
    <w:rsid w:val="00AE2ADC"/>
    <w:rsid w:val="00AE2F81"/>
    <w:rsid w:val="00AE480B"/>
    <w:rsid w:val="00AE553A"/>
    <w:rsid w:val="00AE6A9C"/>
    <w:rsid w:val="00AE76B7"/>
    <w:rsid w:val="00AE7738"/>
    <w:rsid w:val="00AF49DE"/>
    <w:rsid w:val="00AF54E0"/>
    <w:rsid w:val="00AF7BBA"/>
    <w:rsid w:val="00B00ECA"/>
    <w:rsid w:val="00B03C7A"/>
    <w:rsid w:val="00B10309"/>
    <w:rsid w:val="00B12122"/>
    <w:rsid w:val="00B14D85"/>
    <w:rsid w:val="00B201A8"/>
    <w:rsid w:val="00B20340"/>
    <w:rsid w:val="00B239F2"/>
    <w:rsid w:val="00B23FBB"/>
    <w:rsid w:val="00B24715"/>
    <w:rsid w:val="00B260E7"/>
    <w:rsid w:val="00B26756"/>
    <w:rsid w:val="00B26BE2"/>
    <w:rsid w:val="00B27E88"/>
    <w:rsid w:val="00B31179"/>
    <w:rsid w:val="00B345F3"/>
    <w:rsid w:val="00B36693"/>
    <w:rsid w:val="00B370F2"/>
    <w:rsid w:val="00B375A4"/>
    <w:rsid w:val="00B41586"/>
    <w:rsid w:val="00B423A5"/>
    <w:rsid w:val="00B42B04"/>
    <w:rsid w:val="00B431C6"/>
    <w:rsid w:val="00B4551F"/>
    <w:rsid w:val="00B50FE8"/>
    <w:rsid w:val="00B5313B"/>
    <w:rsid w:val="00B61745"/>
    <w:rsid w:val="00B61DE8"/>
    <w:rsid w:val="00B71CA4"/>
    <w:rsid w:val="00B72C01"/>
    <w:rsid w:val="00B74AF6"/>
    <w:rsid w:val="00B74CF0"/>
    <w:rsid w:val="00B80E56"/>
    <w:rsid w:val="00B82096"/>
    <w:rsid w:val="00B82731"/>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0BB9"/>
    <w:rsid w:val="00BC3E89"/>
    <w:rsid w:val="00BC57BB"/>
    <w:rsid w:val="00BC6D2A"/>
    <w:rsid w:val="00BC708E"/>
    <w:rsid w:val="00BC7543"/>
    <w:rsid w:val="00BD0A83"/>
    <w:rsid w:val="00BD1BDC"/>
    <w:rsid w:val="00BD22C6"/>
    <w:rsid w:val="00BD317E"/>
    <w:rsid w:val="00BD39D8"/>
    <w:rsid w:val="00BD55D7"/>
    <w:rsid w:val="00BD753C"/>
    <w:rsid w:val="00BE04A5"/>
    <w:rsid w:val="00BE2A11"/>
    <w:rsid w:val="00BE3591"/>
    <w:rsid w:val="00BE5E51"/>
    <w:rsid w:val="00BE77D4"/>
    <w:rsid w:val="00BE7A40"/>
    <w:rsid w:val="00BE7D23"/>
    <w:rsid w:val="00BE7D32"/>
    <w:rsid w:val="00BF2E55"/>
    <w:rsid w:val="00BF6C39"/>
    <w:rsid w:val="00BF7EA9"/>
    <w:rsid w:val="00C006E5"/>
    <w:rsid w:val="00C007ED"/>
    <w:rsid w:val="00C01338"/>
    <w:rsid w:val="00C013B2"/>
    <w:rsid w:val="00C046C3"/>
    <w:rsid w:val="00C10202"/>
    <w:rsid w:val="00C106B8"/>
    <w:rsid w:val="00C10852"/>
    <w:rsid w:val="00C115DD"/>
    <w:rsid w:val="00C15454"/>
    <w:rsid w:val="00C17101"/>
    <w:rsid w:val="00C17D97"/>
    <w:rsid w:val="00C20864"/>
    <w:rsid w:val="00C24EE4"/>
    <w:rsid w:val="00C271FC"/>
    <w:rsid w:val="00C30288"/>
    <w:rsid w:val="00C33FE7"/>
    <w:rsid w:val="00C34839"/>
    <w:rsid w:val="00C36689"/>
    <w:rsid w:val="00C36FCA"/>
    <w:rsid w:val="00C3741E"/>
    <w:rsid w:val="00C374A3"/>
    <w:rsid w:val="00C41D04"/>
    <w:rsid w:val="00C4222E"/>
    <w:rsid w:val="00C4484C"/>
    <w:rsid w:val="00C45184"/>
    <w:rsid w:val="00C46549"/>
    <w:rsid w:val="00C46DA0"/>
    <w:rsid w:val="00C5377F"/>
    <w:rsid w:val="00C5475D"/>
    <w:rsid w:val="00C606FE"/>
    <w:rsid w:val="00C608B7"/>
    <w:rsid w:val="00C6157C"/>
    <w:rsid w:val="00C6275E"/>
    <w:rsid w:val="00C657D4"/>
    <w:rsid w:val="00C703A9"/>
    <w:rsid w:val="00C740D6"/>
    <w:rsid w:val="00C74FA4"/>
    <w:rsid w:val="00C81344"/>
    <w:rsid w:val="00C8137B"/>
    <w:rsid w:val="00C84ADE"/>
    <w:rsid w:val="00C8790E"/>
    <w:rsid w:val="00C9031D"/>
    <w:rsid w:val="00C94DD9"/>
    <w:rsid w:val="00CA430F"/>
    <w:rsid w:val="00CA50E5"/>
    <w:rsid w:val="00CA6FF0"/>
    <w:rsid w:val="00CA73BF"/>
    <w:rsid w:val="00CB1885"/>
    <w:rsid w:val="00CB420B"/>
    <w:rsid w:val="00CB4AD1"/>
    <w:rsid w:val="00CB51D2"/>
    <w:rsid w:val="00CB54EF"/>
    <w:rsid w:val="00CB680E"/>
    <w:rsid w:val="00CB684E"/>
    <w:rsid w:val="00CB75DA"/>
    <w:rsid w:val="00CB7E4F"/>
    <w:rsid w:val="00CC0C50"/>
    <w:rsid w:val="00CC15D3"/>
    <w:rsid w:val="00CC1C22"/>
    <w:rsid w:val="00CC3860"/>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E1CD6"/>
    <w:rsid w:val="00CE26BB"/>
    <w:rsid w:val="00CE4ADD"/>
    <w:rsid w:val="00CE6927"/>
    <w:rsid w:val="00CE7795"/>
    <w:rsid w:val="00CF2651"/>
    <w:rsid w:val="00CF2EFD"/>
    <w:rsid w:val="00CF43BF"/>
    <w:rsid w:val="00CF68C9"/>
    <w:rsid w:val="00D03994"/>
    <w:rsid w:val="00D0484A"/>
    <w:rsid w:val="00D04F14"/>
    <w:rsid w:val="00D11A75"/>
    <w:rsid w:val="00D11AEA"/>
    <w:rsid w:val="00D1245A"/>
    <w:rsid w:val="00D1545A"/>
    <w:rsid w:val="00D1653C"/>
    <w:rsid w:val="00D170DD"/>
    <w:rsid w:val="00D2191C"/>
    <w:rsid w:val="00D21C3C"/>
    <w:rsid w:val="00D23112"/>
    <w:rsid w:val="00D25717"/>
    <w:rsid w:val="00D25956"/>
    <w:rsid w:val="00D25C7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83E70"/>
    <w:rsid w:val="00D848B3"/>
    <w:rsid w:val="00D85AAA"/>
    <w:rsid w:val="00D87E14"/>
    <w:rsid w:val="00D90173"/>
    <w:rsid w:val="00D903E0"/>
    <w:rsid w:val="00D9111A"/>
    <w:rsid w:val="00D92A70"/>
    <w:rsid w:val="00D96124"/>
    <w:rsid w:val="00D979DF"/>
    <w:rsid w:val="00DA0AF8"/>
    <w:rsid w:val="00DA1E12"/>
    <w:rsid w:val="00DA1E76"/>
    <w:rsid w:val="00DA1FF5"/>
    <w:rsid w:val="00DA4043"/>
    <w:rsid w:val="00DA57B4"/>
    <w:rsid w:val="00DA7AB0"/>
    <w:rsid w:val="00DB0643"/>
    <w:rsid w:val="00DB2DC3"/>
    <w:rsid w:val="00DB6A29"/>
    <w:rsid w:val="00DB7E60"/>
    <w:rsid w:val="00DC2614"/>
    <w:rsid w:val="00DC4CBF"/>
    <w:rsid w:val="00DC7356"/>
    <w:rsid w:val="00DC7825"/>
    <w:rsid w:val="00DD2952"/>
    <w:rsid w:val="00DD5789"/>
    <w:rsid w:val="00DD5B45"/>
    <w:rsid w:val="00DD7A19"/>
    <w:rsid w:val="00DD7E2D"/>
    <w:rsid w:val="00DE2265"/>
    <w:rsid w:val="00DE362B"/>
    <w:rsid w:val="00DE6DD0"/>
    <w:rsid w:val="00DE73EE"/>
    <w:rsid w:val="00DE7AE6"/>
    <w:rsid w:val="00DF0471"/>
    <w:rsid w:val="00DF093E"/>
    <w:rsid w:val="00DF14B3"/>
    <w:rsid w:val="00DF1F55"/>
    <w:rsid w:val="00DF2429"/>
    <w:rsid w:val="00DF4DF8"/>
    <w:rsid w:val="00DF77C1"/>
    <w:rsid w:val="00E01E65"/>
    <w:rsid w:val="00E0421B"/>
    <w:rsid w:val="00E04346"/>
    <w:rsid w:val="00E04BA7"/>
    <w:rsid w:val="00E133B9"/>
    <w:rsid w:val="00E136A8"/>
    <w:rsid w:val="00E1384B"/>
    <w:rsid w:val="00E14C4B"/>
    <w:rsid w:val="00E1651E"/>
    <w:rsid w:val="00E16D11"/>
    <w:rsid w:val="00E21436"/>
    <w:rsid w:val="00E217FC"/>
    <w:rsid w:val="00E247F8"/>
    <w:rsid w:val="00E262AD"/>
    <w:rsid w:val="00E26BA9"/>
    <w:rsid w:val="00E26FD3"/>
    <w:rsid w:val="00E27F4F"/>
    <w:rsid w:val="00E30155"/>
    <w:rsid w:val="00E33002"/>
    <w:rsid w:val="00E353A6"/>
    <w:rsid w:val="00E35980"/>
    <w:rsid w:val="00E35AC8"/>
    <w:rsid w:val="00E36165"/>
    <w:rsid w:val="00E40AB6"/>
    <w:rsid w:val="00E41669"/>
    <w:rsid w:val="00E42C12"/>
    <w:rsid w:val="00E45316"/>
    <w:rsid w:val="00E45B8E"/>
    <w:rsid w:val="00E50346"/>
    <w:rsid w:val="00E50A94"/>
    <w:rsid w:val="00E51549"/>
    <w:rsid w:val="00E51C4F"/>
    <w:rsid w:val="00E5407D"/>
    <w:rsid w:val="00E54224"/>
    <w:rsid w:val="00E5455E"/>
    <w:rsid w:val="00E5628A"/>
    <w:rsid w:val="00E60F98"/>
    <w:rsid w:val="00E61001"/>
    <w:rsid w:val="00E61AB4"/>
    <w:rsid w:val="00E64540"/>
    <w:rsid w:val="00E653A9"/>
    <w:rsid w:val="00E65951"/>
    <w:rsid w:val="00E7073E"/>
    <w:rsid w:val="00E710AA"/>
    <w:rsid w:val="00E72657"/>
    <w:rsid w:val="00E7280F"/>
    <w:rsid w:val="00E72F7D"/>
    <w:rsid w:val="00E7523E"/>
    <w:rsid w:val="00E752AD"/>
    <w:rsid w:val="00E758EA"/>
    <w:rsid w:val="00E76DBD"/>
    <w:rsid w:val="00E808F0"/>
    <w:rsid w:val="00E809F0"/>
    <w:rsid w:val="00E80B7A"/>
    <w:rsid w:val="00E81B50"/>
    <w:rsid w:val="00E86412"/>
    <w:rsid w:val="00E86D58"/>
    <w:rsid w:val="00E878D4"/>
    <w:rsid w:val="00E87B18"/>
    <w:rsid w:val="00E87B26"/>
    <w:rsid w:val="00E91FC8"/>
    <w:rsid w:val="00E92ADC"/>
    <w:rsid w:val="00E93201"/>
    <w:rsid w:val="00E95869"/>
    <w:rsid w:val="00E96401"/>
    <w:rsid w:val="00E96B2C"/>
    <w:rsid w:val="00E97385"/>
    <w:rsid w:val="00EA163A"/>
    <w:rsid w:val="00EA21CC"/>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7275"/>
    <w:rsid w:val="00EE35D5"/>
    <w:rsid w:val="00EE463F"/>
    <w:rsid w:val="00EE4AE8"/>
    <w:rsid w:val="00EF0981"/>
    <w:rsid w:val="00EF24F6"/>
    <w:rsid w:val="00EF615C"/>
    <w:rsid w:val="00EF6479"/>
    <w:rsid w:val="00EF70ED"/>
    <w:rsid w:val="00F010F6"/>
    <w:rsid w:val="00F01D50"/>
    <w:rsid w:val="00F0210F"/>
    <w:rsid w:val="00F03F26"/>
    <w:rsid w:val="00F0495E"/>
    <w:rsid w:val="00F1534F"/>
    <w:rsid w:val="00F20F81"/>
    <w:rsid w:val="00F2239F"/>
    <w:rsid w:val="00F27344"/>
    <w:rsid w:val="00F27777"/>
    <w:rsid w:val="00F30731"/>
    <w:rsid w:val="00F34197"/>
    <w:rsid w:val="00F3534E"/>
    <w:rsid w:val="00F43053"/>
    <w:rsid w:val="00F43B85"/>
    <w:rsid w:val="00F46CF5"/>
    <w:rsid w:val="00F47322"/>
    <w:rsid w:val="00F50FDB"/>
    <w:rsid w:val="00F51653"/>
    <w:rsid w:val="00F51F7E"/>
    <w:rsid w:val="00F52ACB"/>
    <w:rsid w:val="00F52F0F"/>
    <w:rsid w:val="00F5323E"/>
    <w:rsid w:val="00F5410B"/>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6C83"/>
    <w:rsid w:val="00F77682"/>
    <w:rsid w:val="00F77F37"/>
    <w:rsid w:val="00F80FF1"/>
    <w:rsid w:val="00F833A3"/>
    <w:rsid w:val="00F83CFE"/>
    <w:rsid w:val="00F84156"/>
    <w:rsid w:val="00F85770"/>
    <w:rsid w:val="00F86204"/>
    <w:rsid w:val="00F8680D"/>
    <w:rsid w:val="00F87783"/>
    <w:rsid w:val="00F915DB"/>
    <w:rsid w:val="00F91AF8"/>
    <w:rsid w:val="00F94BB0"/>
    <w:rsid w:val="00F950C7"/>
    <w:rsid w:val="00F96189"/>
    <w:rsid w:val="00F964CB"/>
    <w:rsid w:val="00F96B07"/>
    <w:rsid w:val="00F973E5"/>
    <w:rsid w:val="00FA2EA2"/>
    <w:rsid w:val="00FA3184"/>
    <w:rsid w:val="00FA3915"/>
    <w:rsid w:val="00FA3B3F"/>
    <w:rsid w:val="00FA7B98"/>
    <w:rsid w:val="00FB0CF2"/>
    <w:rsid w:val="00FB3A47"/>
    <w:rsid w:val="00FB668C"/>
    <w:rsid w:val="00FB719F"/>
    <w:rsid w:val="00FB78CB"/>
    <w:rsid w:val="00FC20B7"/>
    <w:rsid w:val="00FC24C0"/>
    <w:rsid w:val="00FC4B69"/>
    <w:rsid w:val="00FC55BE"/>
    <w:rsid w:val="00FC6DA7"/>
    <w:rsid w:val="00FC7605"/>
    <w:rsid w:val="00FD1915"/>
    <w:rsid w:val="00FD1E24"/>
    <w:rsid w:val="00FD23B4"/>
    <w:rsid w:val="00FD3B29"/>
    <w:rsid w:val="00FD46D2"/>
    <w:rsid w:val="00FD79DB"/>
    <w:rsid w:val="00FD7F30"/>
    <w:rsid w:val="00FE2D5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2</cp:revision>
  <cp:lastPrinted>2021-11-02T12:09:00Z</cp:lastPrinted>
  <dcterms:created xsi:type="dcterms:W3CDTF">2021-11-02T12:11:00Z</dcterms:created>
  <dcterms:modified xsi:type="dcterms:W3CDTF">2021-11-02T12:11:00Z</dcterms:modified>
</cp:coreProperties>
</file>